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3E96D" w14:textId="77777777" w:rsidR="000839DB" w:rsidRPr="000839DB" w:rsidRDefault="000839DB" w:rsidP="000839DB">
      <w:pPr>
        <w:rPr>
          <w:spacing w:val="20"/>
          <w:sz w:val="21"/>
        </w:rPr>
      </w:pPr>
      <w:r w:rsidRPr="000839DB">
        <w:rPr>
          <w:rFonts w:hint="eastAsia"/>
          <w:spacing w:val="20"/>
          <w:sz w:val="21"/>
        </w:rPr>
        <w:t>様式第１号</w:t>
      </w:r>
    </w:p>
    <w:p w14:paraId="5EDEAAC6" w14:textId="77777777" w:rsidR="000839DB" w:rsidRPr="000839DB" w:rsidRDefault="000839DB" w:rsidP="000839DB">
      <w:pPr>
        <w:jc w:val="center"/>
        <w:rPr>
          <w:rFonts w:ascii="ＭＳ ゴシック" w:eastAsia="ＭＳ ゴシック" w:hAnsi="ＭＳ ゴシック"/>
          <w:color w:val="000000"/>
          <w:spacing w:val="20"/>
          <w:sz w:val="52"/>
          <w:szCs w:val="52"/>
        </w:rPr>
      </w:pPr>
      <w:r w:rsidRPr="000839DB">
        <w:rPr>
          <w:rFonts w:ascii="ＭＳ ゴシック" w:eastAsia="ＭＳ ゴシック" w:hAnsi="ＭＳ ゴシック" w:hint="eastAsia"/>
          <w:color w:val="000000"/>
          <w:spacing w:val="20"/>
          <w:sz w:val="52"/>
          <w:szCs w:val="52"/>
        </w:rPr>
        <w:t>事　業　計　画　書</w:t>
      </w:r>
    </w:p>
    <w:p w14:paraId="1F4A6644" w14:textId="77777777" w:rsidR="000839DB" w:rsidRPr="000839DB" w:rsidRDefault="000839DB" w:rsidP="000839DB">
      <w:pPr>
        <w:rPr>
          <w:color w:val="000000"/>
          <w:sz w:val="21"/>
        </w:rPr>
      </w:pPr>
    </w:p>
    <w:p w14:paraId="04420D9B" w14:textId="77777777" w:rsidR="000839DB" w:rsidRPr="000839DB" w:rsidRDefault="000839DB" w:rsidP="000839DB">
      <w:pPr>
        <w:rPr>
          <w:color w:val="000000"/>
          <w:sz w:val="21"/>
        </w:rPr>
      </w:pPr>
      <w:r w:rsidRPr="000839DB">
        <w:rPr>
          <w:rFonts w:hint="eastAsia"/>
          <w:color w:val="000000"/>
          <w:sz w:val="21"/>
        </w:rPr>
        <w:t xml:space="preserve">　船橋ボートパークに係る指定管理者指定申請を行うにあたり、事業計画書を提出します。</w:t>
      </w:r>
    </w:p>
    <w:p w14:paraId="7510B10C" w14:textId="77777777" w:rsidR="000839DB" w:rsidRPr="000839DB" w:rsidRDefault="000839DB" w:rsidP="000839DB">
      <w:pPr>
        <w:rPr>
          <w:color w:val="000000"/>
          <w:sz w:val="21"/>
        </w:rPr>
      </w:pPr>
      <w:r w:rsidRPr="000839DB">
        <w:rPr>
          <w:rFonts w:hint="eastAsia"/>
          <w:color w:val="000000"/>
          <w:sz w:val="21"/>
        </w:rPr>
        <w:t xml:space="preserve">　なお、船橋ボートパーク指定管理者募集要項「５応募（１）①から⑧」に掲げる全ての要件を満たしています。また、提出した申請書類に虚偽不正はありません。</w:t>
      </w:r>
    </w:p>
    <w:p w14:paraId="1C650CFA" w14:textId="77777777" w:rsidR="000839DB" w:rsidRPr="000839DB" w:rsidRDefault="000839DB" w:rsidP="000839DB">
      <w:pPr>
        <w:rPr>
          <w:color w:val="000000"/>
          <w:sz w:val="21"/>
        </w:rPr>
      </w:pPr>
    </w:p>
    <w:p w14:paraId="6BAF90C9" w14:textId="77777777" w:rsidR="000839DB" w:rsidRPr="000839DB" w:rsidRDefault="000839DB" w:rsidP="000839DB">
      <w:pPr>
        <w:rPr>
          <w:color w:val="00000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060"/>
        <w:gridCol w:w="1260"/>
        <w:gridCol w:w="3240"/>
      </w:tblGrid>
      <w:tr w:rsidR="000839DB" w:rsidRPr="000839DB" w14:paraId="1FEBD737" w14:textId="77777777" w:rsidTr="006D3EDC">
        <w:trPr>
          <w:trHeight w:val="877"/>
          <w:jc w:val="center"/>
        </w:trPr>
        <w:tc>
          <w:tcPr>
            <w:tcW w:w="1368" w:type="dxa"/>
            <w:tcBorders>
              <w:top w:val="single" w:sz="12" w:space="0" w:color="auto"/>
              <w:left w:val="single" w:sz="12" w:space="0" w:color="auto"/>
            </w:tcBorders>
            <w:vAlign w:val="center"/>
          </w:tcPr>
          <w:p w14:paraId="4952512D" w14:textId="77777777" w:rsidR="000839DB" w:rsidRPr="000839DB" w:rsidRDefault="000839DB" w:rsidP="000839DB">
            <w:pPr>
              <w:jc w:val="center"/>
              <w:rPr>
                <w:color w:val="000000"/>
                <w:sz w:val="21"/>
              </w:rPr>
            </w:pPr>
            <w:r w:rsidRPr="000839DB">
              <w:rPr>
                <w:rFonts w:hint="eastAsia"/>
                <w:color w:val="000000"/>
                <w:sz w:val="21"/>
              </w:rPr>
              <w:t>施設名</w:t>
            </w:r>
          </w:p>
        </w:tc>
        <w:tc>
          <w:tcPr>
            <w:tcW w:w="7560" w:type="dxa"/>
            <w:gridSpan w:val="3"/>
            <w:tcBorders>
              <w:top w:val="single" w:sz="12" w:space="0" w:color="auto"/>
              <w:right w:val="single" w:sz="12" w:space="0" w:color="auto"/>
            </w:tcBorders>
            <w:vAlign w:val="center"/>
          </w:tcPr>
          <w:p w14:paraId="76010363" w14:textId="156AFBD5" w:rsidR="000839DB" w:rsidRPr="000839DB" w:rsidRDefault="00C720FF" w:rsidP="00C720FF">
            <w:pPr>
              <w:jc w:val="center"/>
              <w:rPr>
                <w:color w:val="000000"/>
                <w:spacing w:val="20"/>
                <w:sz w:val="21"/>
              </w:rPr>
            </w:pPr>
            <w:r w:rsidRPr="00C720FF">
              <w:rPr>
                <w:rFonts w:hint="eastAsia"/>
                <w:color w:val="000000"/>
                <w:spacing w:val="20"/>
                <w:sz w:val="21"/>
              </w:rPr>
              <w:t>船橋ボートパーク</w:t>
            </w:r>
          </w:p>
        </w:tc>
      </w:tr>
      <w:tr w:rsidR="000839DB" w:rsidRPr="000839DB" w14:paraId="5BB87DCF" w14:textId="77777777" w:rsidTr="006D3EDC">
        <w:trPr>
          <w:trHeight w:val="876"/>
          <w:jc w:val="center"/>
        </w:trPr>
        <w:tc>
          <w:tcPr>
            <w:tcW w:w="1368" w:type="dxa"/>
            <w:tcBorders>
              <w:left w:val="single" w:sz="12" w:space="0" w:color="auto"/>
            </w:tcBorders>
            <w:vAlign w:val="center"/>
          </w:tcPr>
          <w:p w14:paraId="35AC2256" w14:textId="77777777" w:rsidR="000839DB" w:rsidRPr="000839DB" w:rsidRDefault="000839DB" w:rsidP="000839DB">
            <w:pPr>
              <w:jc w:val="center"/>
              <w:rPr>
                <w:color w:val="000000"/>
                <w:sz w:val="21"/>
              </w:rPr>
            </w:pPr>
            <w:r w:rsidRPr="000839DB">
              <w:rPr>
                <w:rFonts w:hint="eastAsia"/>
                <w:color w:val="000000"/>
                <w:sz w:val="21"/>
              </w:rPr>
              <w:t>団体名</w:t>
            </w:r>
          </w:p>
        </w:tc>
        <w:tc>
          <w:tcPr>
            <w:tcW w:w="7560" w:type="dxa"/>
            <w:gridSpan w:val="3"/>
            <w:tcBorders>
              <w:right w:val="single" w:sz="12" w:space="0" w:color="auto"/>
            </w:tcBorders>
          </w:tcPr>
          <w:p w14:paraId="27AE106A" w14:textId="77777777" w:rsidR="000839DB" w:rsidRPr="000839DB" w:rsidRDefault="000839DB" w:rsidP="000839DB">
            <w:pPr>
              <w:rPr>
                <w:color w:val="000000"/>
                <w:spacing w:val="20"/>
                <w:sz w:val="21"/>
              </w:rPr>
            </w:pPr>
          </w:p>
        </w:tc>
      </w:tr>
      <w:tr w:rsidR="000839DB" w:rsidRPr="000839DB" w14:paraId="27F3BA01" w14:textId="77777777" w:rsidTr="006D3EDC">
        <w:trPr>
          <w:trHeight w:val="897"/>
          <w:jc w:val="center"/>
        </w:trPr>
        <w:tc>
          <w:tcPr>
            <w:tcW w:w="1368" w:type="dxa"/>
            <w:tcBorders>
              <w:left w:val="single" w:sz="12" w:space="0" w:color="auto"/>
            </w:tcBorders>
            <w:vAlign w:val="center"/>
          </w:tcPr>
          <w:p w14:paraId="4FBF5D18" w14:textId="77777777" w:rsidR="000839DB" w:rsidRPr="000839DB" w:rsidRDefault="000839DB" w:rsidP="000839DB">
            <w:pPr>
              <w:jc w:val="center"/>
              <w:rPr>
                <w:color w:val="000000"/>
                <w:sz w:val="21"/>
              </w:rPr>
            </w:pPr>
            <w:r w:rsidRPr="000839DB">
              <w:rPr>
                <w:rFonts w:hint="eastAsia"/>
                <w:color w:val="000000"/>
                <w:sz w:val="21"/>
              </w:rPr>
              <w:t>代表者名</w:t>
            </w:r>
          </w:p>
        </w:tc>
        <w:tc>
          <w:tcPr>
            <w:tcW w:w="7560" w:type="dxa"/>
            <w:gridSpan w:val="3"/>
            <w:tcBorders>
              <w:right w:val="single" w:sz="12" w:space="0" w:color="auto"/>
            </w:tcBorders>
          </w:tcPr>
          <w:p w14:paraId="7B6334F6" w14:textId="77777777" w:rsidR="000839DB" w:rsidRPr="000839DB" w:rsidRDefault="000839DB" w:rsidP="000839DB">
            <w:pPr>
              <w:rPr>
                <w:color w:val="000000"/>
                <w:spacing w:val="20"/>
                <w:sz w:val="21"/>
              </w:rPr>
            </w:pPr>
          </w:p>
        </w:tc>
      </w:tr>
      <w:tr w:rsidR="000839DB" w:rsidRPr="000839DB" w14:paraId="7FF142C0" w14:textId="77777777" w:rsidTr="006D3EDC">
        <w:trPr>
          <w:trHeight w:val="891"/>
          <w:jc w:val="center"/>
        </w:trPr>
        <w:tc>
          <w:tcPr>
            <w:tcW w:w="1368" w:type="dxa"/>
            <w:tcBorders>
              <w:left w:val="single" w:sz="12" w:space="0" w:color="auto"/>
            </w:tcBorders>
            <w:vAlign w:val="center"/>
          </w:tcPr>
          <w:p w14:paraId="4C337CEC" w14:textId="77777777" w:rsidR="000839DB" w:rsidRPr="000839DB" w:rsidRDefault="000839DB" w:rsidP="000839DB">
            <w:pPr>
              <w:jc w:val="center"/>
              <w:rPr>
                <w:color w:val="000000"/>
                <w:sz w:val="21"/>
              </w:rPr>
            </w:pPr>
            <w:r w:rsidRPr="000839DB">
              <w:rPr>
                <w:rFonts w:hint="eastAsia"/>
                <w:color w:val="000000"/>
                <w:sz w:val="21"/>
              </w:rPr>
              <w:t>所在地</w:t>
            </w:r>
          </w:p>
        </w:tc>
        <w:tc>
          <w:tcPr>
            <w:tcW w:w="7560" w:type="dxa"/>
            <w:gridSpan w:val="3"/>
            <w:tcBorders>
              <w:right w:val="single" w:sz="12" w:space="0" w:color="auto"/>
            </w:tcBorders>
          </w:tcPr>
          <w:p w14:paraId="6E4C4B4A" w14:textId="77777777" w:rsidR="000839DB" w:rsidRPr="000839DB" w:rsidRDefault="000839DB" w:rsidP="000839DB">
            <w:pPr>
              <w:rPr>
                <w:color w:val="000000"/>
                <w:spacing w:val="20"/>
                <w:sz w:val="21"/>
              </w:rPr>
            </w:pPr>
          </w:p>
        </w:tc>
      </w:tr>
      <w:tr w:rsidR="000839DB" w:rsidRPr="000839DB" w14:paraId="45E4A2B1" w14:textId="77777777" w:rsidTr="006D3EDC">
        <w:trPr>
          <w:trHeight w:val="898"/>
          <w:jc w:val="center"/>
        </w:trPr>
        <w:tc>
          <w:tcPr>
            <w:tcW w:w="1368" w:type="dxa"/>
            <w:tcBorders>
              <w:left w:val="single" w:sz="12" w:space="0" w:color="auto"/>
            </w:tcBorders>
            <w:vAlign w:val="center"/>
          </w:tcPr>
          <w:p w14:paraId="659ABD1A" w14:textId="77777777" w:rsidR="000839DB" w:rsidRPr="000839DB" w:rsidRDefault="000839DB" w:rsidP="000839DB">
            <w:pPr>
              <w:jc w:val="center"/>
              <w:rPr>
                <w:color w:val="000000"/>
                <w:sz w:val="21"/>
              </w:rPr>
            </w:pPr>
            <w:r w:rsidRPr="000839DB">
              <w:rPr>
                <w:rFonts w:hint="eastAsia"/>
                <w:color w:val="000000"/>
                <w:sz w:val="21"/>
              </w:rPr>
              <w:t>電話番号</w:t>
            </w:r>
          </w:p>
        </w:tc>
        <w:tc>
          <w:tcPr>
            <w:tcW w:w="3060" w:type="dxa"/>
          </w:tcPr>
          <w:p w14:paraId="7C558A4C" w14:textId="77777777" w:rsidR="000839DB" w:rsidRPr="000839DB" w:rsidRDefault="000839DB" w:rsidP="000839DB">
            <w:pPr>
              <w:rPr>
                <w:color w:val="000000"/>
                <w:spacing w:val="20"/>
                <w:sz w:val="21"/>
              </w:rPr>
            </w:pPr>
          </w:p>
        </w:tc>
        <w:tc>
          <w:tcPr>
            <w:tcW w:w="1260" w:type="dxa"/>
            <w:vAlign w:val="center"/>
          </w:tcPr>
          <w:p w14:paraId="78A78F79" w14:textId="77777777" w:rsidR="000839DB" w:rsidRPr="000839DB" w:rsidRDefault="000839DB" w:rsidP="000839DB">
            <w:pPr>
              <w:jc w:val="center"/>
              <w:rPr>
                <w:color w:val="000000"/>
                <w:spacing w:val="20"/>
                <w:sz w:val="21"/>
              </w:rPr>
            </w:pPr>
            <w:r w:rsidRPr="000839DB">
              <w:rPr>
                <w:rFonts w:hint="eastAsia"/>
                <w:color w:val="000000"/>
                <w:spacing w:val="20"/>
                <w:sz w:val="21"/>
              </w:rPr>
              <w:t>FAX</w:t>
            </w:r>
          </w:p>
          <w:p w14:paraId="4F381D8D" w14:textId="77777777" w:rsidR="000839DB" w:rsidRPr="000839DB" w:rsidRDefault="000839DB" w:rsidP="000839DB">
            <w:pPr>
              <w:jc w:val="center"/>
              <w:rPr>
                <w:color w:val="000000"/>
                <w:spacing w:val="20"/>
                <w:sz w:val="21"/>
              </w:rPr>
            </w:pPr>
            <w:r w:rsidRPr="000839DB">
              <w:rPr>
                <w:rFonts w:hint="eastAsia"/>
                <w:color w:val="000000"/>
                <w:spacing w:val="20"/>
                <w:sz w:val="21"/>
              </w:rPr>
              <w:t>番号</w:t>
            </w:r>
          </w:p>
        </w:tc>
        <w:tc>
          <w:tcPr>
            <w:tcW w:w="3240" w:type="dxa"/>
            <w:tcBorders>
              <w:right w:val="single" w:sz="12" w:space="0" w:color="auto"/>
            </w:tcBorders>
          </w:tcPr>
          <w:p w14:paraId="36D28928" w14:textId="77777777" w:rsidR="000839DB" w:rsidRPr="000839DB" w:rsidRDefault="000839DB" w:rsidP="000839DB">
            <w:pPr>
              <w:rPr>
                <w:color w:val="000000"/>
                <w:spacing w:val="20"/>
                <w:sz w:val="21"/>
              </w:rPr>
            </w:pPr>
          </w:p>
        </w:tc>
      </w:tr>
      <w:tr w:rsidR="000839DB" w:rsidRPr="000839DB" w14:paraId="4545BD75" w14:textId="77777777" w:rsidTr="006D3EDC">
        <w:trPr>
          <w:jc w:val="center"/>
        </w:trPr>
        <w:tc>
          <w:tcPr>
            <w:tcW w:w="1368" w:type="dxa"/>
            <w:tcBorders>
              <w:left w:val="single" w:sz="12" w:space="0" w:color="auto"/>
            </w:tcBorders>
            <w:vAlign w:val="center"/>
          </w:tcPr>
          <w:p w14:paraId="6F422E00" w14:textId="77777777" w:rsidR="000839DB" w:rsidRPr="000839DB" w:rsidRDefault="000839DB" w:rsidP="000839DB">
            <w:pPr>
              <w:jc w:val="center"/>
              <w:rPr>
                <w:color w:val="000000"/>
                <w:sz w:val="21"/>
              </w:rPr>
            </w:pPr>
            <w:r w:rsidRPr="000839DB">
              <w:rPr>
                <w:rFonts w:hint="eastAsia"/>
                <w:color w:val="000000"/>
                <w:sz w:val="21"/>
              </w:rPr>
              <w:t>メール</w:t>
            </w:r>
          </w:p>
          <w:p w14:paraId="58EB9DB3" w14:textId="77777777" w:rsidR="000839DB" w:rsidRPr="000839DB" w:rsidRDefault="000839DB" w:rsidP="000839DB">
            <w:pPr>
              <w:jc w:val="center"/>
              <w:rPr>
                <w:color w:val="000000"/>
                <w:sz w:val="21"/>
              </w:rPr>
            </w:pPr>
            <w:r w:rsidRPr="000839DB">
              <w:rPr>
                <w:rFonts w:hint="eastAsia"/>
                <w:color w:val="000000"/>
                <w:sz w:val="21"/>
              </w:rPr>
              <w:t>アドレス</w:t>
            </w:r>
          </w:p>
        </w:tc>
        <w:tc>
          <w:tcPr>
            <w:tcW w:w="7560" w:type="dxa"/>
            <w:gridSpan w:val="3"/>
            <w:tcBorders>
              <w:right w:val="single" w:sz="12" w:space="0" w:color="auto"/>
            </w:tcBorders>
          </w:tcPr>
          <w:p w14:paraId="620DC4DA" w14:textId="77777777" w:rsidR="000839DB" w:rsidRPr="000839DB" w:rsidRDefault="000839DB" w:rsidP="000839DB">
            <w:pPr>
              <w:rPr>
                <w:color w:val="000000"/>
                <w:spacing w:val="20"/>
                <w:sz w:val="21"/>
              </w:rPr>
            </w:pPr>
          </w:p>
        </w:tc>
      </w:tr>
      <w:tr w:rsidR="000839DB" w:rsidRPr="000839DB" w14:paraId="5A1A5CBD" w14:textId="77777777" w:rsidTr="006D3EDC">
        <w:trPr>
          <w:trHeight w:val="862"/>
          <w:jc w:val="center"/>
        </w:trPr>
        <w:tc>
          <w:tcPr>
            <w:tcW w:w="1368" w:type="dxa"/>
            <w:tcBorders>
              <w:left w:val="single" w:sz="12" w:space="0" w:color="auto"/>
              <w:bottom w:val="single" w:sz="12" w:space="0" w:color="auto"/>
            </w:tcBorders>
            <w:vAlign w:val="center"/>
          </w:tcPr>
          <w:p w14:paraId="1F81F850" w14:textId="77777777" w:rsidR="000839DB" w:rsidRPr="000839DB" w:rsidRDefault="000839DB" w:rsidP="000839DB">
            <w:pPr>
              <w:jc w:val="center"/>
              <w:rPr>
                <w:color w:val="000000"/>
                <w:sz w:val="21"/>
              </w:rPr>
            </w:pPr>
            <w:r w:rsidRPr="000839DB">
              <w:rPr>
                <w:rFonts w:hint="eastAsia"/>
                <w:color w:val="000000"/>
                <w:sz w:val="21"/>
              </w:rPr>
              <w:t>担当者名</w:t>
            </w:r>
          </w:p>
        </w:tc>
        <w:tc>
          <w:tcPr>
            <w:tcW w:w="7560" w:type="dxa"/>
            <w:gridSpan w:val="3"/>
            <w:tcBorders>
              <w:bottom w:val="single" w:sz="12" w:space="0" w:color="auto"/>
              <w:right w:val="single" w:sz="12" w:space="0" w:color="auto"/>
            </w:tcBorders>
          </w:tcPr>
          <w:p w14:paraId="581FE17D" w14:textId="77777777" w:rsidR="000839DB" w:rsidRPr="000839DB" w:rsidRDefault="000839DB" w:rsidP="000839DB">
            <w:pPr>
              <w:rPr>
                <w:color w:val="000000"/>
                <w:spacing w:val="20"/>
                <w:sz w:val="21"/>
              </w:rPr>
            </w:pPr>
          </w:p>
        </w:tc>
      </w:tr>
    </w:tbl>
    <w:p w14:paraId="4064A0D1" w14:textId="77777777" w:rsidR="000839DB" w:rsidRPr="000839DB" w:rsidRDefault="000839DB" w:rsidP="000839DB">
      <w:pPr>
        <w:rPr>
          <w:color w:val="000000"/>
          <w:spacing w:val="20"/>
          <w:sz w:val="21"/>
        </w:rPr>
      </w:pPr>
    </w:p>
    <w:p w14:paraId="6F7A49D0" w14:textId="77777777" w:rsidR="000839DB" w:rsidRPr="000839DB" w:rsidRDefault="000839DB" w:rsidP="000839DB">
      <w:pPr>
        <w:rPr>
          <w:color w:val="000000"/>
          <w:sz w:val="21"/>
        </w:rPr>
      </w:pPr>
    </w:p>
    <w:p w14:paraId="416EB33D" w14:textId="77777777" w:rsidR="000839DB" w:rsidRPr="000839DB" w:rsidRDefault="000839DB" w:rsidP="000839DB">
      <w:pPr>
        <w:rPr>
          <w:color w:val="000000"/>
          <w:sz w:val="21"/>
        </w:rPr>
      </w:pPr>
    </w:p>
    <w:p w14:paraId="4EDEFC9B" w14:textId="77777777" w:rsidR="000839DB" w:rsidRPr="000839DB" w:rsidRDefault="000839DB" w:rsidP="000839DB">
      <w:pPr>
        <w:rPr>
          <w:color w:val="000000"/>
          <w:sz w:val="21"/>
        </w:rPr>
      </w:pPr>
    </w:p>
    <w:p w14:paraId="5B8DB128" w14:textId="77777777" w:rsidR="000839DB" w:rsidRPr="000839DB" w:rsidRDefault="000839DB" w:rsidP="000839DB">
      <w:pPr>
        <w:rPr>
          <w:color w:val="000000"/>
          <w:sz w:val="21"/>
        </w:rPr>
      </w:pPr>
    </w:p>
    <w:p w14:paraId="65D2261E" w14:textId="77777777" w:rsidR="000839DB" w:rsidRPr="000839DB" w:rsidRDefault="000839DB" w:rsidP="000839DB">
      <w:pPr>
        <w:rPr>
          <w:color w:val="000000"/>
          <w:sz w:val="21"/>
        </w:rPr>
      </w:pPr>
    </w:p>
    <w:p w14:paraId="4A0D3DE4" w14:textId="77777777" w:rsidR="000839DB" w:rsidRPr="000839DB" w:rsidRDefault="000839DB" w:rsidP="000839DB">
      <w:pPr>
        <w:rPr>
          <w:color w:val="000000"/>
          <w:sz w:val="21"/>
        </w:rPr>
      </w:pPr>
    </w:p>
    <w:p w14:paraId="790C2A5E" w14:textId="77777777" w:rsidR="000839DB" w:rsidRPr="000839DB" w:rsidRDefault="000839DB" w:rsidP="000839DB">
      <w:pPr>
        <w:rPr>
          <w:color w:val="000000"/>
          <w:sz w:val="21"/>
        </w:rPr>
      </w:pPr>
      <w:r w:rsidRPr="000839DB">
        <w:rPr>
          <w:rFonts w:hint="eastAsia"/>
          <w:color w:val="000000"/>
          <w:sz w:val="21"/>
        </w:rPr>
        <w:t>（留意事項）</w:t>
      </w:r>
    </w:p>
    <w:p w14:paraId="62C2507B" w14:textId="77777777" w:rsidR="000839DB" w:rsidRPr="000839DB" w:rsidRDefault="000839DB" w:rsidP="000839DB">
      <w:pPr>
        <w:numPr>
          <w:ilvl w:val="0"/>
          <w:numId w:val="42"/>
        </w:numPr>
        <w:tabs>
          <w:tab w:val="num" w:pos="540"/>
        </w:tabs>
        <w:ind w:left="540" w:hanging="120"/>
        <w:rPr>
          <w:color w:val="000000"/>
          <w:sz w:val="21"/>
        </w:rPr>
      </w:pPr>
      <w:r w:rsidRPr="000839DB">
        <w:rPr>
          <w:rFonts w:hint="eastAsia"/>
          <w:color w:val="000000"/>
          <w:sz w:val="21"/>
        </w:rPr>
        <w:t>事業計画書作成にあたり、各提案項目（添付書類を除く）はできる限り１枚以内に収まるよう工夫してください。</w:t>
      </w:r>
    </w:p>
    <w:p w14:paraId="53967418" w14:textId="77777777" w:rsidR="000839DB" w:rsidRPr="000839DB" w:rsidRDefault="000839DB" w:rsidP="000839DB">
      <w:pPr>
        <w:spacing w:line="320" w:lineRule="exact"/>
        <w:jc w:val="center"/>
        <w:rPr>
          <w:rFonts w:ascii="ＭＳ 明朝" w:hAnsi="ＭＳ 明朝"/>
          <w:sz w:val="32"/>
          <w:szCs w:val="32"/>
        </w:rPr>
      </w:pPr>
      <w:r w:rsidRPr="000839DB">
        <w:rPr>
          <w:rFonts w:ascii="ＭＳ 明朝" w:hAnsi="ＭＳ 明朝"/>
          <w:sz w:val="21"/>
        </w:rPr>
        <w:br w:type="page"/>
      </w:r>
      <w:r w:rsidRPr="000839DB">
        <w:rPr>
          <w:rFonts w:ascii="ＭＳ 明朝" w:hAnsi="ＭＳ 明朝" w:hint="eastAsia"/>
          <w:sz w:val="32"/>
          <w:szCs w:val="32"/>
        </w:rPr>
        <w:lastRenderedPageBreak/>
        <w:t>目　　　　次</w:t>
      </w:r>
    </w:p>
    <w:p w14:paraId="4DF0AEC2" w14:textId="77777777" w:rsidR="000839DB" w:rsidRPr="000839DB" w:rsidRDefault="000839DB" w:rsidP="000839DB">
      <w:pPr>
        <w:spacing w:line="600" w:lineRule="exact"/>
        <w:rPr>
          <w:rFonts w:ascii="ＭＳ 明朝" w:hAnsi="ＭＳ 明朝"/>
          <w:sz w:val="24"/>
        </w:rPr>
      </w:pPr>
      <w:r w:rsidRPr="000839DB">
        <w:rPr>
          <w:rFonts w:ascii="ＭＳ 明朝" w:hAnsi="ＭＳ 明朝" w:hint="eastAsia"/>
          <w:sz w:val="24"/>
        </w:rPr>
        <w:t>○　必須　施設の設置目的及び管理運営方針</w:t>
      </w:r>
    </w:p>
    <w:p w14:paraId="256D33DA" w14:textId="77777777" w:rsidR="000839DB" w:rsidRPr="000839DB" w:rsidRDefault="000839DB" w:rsidP="000839DB">
      <w:pPr>
        <w:spacing w:line="600" w:lineRule="exact"/>
        <w:rPr>
          <w:rFonts w:ascii="ＭＳ 明朝" w:hAnsi="ＭＳ 明朝"/>
          <w:sz w:val="24"/>
        </w:rPr>
      </w:pPr>
      <w:r w:rsidRPr="000839DB">
        <w:rPr>
          <w:rFonts w:ascii="ＭＳ 明朝" w:hAnsi="ＭＳ 明朝" w:hint="eastAsia"/>
          <w:sz w:val="24"/>
        </w:rPr>
        <w:t>○　必須　平等な利用を図るための具体的な手法及び期待される効果</w:t>
      </w:r>
    </w:p>
    <w:p w14:paraId="696AF0D5" w14:textId="77777777" w:rsidR="000839DB" w:rsidRPr="000839DB" w:rsidRDefault="000839DB" w:rsidP="000839DB">
      <w:pPr>
        <w:spacing w:line="600" w:lineRule="exact"/>
        <w:rPr>
          <w:rFonts w:ascii="ＭＳ 明朝" w:hAnsi="ＭＳ 明朝"/>
          <w:sz w:val="24"/>
        </w:rPr>
      </w:pPr>
      <w:r w:rsidRPr="000839DB">
        <w:rPr>
          <w:rFonts w:ascii="ＭＳ 明朝" w:hAnsi="ＭＳ 明朝" w:hint="eastAsia"/>
          <w:sz w:val="24"/>
        </w:rPr>
        <w:t>○　必須　個人情報・データ保護の取組</w:t>
      </w:r>
    </w:p>
    <w:p w14:paraId="46A615E3" w14:textId="77777777" w:rsidR="000839DB" w:rsidRPr="000839DB" w:rsidRDefault="000839DB" w:rsidP="000839DB">
      <w:pPr>
        <w:spacing w:line="600" w:lineRule="exact"/>
        <w:rPr>
          <w:rFonts w:ascii="ＭＳ 明朝" w:hAnsi="ＭＳ 明朝"/>
          <w:sz w:val="24"/>
        </w:rPr>
      </w:pPr>
      <w:r w:rsidRPr="000839DB">
        <w:rPr>
          <w:rFonts w:ascii="ＭＳ 明朝" w:hAnsi="ＭＳ 明朝" w:hint="eastAsia"/>
          <w:sz w:val="24"/>
        </w:rPr>
        <w:t>○　一般　サービスの向上を図るための具体的手法及び期待される効果</w:t>
      </w:r>
    </w:p>
    <w:p w14:paraId="6CA27EA1" w14:textId="77777777" w:rsidR="000839DB" w:rsidRPr="000839DB" w:rsidRDefault="000839DB" w:rsidP="000839DB">
      <w:pPr>
        <w:spacing w:line="600" w:lineRule="exact"/>
        <w:rPr>
          <w:rFonts w:ascii="ＭＳ 明朝" w:hAnsi="ＭＳ 明朝"/>
          <w:sz w:val="24"/>
        </w:rPr>
      </w:pPr>
      <w:r w:rsidRPr="000839DB">
        <w:rPr>
          <w:rFonts w:ascii="ＭＳ 明朝" w:hAnsi="ＭＳ 明朝" w:hint="eastAsia"/>
          <w:sz w:val="24"/>
        </w:rPr>
        <w:t>○　一般　施設の維持管理の内容、適格性及び実現の可能性</w:t>
      </w:r>
    </w:p>
    <w:p w14:paraId="30E0C62C" w14:textId="77777777" w:rsidR="000839DB" w:rsidRPr="000839DB" w:rsidRDefault="000839DB" w:rsidP="000839DB">
      <w:pPr>
        <w:spacing w:line="600" w:lineRule="exact"/>
        <w:rPr>
          <w:rFonts w:ascii="ＭＳ 明朝" w:hAnsi="ＭＳ 明朝"/>
          <w:sz w:val="24"/>
        </w:rPr>
      </w:pPr>
      <w:r w:rsidRPr="000839DB">
        <w:rPr>
          <w:rFonts w:ascii="ＭＳ 明朝" w:hAnsi="ＭＳ 明朝" w:hint="eastAsia"/>
          <w:sz w:val="24"/>
        </w:rPr>
        <w:t>○　一般　収支計画の内容、適格性及び実現の可能性</w:t>
      </w:r>
    </w:p>
    <w:p w14:paraId="3A1F5E2D" w14:textId="77777777" w:rsidR="000839DB" w:rsidRPr="000839DB" w:rsidRDefault="000839DB" w:rsidP="000839DB">
      <w:pPr>
        <w:spacing w:line="600" w:lineRule="exact"/>
        <w:rPr>
          <w:rFonts w:ascii="ＭＳ 明朝" w:hAnsi="ＭＳ 明朝"/>
          <w:sz w:val="24"/>
        </w:rPr>
      </w:pPr>
      <w:r w:rsidRPr="000839DB">
        <w:rPr>
          <w:rFonts w:ascii="ＭＳ 明朝" w:hAnsi="ＭＳ 明朝" w:hint="eastAsia"/>
          <w:sz w:val="24"/>
        </w:rPr>
        <w:t>○　一般　安定的な運営が可能となる人的能力</w:t>
      </w:r>
    </w:p>
    <w:p w14:paraId="606CB62B" w14:textId="77777777" w:rsidR="000839DB" w:rsidRPr="000839DB" w:rsidRDefault="000839DB" w:rsidP="000839DB">
      <w:pPr>
        <w:spacing w:line="600" w:lineRule="exact"/>
        <w:rPr>
          <w:rFonts w:ascii="ＭＳ 明朝" w:hAnsi="ＭＳ 明朝"/>
          <w:sz w:val="24"/>
        </w:rPr>
      </w:pPr>
      <w:r w:rsidRPr="000839DB">
        <w:rPr>
          <w:rFonts w:ascii="ＭＳ 明朝" w:hAnsi="ＭＳ 明朝" w:hint="eastAsia"/>
          <w:sz w:val="24"/>
        </w:rPr>
        <w:t>○　一般　類似施設の運営実績</w:t>
      </w:r>
    </w:p>
    <w:p w14:paraId="459576F2" w14:textId="77777777" w:rsidR="000839DB" w:rsidRPr="000839DB" w:rsidRDefault="000839DB" w:rsidP="000839DB">
      <w:pPr>
        <w:spacing w:line="600" w:lineRule="exact"/>
        <w:rPr>
          <w:rFonts w:ascii="ＭＳ 明朝" w:hAnsi="ＭＳ 明朝"/>
          <w:sz w:val="24"/>
        </w:rPr>
      </w:pPr>
      <w:r w:rsidRPr="000839DB">
        <w:rPr>
          <w:rFonts w:ascii="ＭＳ 明朝" w:hAnsi="ＭＳ 明朝" w:hint="eastAsia"/>
          <w:sz w:val="24"/>
        </w:rPr>
        <w:t>○　一般　地域貢献</w:t>
      </w:r>
    </w:p>
    <w:p w14:paraId="12010E43" w14:textId="77777777" w:rsidR="000839DB" w:rsidRPr="000839DB" w:rsidRDefault="000839DB" w:rsidP="000839DB">
      <w:pPr>
        <w:spacing w:line="560" w:lineRule="exact"/>
        <w:rPr>
          <w:rFonts w:ascii="ＭＳ 明朝" w:hAnsi="ＭＳ 明朝"/>
          <w:sz w:val="24"/>
        </w:rPr>
      </w:pPr>
      <w:r w:rsidRPr="000839DB">
        <w:rPr>
          <w:rFonts w:ascii="ＭＳ 明朝" w:hAnsi="ＭＳ 明朝" w:hint="eastAsia"/>
          <w:sz w:val="24"/>
        </w:rPr>
        <w:t>添付書類</w:t>
      </w:r>
    </w:p>
    <w:p w14:paraId="4D8CECD7" w14:textId="77777777" w:rsidR="000839DB" w:rsidRPr="000839DB" w:rsidRDefault="000839DB" w:rsidP="000839DB">
      <w:pPr>
        <w:spacing w:line="560" w:lineRule="exact"/>
        <w:rPr>
          <w:rFonts w:ascii="ＭＳ 明朝" w:hAnsi="ＭＳ 明朝"/>
          <w:sz w:val="24"/>
        </w:rPr>
      </w:pPr>
      <w:r w:rsidRPr="000839DB">
        <w:rPr>
          <w:rFonts w:ascii="ＭＳ 明朝" w:hAnsi="ＭＳ 明朝" w:hint="eastAsia"/>
          <w:sz w:val="24"/>
        </w:rPr>
        <w:t>様式第１号の２　　　　収支計画表</w:t>
      </w:r>
    </w:p>
    <w:p w14:paraId="3266DF67" w14:textId="77777777" w:rsidR="000839DB" w:rsidRPr="000839DB" w:rsidRDefault="000839DB" w:rsidP="000839DB">
      <w:pPr>
        <w:spacing w:line="560" w:lineRule="exact"/>
        <w:rPr>
          <w:rFonts w:ascii="ＭＳ 明朝" w:hAnsi="ＭＳ 明朝"/>
          <w:sz w:val="24"/>
        </w:rPr>
      </w:pPr>
      <w:r w:rsidRPr="000839DB">
        <w:rPr>
          <w:rFonts w:ascii="ＭＳ 明朝" w:hAnsi="ＭＳ 明朝" w:hint="eastAsia"/>
          <w:sz w:val="24"/>
        </w:rPr>
        <w:t>様式第１号の２の２　　収支計画書</w:t>
      </w:r>
    </w:p>
    <w:p w14:paraId="2F955074" w14:textId="77777777" w:rsidR="000839DB" w:rsidRPr="000839DB" w:rsidRDefault="000839DB" w:rsidP="000839DB">
      <w:pPr>
        <w:spacing w:line="560" w:lineRule="exact"/>
        <w:rPr>
          <w:rFonts w:ascii="ＭＳ 明朝" w:hAnsi="ＭＳ 明朝"/>
          <w:sz w:val="24"/>
        </w:rPr>
      </w:pPr>
      <w:r w:rsidRPr="000839DB">
        <w:rPr>
          <w:rFonts w:ascii="ＭＳ 明朝" w:hAnsi="ＭＳ 明朝" w:hint="eastAsia"/>
          <w:sz w:val="24"/>
        </w:rPr>
        <w:t xml:space="preserve">様式第１号の２の３　　収入内訳書　</w:t>
      </w:r>
    </w:p>
    <w:p w14:paraId="0E3C4A69" w14:textId="77777777" w:rsidR="000839DB" w:rsidRPr="000839DB" w:rsidRDefault="000839DB" w:rsidP="000839DB">
      <w:pPr>
        <w:spacing w:line="560" w:lineRule="exact"/>
        <w:rPr>
          <w:rFonts w:ascii="ＭＳ 明朝" w:hAnsi="ＭＳ 明朝"/>
          <w:sz w:val="24"/>
        </w:rPr>
      </w:pPr>
      <w:r w:rsidRPr="000839DB">
        <w:rPr>
          <w:rFonts w:ascii="ＭＳ 明朝" w:hAnsi="ＭＳ 明朝" w:hint="eastAsia"/>
          <w:sz w:val="24"/>
        </w:rPr>
        <w:t>様式第１号の３　　　　給与積算内訳書</w:t>
      </w:r>
    </w:p>
    <w:p w14:paraId="39FF5092" w14:textId="77777777" w:rsidR="000839DB" w:rsidRPr="000839DB" w:rsidRDefault="000839DB" w:rsidP="000839DB">
      <w:pPr>
        <w:spacing w:line="560" w:lineRule="exact"/>
        <w:rPr>
          <w:rFonts w:ascii="ＭＳ 明朝" w:hAnsi="ＭＳ 明朝"/>
          <w:sz w:val="24"/>
        </w:rPr>
      </w:pPr>
      <w:r w:rsidRPr="000839DB">
        <w:rPr>
          <w:rFonts w:ascii="ＭＳ 明朝" w:hAnsi="ＭＳ 明朝" w:hint="eastAsia"/>
          <w:sz w:val="24"/>
        </w:rPr>
        <w:t>様式第１号の４　　　　委託予定業務一覧表</w:t>
      </w:r>
    </w:p>
    <w:p w14:paraId="12C2D43F" w14:textId="77777777" w:rsidR="000839DB" w:rsidRPr="000839DB" w:rsidRDefault="000839DB" w:rsidP="000839DB">
      <w:pPr>
        <w:spacing w:line="560" w:lineRule="exact"/>
        <w:rPr>
          <w:rFonts w:ascii="ＭＳ 明朝" w:hAnsi="ＭＳ 明朝"/>
          <w:sz w:val="24"/>
        </w:rPr>
      </w:pPr>
      <w:r w:rsidRPr="000839DB">
        <w:rPr>
          <w:rFonts w:ascii="ＭＳ 明朝" w:hAnsi="ＭＳ 明朝" w:hint="eastAsia"/>
          <w:sz w:val="24"/>
        </w:rPr>
        <w:t>様式第２号　　　　　　県税完納情報に関する同意書</w:t>
      </w:r>
    </w:p>
    <w:p w14:paraId="57553B3E" w14:textId="77777777" w:rsidR="000839DB" w:rsidRPr="000839DB" w:rsidRDefault="000839DB" w:rsidP="000839DB">
      <w:pPr>
        <w:spacing w:line="560" w:lineRule="exact"/>
        <w:rPr>
          <w:rFonts w:ascii="ＭＳ 明朝" w:hAnsi="ＭＳ 明朝"/>
          <w:sz w:val="24"/>
        </w:rPr>
      </w:pPr>
      <w:r w:rsidRPr="000839DB">
        <w:rPr>
          <w:rFonts w:ascii="ＭＳ 明朝" w:hAnsi="ＭＳ 明朝" w:hint="eastAsia"/>
          <w:sz w:val="24"/>
        </w:rPr>
        <w:t>様式第３号　　      　障害者雇用状況報告書</w:t>
      </w:r>
    </w:p>
    <w:p w14:paraId="7BCEA8DD" w14:textId="77777777" w:rsidR="000839DB" w:rsidRPr="000839DB" w:rsidRDefault="000839DB" w:rsidP="000839DB">
      <w:pPr>
        <w:spacing w:line="560" w:lineRule="exact"/>
        <w:rPr>
          <w:rFonts w:ascii="ＭＳ 明朝" w:hAnsi="ＭＳ 明朝"/>
          <w:sz w:val="24"/>
        </w:rPr>
      </w:pPr>
      <w:r w:rsidRPr="000839DB">
        <w:rPr>
          <w:rFonts w:ascii="ＭＳ 明朝" w:hAnsi="ＭＳ 明朝" w:hint="eastAsia"/>
          <w:sz w:val="24"/>
        </w:rPr>
        <w:t xml:space="preserve">　　　　　　　　　　　（公共職業安定所長への提出義務がない事業主用）</w:t>
      </w:r>
    </w:p>
    <w:p w14:paraId="42312357" w14:textId="77777777" w:rsidR="000839DB" w:rsidRPr="000839DB" w:rsidRDefault="000839DB" w:rsidP="000839DB">
      <w:pPr>
        <w:spacing w:line="560" w:lineRule="exact"/>
        <w:rPr>
          <w:rFonts w:ascii="ＭＳ 明朝" w:hAnsi="ＭＳ 明朝"/>
          <w:sz w:val="24"/>
        </w:rPr>
      </w:pPr>
      <w:r w:rsidRPr="000839DB">
        <w:rPr>
          <w:rFonts w:ascii="ＭＳ 明朝" w:hAnsi="ＭＳ 明朝" w:hint="eastAsia"/>
          <w:sz w:val="24"/>
        </w:rPr>
        <w:t>（グループ応募の場合）</w:t>
      </w:r>
    </w:p>
    <w:p w14:paraId="7225A096" w14:textId="77777777" w:rsidR="000839DB" w:rsidRPr="000839DB" w:rsidRDefault="000839DB" w:rsidP="000839DB">
      <w:pPr>
        <w:spacing w:line="560" w:lineRule="exact"/>
        <w:rPr>
          <w:rFonts w:ascii="ＭＳ 明朝" w:hAnsi="ＭＳ 明朝"/>
          <w:sz w:val="24"/>
        </w:rPr>
      </w:pPr>
      <w:r w:rsidRPr="000839DB">
        <w:rPr>
          <w:rFonts w:ascii="ＭＳ 明朝" w:hAnsi="ＭＳ 明朝" w:hint="eastAsia"/>
          <w:sz w:val="24"/>
        </w:rPr>
        <w:t>様式第４号　　　　　　グループ（共同体）応募届</w:t>
      </w:r>
    </w:p>
    <w:p w14:paraId="288E8E7C" w14:textId="77777777" w:rsidR="000839DB" w:rsidRPr="000839DB" w:rsidRDefault="000839DB" w:rsidP="000839DB">
      <w:pPr>
        <w:spacing w:line="560" w:lineRule="exact"/>
        <w:rPr>
          <w:rFonts w:ascii="ＭＳ 明朝" w:hAnsi="ＭＳ 明朝"/>
          <w:sz w:val="24"/>
        </w:rPr>
      </w:pPr>
      <w:r w:rsidRPr="000839DB">
        <w:rPr>
          <w:rFonts w:ascii="ＭＳ 明朝" w:hAnsi="ＭＳ 明朝" w:hint="eastAsia"/>
          <w:sz w:val="24"/>
        </w:rPr>
        <w:t>様式第５号　　　　　　グループ（共同体）構成団体業務分担表</w:t>
      </w:r>
    </w:p>
    <w:p w14:paraId="7FFCE56A" w14:textId="77777777" w:rsidR="000839DB" w:rsidRPr="000839DB" w:rsidRDefault="000839DB" w:rsidP="000839DB">
      <w:pPr>
        <w:spacing w:line="560" w:lineRule="exact"/>
        <w:rPr>
          <w:rFonts w:ascii="ＭＳ 明朝" w:hAnsi="ＭＳ 明朝"/>
          <w:sz w:val="24"/>
        </w:rPr>
      </w:pPr>
      <w:r w:rsidRPr="000839DB">
        <w:rPr>
          <w:rFonts w:ascii="ＭＳ 明朝" w:hAnsi="ＭＳ 明朝" w:hint="eastAsia"/>
          <w:sz w:val="24"/>
        </w:rPr>
        <w:t>様式第６号　　　　　　グループ（共同体）協定書</w:t>
      </w:r>
    </w:p>
    <w:p w14:paraId="23FA0075" w14:textId="77777777" w:rsidR="000839DB" w:rsidRPr="000839DB" w:rsidRDefault="000839DB" w:rsidP="000839DB">
      <w:pPr>
        <w:rPr>
          <w:rFonts w:ascii="ＭＳ 明朝" w:hAnsi="ＭＳ 明朝"/>
          <w:sz w:val="24"/>
        </w:rPr>
      </w:pPr>
      <w:r w:rsidRPr="000839DB">
        <w:rPr>
          <w:rFonts w:ascii="ＭＳ 明朝" w:hAnsi="ＭＳ 明朝"/>
          <w:sz w:val="24"/>
        </w:rPr>
        <w:br w:type="page"/>
      </w:r>
      <w:r w:rsidRPr="000839DB">
        <w:rPr>
          <w:rFonts w:ascii="ＭＳ 明朝" w:hAnsi="ＭＳ 明朝" w:hint="eastAsia"/>
          <w:sz w:val="24"/>
        </w:rPr>
        <w:lastRenderedPageBreak/>
        <w:t>【必須項目】</w:t>
      </w:r>
    </w:p>
    <w:p w14:paraId="48F0402D" w14:textId="77777777" w:rsidR="000839DB" w:rsidRPr="000839DB" w:rsidRDefault="000839DB" w:rsidP="000839DB">
      <w:pPr>
        <w:rPr>
          <w:rFonts w:ascii="ＭＳ 明朝" w:hAnsi="ＭＳ 明朝"/>
          <w:sz w:val="24"/>
        </w:rPr>
      </w:pPr>
      <w:r w:rsidRPr="000839DB">
        <w:rPr>
          <w:rFonts w:ascii="ＭＳ 明朝" w:hAnsi="ＭＳ 明朝" w:hint="eastAsia"/>
          <w:sz w:val="24"/>
        </w:rPr>
        <w:t>１　県民の平等な利用の確保</w:t>
      </w:r>
    </w:p>
    <w:p w14:paraId="43DAD69D" w14:textId="77777777" w:rsidR="000839DB" w:rsidRPr="000839DB" w:rsidRDefault="000839DB" w:rsidP="000839DB">
      <w:pPr>
        <w:rPr>
          <w:rFonts w:ascii="ＭＳ 明朝" w:hAnsi="ＭＳ 明朝"/>
          <w:sz w:val="24"/>
        </w:rPr>
      </w:pPr>
      <w:r w:rsidRPr="000839DB">
        <w:rPr>
          <w:rFonts w:ascii="ＭＳ 明朝" w:hAnsi="ＭＳ 明朝" w:hint="eastAsia"/>
          <w:sz w:val="24"/>
        </w:rPr>
        <w:t>（１）施設の設置目的及び管理運営方針</w:t>
      </w: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72"/>
      </w:tblGrid>
      <w:tr w:rsidR="000839DB" w:rsidRPr="000839DB" w14:paraId="5E4D0ADB" w14:textId="77777777" w:rsidTr="006D3EDC">
        <w:trPr>
          <w:trHeight w:val="731"/>
        </w:trPr>
        <w:tc>
          <w:tcPr>
            <w:tcW w:w="9540" w:type="dxa"/>
            <w:tcBorders>
              <w:bottom w:val="single" w:sz="4" w:space="0" w:color="auto"/>
            </w:tcBorders>
            <w:vAlign w:val="center"/>
          </w:tcPr>
          <w:p w14:paraId="3D681DD3" w14:textId="77777777" w:rsidR="000839DB" w:rsidRPr="000839DB" w:rsidRDefault="000839DB" w:rsidP="000839DB">
            <w:pPr>
              <w:ind w:leftChars="108" w:left="461" w:hangingChars="100" w:hanging="232"/>
              <w:rPr>
                <w:rFonts w:ascii="ＭＳ 明朝" w:hAnsi="ＭＳ 明朝"/>
                <w:sz w:val="24"/>
              </w:rPr>
            </w:pPr>
            <w:r w:rsidRPr="000839DB">
              <w:rPr>
                <w:rFonts w:ascii="ＭＳ 明朝" w:hAnsi="ＭＳ 明朝" w:hint="eastAsia"/>
                <w:sz w:val="24"/>
              </w:rPr>
              <w:t>①　本施設の果たすべき役割について、どのように考えるかを記載してください。</w:t>
            </w:r>
          </w:p>
        </w:tc>
      </w:tr>
      <w:tr w:rsidR="000839DB" w:rsidRPr="000839DB" w14:paraId="31D7B6A0" w14:textId="77777777" w:rsidTr="006D3EDC">
        <w:trPr>
          <w:trHeight w:val="892"/>
        </w:trPr>
        <w:tc>
          <w:tcPr>
            <w:tcW w:w="9540" w:type="dxa"/>
            <w:tcBorders>
              <w:top w:val="single" w:sz="4" w:space="0" w:color="auto"/>
            </w:tcBorders>
          </w:tcPr>
          <w:p w14:paraId="4CA66047" w14:textId="77777777" w:rsidR="000839DB" w:rsidRPr="000839DB" w:rsidRDefault="000839DB" w:rsidP="000839DB">
            <w:pPr>
              <w:rPr>
                <w:rFonts w:ascii="ＭＳ 明朝" w:hAnsi="ＭＳ 明朝"/>
                <w:sz w:val="21"/>
              </w:rPr>
            </w:pPr>
          </w:p>
          <w:p w14:paraId="25C87323" w14:textId="77777777" w:rsidR="000839DB" w:rsidRPr="000839DB" w:rsidRDefault="000839DB" w:rsidP="000839DB">
            <w:pPr>
              <w:rPr>
                <w:rFonts w:ascii="ＭＳ 明朝" w:hAnsi="ＭＳ 明朝"/>
                <w:sz w:val="21"/>
              </w:rPr>
            </w:pPr>
          </w:p>
          <w:p w14:paraId="15F5DC69" w14:textId="77777777" w:rsidR="000839DB" w:rsidRPr="000839DB" w:rsidRDefault="000839DB" w:rsidP="000839DB">
            <w:pPr>
              <w:rPr>
                <w:rFonts w:ascii="ＭＳ 明朝" w:hAnsi="ＭＳ 明朝"/>
                <w:sz w:val="21"/>
              </w:rPr>
            </w:pPr>
          </w:p>
          <w:p w14:paraId="141561B1" w14:textId="77777777" w:rsidR="000839DB" w:rsidRPr="000839DB" w:rsidRDefault="000839DB" w:rsidP="000839DB">
            <w:pPr>
              <w:rPr>
                <w:rFonts w:ascii="ＭＳ 明朝" w:hAnsi="ＭＳ 明朝"/>
                <w:sz w:val="21"/>
              </w:rPr>
            </w:pPr>
          </w:p>
          <w:p w14:paraId="135189F6" w14:textId="77777777" w:rsidR="000839DB" w:rsidRPr="000839DB" w:rsidRDefault="000839DB" w:rsidP="000839DB">
            <w:pPr>
              <w:rPr>
                <w:rFonts w:ascii="ＭＳ 明朝" w:hAnsi="ＭＳ 明朝"/>
                <w:sz w:val="21"/>
              </w:rPr>
            </w:pPr>
          </w:p>
          <w:p w14:paraId="3A2660DC" w14:textId="77777777" w:rsidR="000839DB" w:rsidRPr="000839DB" w:rsidRDefault="000839DB" w:rsidP="000839DB">
            <w:pPr>
              <w:rPr>
                <w:rFonts w:ascii="ＭＳ 明朝" w:hAnsi="ＭＳ 明朝"/>
                <w:sz w:val="21"/>
              </w:rPr>
            </w:pPr>
          </w:p>
          <w:p w14:paraId="6D5E9E21" w14:textId="77777777" w:rsidR="000839DB" w:rsidRPr="000839DB" w:rsidRDefault="000839DB" w:rsidP="000839DB">
            <w:pPr>
              <w:rPr>
                <w:rFonts w:ascii="ＭＳ 明朝" w:hAnsi="ＭＳ 明朝"/>
                <w:sz w:val="21"/>
              </w:rPr>
            </w:pPr>
          </w:p>
          <w:p w14:paraId="61E53965" w14:textId="77777777" w:rsidR="000839DB" w:rsidRPr="000839DB" w:rsidRDefault="000839DB" w:rsidP="000839DB">
            <w:pPr>
              <w:rPr>
                <w:rFonts w:ascii="ＭＳ 明朝" w:hAnsi="ＭＳ 明朝"/>
                <w:sz w:val="21"/>
              </w:rPr>
            </w:pPr>
          </w:p>
        </w:tc>
      </w:tr>
    </w:tbl>
    <w:p w14:paraId="3B85F749" w14:textId="77777777" w:rsidR="000839DB" w:rsidRPr="000839DB" w:rsidRDefault="000839DB" w:rsidP="000839DB">
      <w:pPr>
        <w:rPr>
          <w:rFonts w:ascii="ＭＳ 明朝" w:hAnsi="ＭＳ 明朝"/>
          <w:sz w:val="24"/>
        </w:rPr>
      </w:pP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72"/>
      </w:tblGrid>
      <w:tr w:rsidR="000839DB" w:rsidRPr="000839DB" w14:paraId="6573410B" w14:textId="77777777" w:rsidTr="006D3EDC">
        <w:trPr>
          <w:trHeight w:val="722"/>
        </w:trPr>
        <w:tc>
          <w:tcPr>
            <w:tcW w:w="9540" w:type="dxa"/>
            <w:tcBorders>
              <w:bottom w:val="single" w:sz="4" w:space="0" w:color="auto"/>
            </w:tcBorders>
            <w:vAlign w:val="center"/>
          </w:tcPr>
          <w:p w14:paraId="1D6C7939" w14:textId="77777777" w:rsidR="000839DB" w:rsidRPr="000839DB" w:rsidRDefault="000839DB" w:rsidP="000839DB">
            <w:pPr>
              <w:ind w:leftChars="108" w:left="461" w:hangingChars="100" w:hanging="232"/>
              <w:rPr>
                <w:rFonts w:ascii="ＭＳ 明朝" w:hAnsi="ＭＳ 明朝"/>
                <w:sz w:val="24"/>
              </w:rPr>
            </w:pPr>
            <w:r w:rsidRPr="000839DB">
              <w:rPr>
                <w:rFonts w:ascii="ＭＳ 明朝" w:hAnsi="ＭＳ 明朝" w:hint="eastAsia"/>
                <w:sz w:val="24"/>
              </w:rPr>
              <w:t>②　本施設の管理運営方針について記載してください。</w:t>
            </w:r>
          </w:p>
        </w:tc>
      </w:tr>
      <w:tr w:rsidR="000839DB" w:rsidRPr="000839DB" w14:paraId="0670B8AC" w14:textId="77777777" w:rsidTr="006D3EDC">
        <w:trPr>
          <w:trHeight w:val="717"/>
        </w:trPr>
        <w:tc>
          <w:tcPr>
            <w:tcW w:w="9540" w:type="dxa"/>
            <w:tcBorders>
              <w:top w:val="single" w:sz="4" w:space="0" w:color="auto"/>
            </w:tcBorders>
          </w:tcPr>
          <w:p w14:paraId="11932BD3" w14:textId="77777777" w:rsidR="000839DB" w:rsidRPr="000839DB" w:rsidRDefault="000839DB" w:rsidP="000839DB">
            <w:pPr>
              <w:rPr>
                <w:rFonts w:ascii="ＭＳ 明朝" w:hAnsi="ＭＳ 明朝"/>
                <w:sz w:val="21"/>
              </w:rPr>
            </w:pPr>
          </w:p>
          <w:p w14:paraId="5604F58C" w14:textId="77777777" w:rsidR="000839DB" w:rsidRPr="000839DB" w:rsidRDefault="000839DB" w:rsidP="000839DB">
            <w:pPr>
              <w:rPr>
                <w:rFonts w:ascii="ＭＳ 明朝" w:hAnsi="ＭＳ 明朝"/>
                <w:sz w:val="21"/>
              </w:rPr>
            </w:pPr>
          </w:p>
          <w:p w14:paraId="174CE908" w14:textId="77777777" w:rsidR="000839DB" w:rsidRPr="000839DB" w:rsidRDefault="000839DB" w:rsidP="000839DB">
            <w:pPr>
              <w:rPr>
                <w:rFonts w:ascii="ＭＳ 明朝" w:hAnsi="ＭＳ 明朝"/>
                <w:sz w:val="21"/>
              </w:rPr>
            </w:pPr>
          </w:p>
          <w:p w14:paraId="7C94A454" w14:textId="77777777" w:rsidR="000839DB" w:rsidRPr="000839DB" w:rsidRDefault="000839DB" w:rsidP="000839DB">
            <w:pPr>
              <w:rPr>
                <w:rFonts w:ascii="ＭＳ 明朝" w:hAnsi="ＭＳ 明朝"/>
                <w:sz w:val="21"/>
              </w:rPr>
            </w:pPr>
          </w:p>
          <w:p w14:paraId="6D713535" w14:textId="77777777" w:rsidR="000839DB" w:rsidRPr="000839DB" w:rsidRDefault="000839DB" w:rsidP="000839DB">
            <w:pPr>
              <w:rPr>
                <w:rFonts w:ascii="ＭＳ 明朝" w:hAnsi="ＭＳ 明朝"/>
                <w:sz w:val="21"/>
              </w:rPr>
            </w:pPr>
          </w:p>
          <w:p w14:paraId="2B13147D" w14:textId="77777777" w:rsidR="000839DB" w:rsidRPr="000839DB" w:rsidRDefault="000839DB" w:rsidP="000839DB">
            <w:pPr>
              <w:rPr>
                <w:rFonts w:ascii="ＭＳ 明朝" w:hAnsi="ＭＳ 明朝"/>
                <w:sz w:val="21"/>
              </w:rPr>
            </w:pPr>
          </w:p>
          <w:p w14:paraId="1605B7FC" w14:textId="77777777" w:rsidR="000839DB" w:rsidRPr="000839DB" w:rsidRDefault="000839DB" w:rsidP="000839DB">
            <w:pPr>
              <w:rPr>
                <w:rFonts w:ascii="ＭＳ 明朝" w:hAnsi="ＭＳ 明朝"/>
                <w:sz w:val="21"/>
              </w:rPr>
            </w:pPr>
          </w:p>
          <w:p w14:paraId="746FF757" w14:textId="77777777" w:rsidR="000839DB" w:rsidRPr="000839DB" w:rsidRDefault="000839DB" w:rsidP="000839DB">
            <w:pPr>
              <w:rPr>
                <w:rFonts w:ascii="ＭＳ 明朝" w:hAnsi="ＭＳ 明朝"/>
                <w:sz w:val="21"/>
              </w:rPr>
            </w:pPr>
          </w:p>
        </w:tc>
      </w:tr>
    </w:tbl>
    <w:p w14:paraId="2D695FE6" w14:textId="77777777" w:rsidR="000839DB" w:rsidRPr="000839DB" w:rsidRDefault="000839DB" w:rsidP="000839DB">
      <w:pPr>
        <w:rPr>
          <w:rFonts w:ascii="ＭＳ 明朝" w:hAnsi="ＭＳ 明朝"/>
          <w:sz w:val="24"/>
        </w:rPr>
      </w:pP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72"/>
      </w:tblGrid>
      <w:tr w:rsidR="000839DB" w:rsidRPr="000839DB" w14:paraId="52BB74AF" w14:textId="77777777" w:rsidTr="006D3EDC">
        <w:trPr>
          <w:trHeight w:val="855"/>
        </w:trPr>
        <w:tc>
          <w:tcPr>
            <w:tcW w:w="9540" w:type="dxa"/>
            <w:tcBorders>
              <w:bottom w:val="single" w:sz="4" w:space="0" w:color="auto"/>
            </w:tcBorders>
            <w:vAlign w:val="center"/>
          </w:tcPr>
          <w:p w14:paraId="3E90C3FC" w14:textId="77777777" w:rsidR="000839DB" w:rsidRPr="000839DB" w:rsidRDefault="000839DB" w:rsidP="000839DB">
            <w:pPr>
              <w:ind w:leftChars="108" w:left="461" w:hangingChars="100" w:hanging="232"/>
              <w:rPr>
                <w:rFonts w:ascii="ＭＳ 明朝" w:hAnsi="ＭＳ 明朝"/>
                <w:sz w:val="24"/>
              </w:rPr>
            </w:pPr>
            <w:r w:rsidRPr="000839DB">
              <w:rPr>
                <w:rFonts w:ascii="ＭＳ 明朝" w:hAnsi="ＭＳ 明朝" w:hint="eastAsia"/>
                <w:sz w:val="24"/>
              </w:rPr>
              <w:t>③　②に関連して、法令遵守等の取組みについて記載してください。</w:t>
            </w:r>
          </w:p>
        </w:tc>
      </w:tr>
      <w:tr w:rsidR="000839DB" w:rsidRPr="000839DB" w14:paraId="1D52B6DB" w14:textId="77777777" w:rsidTr="006D3EDC">
        <w:trPr>
          <w:trHeight w:val="717"/>
        </w:trPr>
        <w:tc>
          <w:tcPr>
            <w:tcW w:w="9540" w:type="dxa"/>
            <w:tcBorders>
              <w:top w:val="single" w:sz="4" w:space="0" w:color="auto"/>
            </w:tcBorders>
          </w:tcPr>
          <w:p w14:paraId="7C784B1E" w14:textId="77777777" w:rsidR="000839DB" w:rsidRPr="000839DB" w:rsidRDefault="000839DB" w:rsidP="000839DB">
            <w:pPr>
              <w:rPr>
                <w:rFonts w:ascii="ＭＳ 明朝" w:hAnsi="ＭＳ 明朝"/>
                <w:sz w:val="21"/>
              </w:rPr>
            </w:pPr>
          </w:p>
          <w:p w14:paraId="2DE6AD2B" w14:textId="77777777" w:rsidR="000839DB" w:rsidRPr="000839DB" w:rsidRDefault="000839DB" w:rsidP="000839DB">
            <w:pPr>
              <w:rPr>
                <w:rFonts w:ascii="ＭＳ 明朝" w:hAnsi="ＭＳ 明朝"/>
                <w:sz w:val="21"/>
              </w:rPr>
            </w:pPr>
          </w:p>
          <w:p w14:paraId="058E1A6C" w14:textId="77777777" w:rsidR="000839DB" w:rsidRPr="000839DB" w:rsidRDefault="000839DB" w:rsidP="000839DB">
            <w:pPr>
              <w:rPr>
                <w:rFonts w:ascii="ＭＳ 明朝" w:hAnsi="ＭＳ 明朝"/>
                <w:sz w:val="21"/>
              </w:rPr>
            </w:pPr>
          </w:p>
          <w:p w14:paraId="379865DF" w14:textId="77777777" w:rsidR="000839DB" w:rsidRPr="000839DB" w:rsidRDefault="000839DB" w:rsidP="000839DB">
            <w:pPr>
              <w:rPr>
                <w:rFonts w:ascii="ＭＳ 明朝" w:hAnsi="ＭＳ 明朝"/>
                <w:sz w:val="21"/>
              </w:rPr>
            </w:pPr>
          </w:p>
          <w:p w14:paraId="6C88DE2C" w14:textId="77777777" w:rsidR="000839DB" w:rsidRPr="000839DB" w:rsidRDefault="000839DB" w:rsidP="000839DB">
            <w:pPr>
              <w:rPr>
                <w:rFonts w:ascii="ＭＳ 明朝" w:hAnsi="ＭＳ 明朝"/>
                <w:sz w:val="21"/>
              </w:rPr>
            </w:pPr>
          </w:p>
          <w:p w14:paraId="59C026BC" w14:textId="77777777" w:rsidR="000839DB" w:rsidRPr="000839DB" w:rsidRDefault="000839DB" w:rsidP="000839DB">
            <w:pPr>
              <w:rPr>
                <w:rFonts w:ascii="ＭＳ 明朝" w:hAnsi="ＭＳ 明朝"/>
                <w:sz w:val="21"/>
              </w:rPr>
            </w:pPr>
          </w:p>
          <w:p w14:paraId="3B9AD1BD" w14:textId="77777777" w:rsidR="000839DB" w:rsidRPr="000839DB" w:rsidRDefault="000839DB" w:rsidP="000839DB">
            <w:pPr>
              <w:rPr>
                <w:rFonts w:ascii="ＭＳ 明朝" w:hAnsi="ＭＳ 明朝"/>
                <w:sz w:val="21"/>
              </w:rPr>
            </w:pPr>
          </w:p>
          <w:p w14:paraId="3D6D1887" w14:textId="77777777" w:rsidR="000839DB" w:rsidRPr="000839DB" w:rsidRDefault="000839DB" w:rsidP="000839DB">
            <w:pPr>
              <w:rPr>
                <w:rFonts w:ascii="ＭＳ 明朝" w:hAnsi="ＭＳ 明朝"/>
                <w:sz w:val="21"/>
              </w:rPr>
            </w:pPr>
          </w:p>
        </w:tc>
      </w:tr>
    </w:tbl>
    <w:p w14:paraId="093DB1CD" w14:textId="77777777" w:rsidR="000839DB" w:rsidRPr="000839DB" w:rsidRDefault="000839DB" w:rsidP="000839DB">
      <w:pPr>
        <w:rPr>
          <w:rFonts w:ascii="ＭＳ 明朝" w:hAnsi="ＭＳ 明朝"/>
          <w:sz w:val="21"/>
        </w:rPr>
      </w:pPr>
    </w:p>
    <w:p w14:paraId="1EDAA877" w14:textId="77777777" w:rsidR="000839DB" w:rsidRPr="000839DB" w:rsidRDefault="000839DB" w:rsidP="000839DB">
      <w:pPr>
        <w:rPr>
          <w:rFonts w:ascii="ＭＳ 明朝" w:hAnsi="ＭＳ 明朝"/>
          <w:b/>
          <w:sz w:val="24"/>
        </w:rPr>
      </w:pPr>
      <w:r w:rsidRPr="000839DB">
        <w:rPr>
          <w:rFonts w:ascii="ＭＳ 明朝" w:hAnsi="ＭＳ 明朝"/>
          <w:sz w:val="24"/>
        </w:rPr>
        <w:br w:type="page"/>
      </w:r>
      <w:r w:rsidRPr="000839DB">
        <w:rPr>
          <w:rFonts w:ascii="ＭＳ 明朝" w:hAnsi="ＭＳ 明朝" w:hint="eastAsia"/>
          <w:sz w:val="24"/>
        </w:rPr>
        <w:lastRenderedPageBreak/>
        <w:t>（２）　平等な利用を図るための具体的な手法及び期待される効果</w:t>
      </w: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72"/>
      </w:tblGrid>
      <w:tr w:rsidR="000839DB" w:rsidRPr="000839DB" w14:paraId="01E52ABA" w14:textId="77777777" w:rsidTr="006D3EDC">
        <w:trPr>
          <w:trHeight w:val="855"/>
        </w:trPr>
        <w:tc>
          <w:tcPr>
            <w:tcW w:w="9540" w:type="dxa"/>
            <w:tcBorders>
              <w:bottom w:val="single" w:sz="4" w:space="0" w:color="auto"/>
            </w:tcBorders>
            <w:vAlign w:val="center"/>
          </w:tcPr>
          <w:p w14:paraId="457DB067" w14:textId="77777777" w:rsidR="000839DB" w:rsidRPr="000839DB" w:rsidRDefault="000839DB" w:rsidP="000839DB">
            <w:pPr>
              <w:ind w:leftChars="108" w:left="461" w:hangingChars="100" w:hanging="232"/>
              <w:rPr>
                <w:rFonts w:ascii="ＭＳ 明朝" w:hAnsi="ＭＳ 明朝"/>
                <w:sz w:val="24"/>
              </w:rPr>
            </w:pPr>
            <w:r w:rsidRPr="000839DB">
              <w:rPr>
                <w:rFonts w:ascii="ＭＳ 明朝" w:hAnsi="ＭＳ 明朝" w:hint="eastAsia"/>
                <w:sz w:val="24"/>
              </w:rPr>
              <w:t>①　平等な施設利用を図るための具体的な手法及びそれにより期待される効果について記載してください。</w:t>
            </w:r>
          </w:p>
        </w:tc>
      </w:tr>
      <w:tr w:rsidR="000839DB" w:rsidRPr="000839DB" w14:paraId="078AB04C" w14:textId="77777777" w:rsidTr="006D3EDC">
        <w:trPr>
          <w:trHeight w:val="717"/>
        </w:trPr>
        <w:tc>
          <w:tcPr>
            <w:tcW w:w="9540" w:type="dxa"/>
            <w:tcBorders>
              <w:top w:val="single" w:sz="4" w:space="0" w:color="auto"/>
            </w:tcBorders>
          </w:tcPr>
          <w:p w14:paraId="4FA4C3BD" w14:textId="77777777" w:rsidR="000839DB" w:rsidRPr="000839DB" w:rsidRDefault="000839DB" w:rsidP="000839DB">
            <w:pPr>
              <w:rPr>
                <w:rFonts w:ascii="ＭＳ 明朝" w:hAnsi="ＭＳ 明朝"/>
                <w:sz w:val="21"/>
              </w:rPr>
            </w:pPr>
          </w:p>
          <w:p w14:paraId="7EF5FCE8" w14:textId="77777777" w:rsidR="000839DB" w:rsidRPr="000839DB" w:rsidRDefault="000839DB" w:rsidP="000839DB">
            <w:pPr>
              <w:rPr>
                <w:rFonts w:ascii="ＭＳ 明朝" w:hAnsi="ＭＳ 明朝"/>
                <w:sz w:val="21"/>
              </w:rPr>
            </w:pPr>
          </w:p>
          <w:p w14:paraId="3DF4398E" w14:textId="77777777" w:rsidR="000839DB" w:rsidRPr="000839DB" w:rsidRDefault="000839DB" w:rsidP="000839DB">
            <w:pPr>
              <w:rPr>
                <w:rFonts w:ascii="ＭＳ 明朝" w:hAnsi="ＭＳ 明朝"/>
                <w:sz w:val="21"/>
              </w:rPr>
            </w:pPr>
          </w:p>
          <w:p w14:paraId="5D50DE5E" w14:textId="77777777" w:rsidR="000839DB" w:rsidRPr="000839DB" w:rsidRDefault="000839DB" w:rsidP="000839DB">
            <w:pPr>
              <w:rPr>
                <w:rFonts w:ascii="ＭＳ 明朝" w:hAnsi="ＭＳ 明朝"/>
                <w:sz w:val="21"/>
              </w:rPr>
            </w:pPr>
          </w:p>
          <w:p w14:paraId="026F9791" w14:textId="77777777" w:rsidR="000839DB" w:rsidRPr="000839DB" w:rsidRDefault="000839DB" w:rsidP="000839DB">
            <w:pPr>
              <w:rPr>
                <w:rFonts w:ascii="ＭＳ 明朝" w:hAnsi="ＭＳ 明朝"/>
                <w:sz w:val="21"/>
              </w:rPr>
            </w:pPr>
          </w:p>
          <w:p w14:paraId="0E1639DF" w14:textId="77777777" w:rsidR="000839DB" w:rsidRPr="000839DB" w:rsidRDefault="000839DB" w:rsidP="000839DB">
            <w:pPr>
              <w:rPr>
                <w:rFonts w:ascii="ＭＳ 明朝" w:hAnsi="ＭＳ 明朝"/>
                <w:sz w:val="21"/>
              </w:rPr>
            </w:pPr>
          </w:p>
          <w:p w14:paraId="05B6C93A" w14:textId="77777777" w:rsidR="000839DB" w:rsidRPr="000839DB" w:rsidRDefault="000839DB" w:rsidP="000839DB">
            <w:pPr>
              <w:rPr>
                <w:rFonts w:ascii="ＭＳ 明朝" w:hAnsi="ＭＳ 明朝"/>
                <w:sz w:val="21"/>
              </w:rPr>
            </w:pPr>
          </w:p>
          <w:p w14:paraId="50527CCD" w14:textId="77777777" w:rsidR="000839DB" w:rsidRPr="000839DB" w:rsidRDefault="000839DB" w:rsidP="000839DB">
            <w:pPr>
              <w:rPr>
                <w:rFonts w:ascii="ＭＳ 明朝" w:hAnsi="ＭＳ 明朝"/>
                <w:sz w:val="21"/>
              </w:rPr>
            </w:pPr>
          </w:p>
        </w:tc>
      </w:tr>
    </w:tbl>
    <w:p w14:paraId="6E9A15B2" w14:textId="77777777" w:rsidR="000839DB" w:rsidRPr="000839DB" w:rsidRDefault="000839DB" w:rsidP="000839DB">
      <w:pPr>
        <w:rPr>
          <w:rFonts w:ascii="ＭＳ 明朝" w:hAnsi="ＭＳ 明朝"/>
          <w:sz w:val="21"/>
        </w:rPr>
      </w:pPr>
    </w:p>
    <w:p w14:paraId="283F2F73" w14:textId="77777777" w:rsidR="000839DB" w:rsidRPr="000839DB" w:rsidRDefault="000839DB" w:rsidP="000839DB">
      <w:pPr>
        <w:rPr>
          <w:rFonts w:ascii="ＭＳ 明朝" w:hAnsi="ＭＳ 明朝"/>
          <w:sz w:val="24"/>
        </w:rPr>
      </w:pPr>
      <w:r w:rsidRPr="000839DB">
        <w:rPr>
          <w:rFonts w:ascii="ＭＳ 明朝" w:hAnsi="ＭＳ 明朝" w:hint="eastAsia"/>
          <w:sz w:val="24"/>
        </w:rPr>
        <w:t>２　個人情報等の取り扱い</w:t>
      </w:r>
    </w:p>
    <w:p w14:paraId="1B0C03E7" w14:textId="77777777" w:rsidR="000839DB" w:rsidRPr="000839DB" w:rsidRDefault="000839DB" w:rsidP="000839DB">
      <w:pPr>
        <w:rPr>
          <w:rFonts w:ascii="ＭＳ 明朝" w:hAnsi="ＭＳ 明朝"/>
          <w:sz w:val="24"/>
        </w:rPr>
      </w:pPr>
      <w:r w:rsidRPr="000839DB">
        <w:rPr>
          <w:rFonts w:ascii="ＭＳ 明朝" w:hAnsi="ＭＳ 明朝" w:hint="eastAsia"/>
          <w:sz w:val="24"/>
        </w:rPr>
        <w:t>（１）個人情報・データ保護の取組</w:t>
      </w: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72"/>
      </w:tblGrid>
      <w:tr w:rsidR="000839DB" w:rsidRPr="000839DB" w14:paraId="5D786881" w14:textId="77777777" w:rsidTr="006D3EDC">
        <w:trPr>
          <w:trHeight w:val="855"/>
        </w:trPr>
        <w:tc>
          <w:tcPr>
            <w:tcW w:w="9540" w:type="dxa"/>
            <w:tcBorders>
              <w:bottom w:val="single" w:sz="4" w:space="0" w:color="auto"/>
            </w:tcBorders>
            <w:vAlign w:val="center"/>
          </w:tcPr>
          <w:p w14:paraId="36FE8671" w14:textId="77777777" w:rsidR="000839DB" w:rsidRPr="000839DB" w:rsidRDefault="000839DB" w:rsidP="000839DB">
            <w:pPr>
              <w:ind w:leftChars="108" w:left="461" w:hangingChars="100" w:hanging="232"/>
              <w:rPr>
                <w:rFonts w:ascii="ＭＳ 明朝" w:hAnsi="ＭＳ 明朝"/>
                <w:sz w:val="24"/>
              </w:rPr>
            </w:pPr>
            <w:r w:rsidRPr="000839DB">
              <w:rPr>
                <w:rFonts w:ascii="ＭＳ 明朝" w:hAnsi="ＭＳ 明朝" w:hint="eastAsia"/>
                <w:sz w:val="24"/>
              </w:rPr>
              <w:t>①　個人情報等の保護及び情報公開についての方針並びに文書管理に関する方針について記載してください。</w:t>
            </w:r>
          </w:p>
        </w:tc>
      </w:tr>
      <w:tr w:rsidR="000839DB" w:rsidRPr="000839DB" w14:paraId="798F26E0" w14:textId="77777777" w:rsidTr="006D3EDC">
        <w:trPr>
          <w:trHeight w:val="717"/>
        </w:trPr>
        <w:tc>
          <w:tcPr>
            <w:tcW w:w="9540" w:type="dxa"/>
            <w:tcBorders>
              <w:top w:val="single" w:sz="4" w:space="0" w:color="auto"/>
            </w:tcBorders>
          </w:tcPr>
          <w:p w14:paraId="6F4DF354" w14:textId="77777777" w:rsidR="000839DB" w:rsidRPr="000839DB" w:rsidRDefault="000839DB" w:rsidP="000839DB">
            <w:pPr>
              <w:rPr>
                <w:rFonts w:ascii="ＭＳ 明朝" w:hAnsi="ＭＳ 明朝"/>
                <w:sz w:val="21"/>
              </w:rPr>
            </w:pPr>
          </w:p>
          <w:p w14:paraId="1C7CCEE2" w14:textId="77777777" w:rsidR="000839DB" w:rsidRPr="000839DB" w:rsidRDefault="000839DB" w:rsidP="000839DB">
            <w:pPr>
              <w:rPr>
                <w:rFonts w:ascii="ＭＳ 明朝" w:hAnsi="ＭＳ 明朝"/>
                <w:sz w:val="21"/>
              </w:rPr>
            </w:pPr>
          </w:p>
          <w:p w14:paraId="7B198732" w14:textId="77777777" w:rsidR="000839DB" w:rsidRPr="000839DB" w:rsidRDefault="000839DB" w:rsidP="000839DB">
            <w:pPr>
              <w:rPr>
                <w:rFonts w:ascii="ＭＳ 明朝" w:hAnsi="ＭＳ 明朝"/>
                <w:sz w:val="21"/>
              </w:rPr>
            </w:pPr>
          </w:p>
          <w:p w14:paraId="1D6473DD" w14:textId="77777777" w:rsidR="000839DB" w:rsidRPr="000839DB" w:rsidRDefault="000839DB" w:rsidP="000839DB">
            <w:pPr>
              <w:rPr>
                <w:rFonts w:ascii="ＭＳ 明朝" w:hAnsi="ＭＳ 明朝"/>
                <w:sz w:val="21"/>
              </w:rPr>
            </w:pPr>
          </w:p>
          <w:p w14:paraId="31BDB1F0" w14:textId="77777777" w:rsidR="000839DB" w:rsidRPr="000839DB" w:rsidRDefault="000839DB" w:rsidP="000839DB">
            <w:pPr>
              <w:rPr>
                <w:rFonts w:ascii="ＭＳ 明朝" w:hAnsi="ＭＳ 明朝"/>
                <w:sz w:val="21"/>
              </w:rPr>
            </w:pPr>
          </w:p>
          <w:p w14:paraId="5560170F" w14:textId="77777777" w:rsidR="000839DB" w:rsidRPr="000839DB" w:rsidRDefault="000839DB" w:rsidP="000839DB">
            <w:pPr>
              <w:rPr>
                <w:rFonts w:ascii="ＭＳ 明朝" w:hAnsi="ＭＳ 明朝"/>
                <w:sz w:val="21"/>
              </w:rPr>
            </w:pPr>
          </w:p>
          <w:p w14:paraId="6261703E" w14:textId="77777777" w:rsidR="000839DB" w:rsidRPr="000839DB" w:rsidRDefault="000839DB" w:rsidP="000839DB">
            <w:pPr>
              <w:rPr>
                <w:rFonts w:ascii="ＭＳ 明朝" w:hAnsi="ＭＳ 明朝"/>
                <w:sz w:val="21"/>
              </w:rPr>
            </w:pPr>
          </w:p>
          <w:p w14:paraId="4F1BD38A" w14:textId="77777777" w:rsidR="000839DB" w:rsidRPr="000839DB" w:rsidRDefault="000839DB" w:rsidP="000839DB">
            <w:pPr>
              <w:rPr>
                <w:rFonts w:ascii="ＭＳ 明朝" w:hAnsi="ＭＳ 明朝"/>
                <w:sz w:val="21"/>
              </w:rPr>
            </w:pPr>
          </w:p>
        </w:tc>
      </w:tr>
    </w:tbl>
    <w:p w14:paraId="03D3661A" w14:textId="77777777" w:rsidR="000839DB" w:rsidRPr="000839DB" w:rsidRDefault="000839DB" w:rsidP="000839DB">
      <w:pPr>
        <w:rPr>
          <w:rFonts w:ascii="ＭＳ 明朝" w:hAnsi="ＭＳ 明朝"/>
          <w:sz w:val="24"/>
        </w:rPr>
      </w:pPr>
    </w:p>
    <w:p w14:paraId="60009756" w14:textId="77777777" w:rsidR="000839DB" w:rsidRPr="000839DB" w:rsidRDefault="000839DB" w:rsidP="000839DB">
      <w:pPr>
        <w:rPr>
          <w:rFonts w:ascii="ＭＳ 明朝" w:hAnsi="ＭＳ 明朝"/>
          <w:sz w:val="24"/>
        </w:rPr>
      </w:pPr>
    </w:p>
    <w:p w14:paraId="11BA984F" w14:textId="77777777" w:rsidR="000839DB" w:rsidRPr="000839DB" w:rsidRDefault="000839DB" w:rsidP="000839DB">
      <w:pPr>
        <w:rPr>
          <w:rFonts w:ascii="ＭＳ 明朝" w:hAnsi="ＭＳ 明朝"/>
          <w:sz w:val="24"/>
        </w:rPr>
      </w:pPr>
    </w:p>
    <w:p w14:paraId="3E71CEEA" w14:textId="77777777" w:rsidR="000839DB" w:rsidRPr="000839DB" w:rsidRDefault="000839DB" w:rsidP="000839DB">
      <w:pPr>
        <w:rPr>
          <w:rFonts w:ascii="ＭＳ 明朝" w:hAnsi="ＭＳ 明朝"/>
          <w:sz w:val="24"/>
        </w:rPr>
      </w:pPr>
    </w:p>
    <w:p w14:paraId="2F1BB409" w14:textId="77777777" w:rsidR="000839DB" w:rsidRPr="000839DB" w:rsidRDefault="000839DB" w:rsidP="000839DB">
      <w:pPr>
        <w:rPr>
          <w:rFonts w:ascii="ＭＳ 明朝" w:hAnsi="ＭＳ 明朝"/>
          <w:sz w:val="24"/>
        </w:rPr>
      </w:pPr>
    </w:p>
    <w:p w14:paraId="54D68C9E" w14:textId="77777777" w:rsidR="000839DB" w:rsidRPr="000839DB" w:rsidRDefault="000839DB" w:rsidP="000839DB">
      <w:pPr>
        <w:rPr>
          <w:rFonts w:ascii="ＭＳ 明朝" w:hAnsi="ＭＳ 明朝"/>
          <w:sz w:val="24"/>
        </w:rPr>
      </w:pPr>
    </w:p>
    <w:p w14:paraId="45DD70F3" w14:textId="77777777" w:rsidR="000839DB" w:rsidRPr="000839DB" w:rsidRDefault="000839DB" w:rsidP="000839DB">
      <w:pPr>
        <w:rPr>
          <w:rFonts w:ascii="ＭＳ 明朝" w:hAnsi="ＭＳ 明朝"/>
          <w:sz w:val="24"/>
        </w:rPr>
      </w:pPr>
    </w:p>
    <w:p w14:paraId="5B42F52A" w14:textId="77777777" w:rsidR="000839DB" w:rsidRPr="000839DB" w:rsidRDefault="000839DB" w:rsidP="000839DB">
      <w:pPr>
        <w:rPr>
          <w:rFonts w:ascii="ＭＳ 明朝" w:hAnsi="ＭＳ 明朝"/>
          <w:sz w:val="24"/>
        </w:rPr>
      </w:pPr>
    </w:p>
    <w:p w14:paraId="32C432C3" w14:textId="77777777" w:rsidR="000839DB" w:rsidRPr="000839DB" w:rsidRDefault="000839DB" w:rsidP="000839DB">
      <w:pPr>
        <w:rPr>
          <w:rFonts w:ascii="ＭＳ 明朝" w:hAnsi="ＭＳ 明朝"/>
          <w:sz w:val="24"/>
        </w:rPr>
      </w:pPr>
    </w:p>
    <w:p w14:paraId="2BDC28E6" w14:textId="77777777" w:rsidR="000839DB" w:rsidRPr="000839DB" w:rsidRDefault="000839DB" w:rsidP="000839DB">
      <w:pPr>
        <w:rPr>
          <w:rFonts w:ascii="ＭＳ 明朝" w:hAnsi="ＭＳ 明朝"/>
          <w:sz w:val="24"/>
        </w:rPr>
      </w:pPr>
    </w:p>
    <w:p w14:paraId="3819D307" w14:textId="77777777" w:rsidR="000839DB" w:rsidRPr="000839DB" w:rsidRDefault="000839DB" w:rsidP="000839DB">
      <w:pPr>
        <w:rPr>
          <w:rFonts w:ascii="ＭＳ 明朝" w:hAnsi="ＭＳ 明朝"/>
          <w:sz w:val="24"/>
        </w:rPr>
      </w:pPr>
    </w:p>
    <w:p w14:paraId="726DC156" w14:textId="77777777" w:rsidR="000839DB" w:rsidRPr="000839DB" w:rsidRDefault="000839DB" w:rsidP="000839DB">
      <w:pPr>
        <w:rPr>
          <w:rFonts w:ascii="ＭＳ 明朝" w:hAnsi="ＭＳ 明朝"/>
          <w:sz w:val="24"/>
        </w:rPr>
      </w:pPr>
    </w:p>
    <w:p w14:paraId="779EEACA" w14:textId="77777777" w:rsidR="000839DB" w:rsidRPr="000839DB" w:rsidRDefault="000839DB" w:rsidP="000839DB">
      <w:pPr>
        <w:rPr>
          <w:rFonts w:ascii="ＭＳ 明朝" w:hAnsi="ＭＳ 明朝"/>
          <w:sz w:val="24"/>
        </w:rPr>
      </w:pPr>
      <w:r w:rsidRPr="000839DB">
        <w:rPr>
          <w:rFonts w:ascii="ＭＳ 明朝" w:hAnsi="ＭＳ 明朝" w:hint="eastAsia"/>
          <w:sz w:val="24"/>
        </w:rPr>
        <w:lastRenderedPageBreak/>
        <w:t>【一般項目】</w:t>
      </w:r>
    </w:p>
    <w:p w14:paraId="26A22C9D" w14:textId="77777777" w:rsidR="000839DB" w:rsidRPr="000839DB" w:rsidRDefault="000839DB" w:rsidP="000839DB">
      <w:pPr>
        <w:rPr>
          <w:rFonts w:ascii="ＭＳ 明朝" w:hAnsi="ＭＳ 明朝"/>
          <w:sz w:val="24"/>
        </w:rPr>
      </w:pPr>
      <w:r w:rsidRPr="000839DB">
        <w:rPr>
          <w:rFonts w:ascii="ＭＳ 明朝" w:hAnsi="ＭＳ 明朝" w:hint="eastAsia"/>
          <w:sz w:val="24"/>
        </w:rPr>
        <w:t>１　公の施設の効用</w:t>
      </w:r>
    </w:p>
    <w:p w14:paraId="369645CC" w14:textId="77777777" w:rsidR="000839DB" w:rsidRPr="000839DB" w:rsidRDefault="000839DB" w:rsidP="000839DB">
      <w:pPr>
        <w:rPr>
          <w:rFonts w:ascii="ＭＳ 明朝" w:hAnsi="ＭＳ 明朝"/>
          <w:sz w:val="24"/>
        </w:rPr>
      </w:pPr>
      <w:r w:rsidRPr="000839DB">
        <w:rPr>
          <w:rFonts w:ascii="ＭＳ 明朝" w:hAnsi="ＭＳ 明朝" w:hint="eastAsia"/>
          <w:sz w:val="24"/>
        </w:rPr>
        <w:t>（１）サービスの向上を図るための具体的手法及び期待される効果</w:t>
      </w: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72"/>
      </w:tblGrid>
      <w:tr w:rsidR="000839DB" w:rsidRPr="000839DB" w14:paraId="32DD726D" w14:textId="77777777" w:rsidTr="006D3EDC">
        <w:trPr>
          <w:trHeight w:val="855"/>
        </w:trPr>
        <w:tc>
          <w:tcPr>
            <w:tcW w:w="9540" w:type="dxa"/>
            <w:tcBorders>
              <w:bottom w:val="single" w:sz="4" w:space="0" w:color="auto"/>
            </w:tcBorders>
            <w:vAlign w:val="center"/>
          </w:tcPr>
          <w:p w14:paraId="3E0076E1" w14:textId="77777777" w:rsidR="000839DB" w:rsidRPr="000839DB" w:rsidRDefault="000839DB" w:rsidP="000839DB">
            <w:pPr>
              <w:ind w:leftChars="108" w:left="461" w:hangingChars="100" w:hanging="232"/>
              <w:rPr>
                <w:rFonts w:ascii="ＭＳ 明朝" w:hAnsi="ＭＳ 明朝"/>
                <w:sz w:val="24"/>
              </w:rPr>
            </w:pPr>
            <w:r w:rsidRPr="000839DB">
              <w:rPr>
                <w:rFonts w:ascii="ＭＳ 明朝" w:hAnsi="ＭＳ 明朝" w:hint="eastAsia"/>
                <w:sz w:val="24"/>
              </w:rPr>
              <w:t>①　利用者のサービス向上につながる取組みについて、具体的に記載してください。また、自主事業の提案がある場合は、その内容を記載してください。</w:t>
            </w:r>
          </w:p>
        </w:tc>
      </w:tr>
      <w:tr w:rsidR="000839DB" w:rsidRPr="000839DB" w14:paraId="3A8ECA2A" w14:textId="77777777" w:rsidTr="006D3EDC">
        <w:trPr>
          <w:trHeight w:val="717"/>
        </w:trPr>
        <w:tc>
          <w:tcPr>
            <w:tcW w:w="9540" w:type="dxa"/>
            <w:tcBorders>
              <w:top w:val="single" w:sz="4" w:space="0" w:color="auto"/>
            </w:tcBorders>
          </w:tcPr>
          <w:p w14:paraId="747B8D85" w14:textId="77777777" w:rsidR="000839DB" w:rsidRPr="000839DB" w:rsidRDefault="000839DB" w:rsidP="000839DB">
            <w:pPr>
              <w:rPr>
                <w:rFonts w:ascii="ＭＳ 明朝" w:hAnsi="ＭＳ 明朝"/>
                <w:sz w:val="21"/>
              </w:rPr>
            </w:pPr>
          </w:p>
          <w:p w14:paraId="42F123EC" w14:textId="77777777" w:rsidR="000839DB" w:rsidRPr="000839DB" w:rsidRDefault="000839DB" w:rsidP="000839DB">
            <w:pPr>
              <w:rPr>
                <w:rFonts w:ascii="ＭＳ 明朝" w:hAnsi="ＭＳ 明朝"/>
                <w:sz w:val="21"/>
              </w:rPr>
            </w:pPr>
          </w:p>
          <w:p w14:paraId="37FBF146" w14:textId="77777777" w:rsidR="000839DB" w:rsidRPr="000839DB" w:rsidRDefault="000839DB" w:rsidP="000839DB">
            <w:pPr>
              <w:rPr>
                <w:rFonts w:ascii="ＭＳ 明朝" w:hAnsi="ＭＳ 明朝"/>
                <w:sz w:val="21"/>
              </w:rPr>
            </w:pPr>
          </w:p>
          <w:p w14:paraId="5763CA6B" w14:textId="77777777" w:rsidR="000839DB" w:rsidRPr="000839DB" w:rsidRDefault="000839DB" w:rsidP="000839DB">
            <w:pPr>
              <w:rPr>
                <w:rFonts w:ascii="ＭＳ 明朝" w:hAnsi="ＭＳ 明朝"/>
                <w:sz w:val="21"/>
              </w:rPr>
            </w:pPr>
          </w:p>
          <w:p w14:paraId="2A59495B" w14:textId="77777777" w:rsidR="000839DB" w:rsidRPr="000839DB" w:rsidRDefault="000839DB" w:rsidP="000839DB">
            <w:pPr>
              <w:rPr>
                <w:rFonts w:ascii="ＭＳ 明朝" w:hAnsi="ＭＳ 明朝"/>
                <w:sz w:val="21"/>
              </w:rPr>
            </w:pPr>
          </w:p>
          <w:p w14:paraId="3E6003C5" w14:textId="77777777" w:rsidR="000839DB" w:rsidRPr="000839DB" w:rsidRDefault="000839DB" w:rsidP="000839DB">
            <w:pPr>
              <w:rPr>
                <w:rFonts w:ascii="ＭＳ 明朝" w:hAnsi="ＭＳ 明朝"/>
                <w:sz w:val="21"/>
              </w:rPr>
            </w:pPr>
          </w:p>
          <w:p w14:paraId="047D82FF" w14:textId="77777777" w:rsidR="000839DB" w:rsidRPr="000839DB" w:rsidRDefault="000839DB" w:rsidP="000839DB">
            <w:pPr>
              <w:rPr>
                <w:rFonts w:ascii="ＭＳ 明朝" w:hAnsi="ＭＳ 明朝"/>
                <w:sz w:val="21"/>
              </w:rPr>
            </w:pPr>
          </w:p>
          <w:p w14:paraId="5E172FBA" w14:textId="77777777" w:rsidR="000839DB" w:rsidRPr="000839DB" w:rsidRDefault="000839DB" w:rsidP="000839DB">
            <w:pPr>
              <w:rPr>
                <w:rFonts w:ascii="ＭＳ 明朝" w:hAnsi="ＭＳ 明朝"/>
                <w:sz w:val="21"/>
              </w:rPr>
            </w:pPr>
          </w:p>
        </w:tc>
      </w:tr>
    </w:tbl>
    <w:p w14:paraId="12EE6DB3" w14:textId="77777777" w:rsidR="000839DB" w:rsidRPr="000839DB" w:rsidRDefault="000839DB" w:rsidP="000839DB">
      <w:pPr>
        <w:rPr>
          <w:rFonts w:ascii="ＭＳ 明朝" w:hAnsi="ＭＳ 明朝"/>
          <w:sz w:val="24"/>
        </w:rPr>
      </w:pP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72"/>
      </w:tblGrid>
      <w:tr w:rsidR="000839DB" w:rsidRPr="000839DB" w14:paraId="0E42DB92" w14:textId="77777777" w:rsidTr="006D3EDC">
        <w:trPr>
          <w:trHeight w:val="855"/>
        </w:trPr>
        <w:tc>
          <w:tcPr>
            <w:tcW w:w="9540" w:type="dxa"/>
            <w:tcBorders>
              <w:bottom w:val="single" w:sz="4" w:space="0" w:color="auto"/>
            </w:tcBorders>
            <w:vAlign w:val="center"/>
          </w:tcPr>
          <w:p w14:paraId="5FF32798" w14:textId="77777777" w:rsidR="000839DB" w:rsidRPr="000839DB" w:rsidRDefault="000839DB" w:rsidP="000839DB">
            <w:pPr>
              <w:ind w:leftChars="108" w:left="461" w:hangingChars="100" w:hanging="232"/>
              <w:rPr>
                <w:rFonts w:ascii="ＭＳ 明朝" w:hAnsi="ＭＳ 明朝"/>
                <w:sz w:val="24"/>
              </w:rPr>
            </w:pPr>
            <w:r w:rsidRPr="000839DB">
              <w:rPr>
                <w:rFonts w:ascii="ＭＳ 明朝" w:hAnsi="ＭＳ 明朝" w:hint="eastAsia"/>
                <w:sz w:val="24"/>
              </w:rPr>
              <w:t>②　地域住民や近隣他施設との連携による取組みについて記載して下さい。</w:t>
            </w:r>
          </w:p>
        </w:tc>
      </w:tr>
      <w:tr w:rsidR="000839DB" w:rsidRPr="000839DB" w14:paraId="76D0869C" w14:textId="77777777" w:rsidTr="006D3EDC">
        <w:trPr>
          <w:trHeight w:val="704"/>
        </w:trPr>
        <w:tc>
          <w:tcPr>
            <w:tcW w:w="9540" w:type="dxa"/>
            <w:tcBorders>
              <w:top w:val="single" w:sz="4" w:space="0" w:color="auto"/>
            </w:tcBorders>
          </w:tcPr>
          <w:p w14:paraId="35EE325A" w14:textId="77777777" w:rsidR="000839DB" w:rsidRPr="000839DB" w:rsidRDefault="000839DB" w:rsidP="000839DB">
            <w:pPr>
              <w:rPr>
                <w:rFonts w:ascii="ＭＳ 明朝" w:hAnsi="ＭＳ 明朝"/>
                <w:sz w:val="21"/>
              </w:rPr>
            </w:pPr>
          </w:p>
          <w:p w14:paraId="0E0E7706" w14:textId="77777777" w:rsidR="000839DB" w:rsidRPr="000839DB" w:rsidRDefault="000839DB" w:rsidP="000839DB">
            <w:pPr>
              <w:rPr>
                <w:rFonts w:ascii="ＭＳ 明朝" w:hAnsi="ＭＳ 明朝"/>
                <w:sz w:val="21"/>
              </w:rPr>
            </w:pPr>
          </w:p>
          <w:p w14:paraId="5BF8C9DD" w14:textId="77777777" w:rsidR="000839DB" w:rsidRPr="000839DB" w:rsidRDefault="000839DB" w:rsidP="000839DB">
            <w:pPr>
              <w:rPr>
                <w:rFonts w:ascii="ＭＳ 明朝" w:hAnsi="ＭＳ 明朝"/>
                <w:sz w:val="21"/>
              </w:rPr>
            </w:pPr>
          </w:p>
          <w:p w14:paraId="72651553" w14:textId="77777777" w:rsidR="000839DB" w:rsidRPr="000839DB" w:rsidRDefault="000839DB" w:rsidP="000839DB">
            <w:pPr>
              <w:rPr>
                <w:rFonts w:ascii="ＭＳ 明朝" w:hAnsi="ＭＳ 明朝"/>
                <w:sz w:val="21"/>
              </w:rPr>
            </w:pPr>
          </w:p>
          <w:p w14:paraId="2AEFFC87" w14:textId="77777777" w:rsidR="000839DB" w:rsidRPr="000839DB" w:rsidRDefault="000839DB" w:rsidP="000839DB">
            <w:pPr>
              <w:rPr>
                <w:rFonts w:ascii="ＭＳ 明朝" w:hAnsi="ＭＳ 明朝"/>
                <w:sz w:val="21"/>
              </w:rPr>
            </w:pPr>
          </w:p>
          <w:p w14:paraId="53B785C2" w14:textId="77777777" w:rsidR="000839DB" w:rsidRPr="000839DB" w:rsidRDefault="000839DB" w:rsidP="000839DB">
            <w:pPr>
              <w:rPr>
                <w:rFonts w:ascii="ＭＳ 明朝" w:hAnsi="ＭＳ 明朝"/>
                <w:sz w:val="21"/>
              </w:rPr>
            </w:pPr>
          </w:p>
          <w:p w14:paraId="42933E97" w14:textId="77777777" w:rsidR="000839DB" w:rsidRPr="000839DB" w:rsidRDefault="000839DB" w:rsidP="000839DB">
            <w:pPr>
              <w:rPr>
                <w:rFonts w:ascii="ＭＳ 明朝" w:hAnsi="ＭＳ 明朝"/>
                <w:sz w:val="21"/>
              </w:rPr>
            </w:pPr>
          </w:p>
          <w:p w14:paraId="25D4FBE7" w14:textId="77777777" w:rsidR="000839DB" w:rsidRPr="000839DB" w:rsidRDefault="000839DB" w:rsidP="000839DB">
            <w:pPr>
              <w:rPr>
                <w:rFonts w:ascii="ＭＳ 明朝" w:hAnsi="ＭＳ 明朝"/>
                <w:sz w:val="21"/>
              </w:rPr>
            </w:pPr>
          </w:p>
        </w:tc>
      </w:tr>
    </w:tbl>
    <w:p w14:paraId="38C909A1" w14:textId="77777777" w:rsidR="000839DB" w:rsidRPr="000839DB" w:rsidRDefault="000839DB" w:rsidP="000839DB">
      <w:pPr>
        <w:rPr>
          <w:rFonts w:ascii="ＭＳ 明朝" w:hAnsi="ＭＳ 明朝"/>
          <w:b/>
          <w:sz w:val="21"/>
        </w:rPr>
      </w:pP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72"/>
      </w:tblGrid>
      <w:tr w:rsidR="000839DB" w:rsidRPr="000839DB" w14:paraId="2D8E8646" w14:textId="77777777" w:rsidTr="006D3EDC">
        <w:trPr>
          <w:trHeight w:val="855"/>
        </w:trPr>
        <w:tc>
          <w:tcPr>
            <w:tcW w:w="9540" w:type="dxa"/>
            <w:tcBorders>
              <w:bottom w:val="single" w:sz="4" w:space="0" w:color="auto"/>
            </w:tcBorders>
            <w:vAlign w:val="center"/>
          </w:tcPr>
          <w:p w14:paraId="1383422D" w14:textId="77777777" w:rsidR="000839DB" w:rsidRPr="000839DB" w:rsidRDefault="000839DB" w:rsidP="000839DB">
            <w:pPr>
              <w:ind w:left="232" w:hangingChars="100" w:hanging="232"/>
              <w:rPr>
                <w:rFonts w:ascii="ＭＳ 明朝" w:hAnsi="ＭＳ 明朝"/>
                <w:sz w:val="24"/>
              </w:rPr>
            </w:pPr>
            <w:r w:rsidRPr="000839DB">
              <w:rPr>
                <w:rFonts w:ascii="ＭＳ 明朝" w:hAnsi="ＭＳ 明朝" w:hint="eastAsia"/>
                <w:sz w:val="24"/>
              </w:rPr>
              <w:t>③　利用者ニーズや満足度をどう把握し、管理業務にどう反映して行くのか。また、　　利用者等とのトラブル（不適切な利用者への対応を含む）や苦情の発生を最小限にとどめる方策、発生した場合の対応について記載してください。</w:t>
            </w:r>
          </w:p>
        </w:tc>
      </w:tr>
      <w:tr w:rsidR="000839DB" w:rsidRPr="000839DB" w14:paraId="6D6086B9" w14:textId="77777777" w:rsidTr="000839DB">
        <w:trPr>
          <w:trHeight w:val="2930"/>
        </w:trPr>
        <w:tc>
          <w:tcPr>
            <w:tcW w:w="9540" w:type="dxa"/>
            <w:tcBorders>
              <w:top w:val="single" w:sz="4" w:space="0" w:color="auto"/>
            </w:tcBorders>
          </w:tcPr>
          <w:p w14:paraId="4FC201AC" w14:textId="77777777" w:rsidR="000839DB" w:rsidRPr="000839DB" w:rsidRDefault="000839DB" w:rsidP="000839DB">
            <w:pPr>
              <w:rPr>
                <w:rFonts w:ascii="ＭＳ 明朝" w:hAnsi="ＭＳ 明朝"/>
                <w:sz w:val="21"/>
              </w:rPr>
            </w:pPr>
          </w:p>
          <w:p w14:paraId="60C6FFF2" w14:textId="77777777" w:rsidR="000839DB" w:rsidRPr="000839DB" w:rsidRDefault="000839DB" w:rsidP="000839DB">
            <w:pPr>
              <w:rPr>
                <w:rFonts w:ascii="ＭＳ 明朝" w:hAnsi="ＭＳ 明朝"/>
                <w:sz w:val="21"/>
              </w:rPr>
            </w:pPr>
          </w:p>
          <w:p w14:paraId="4D55C64C" w14:textId="77777777" w:rsidR="000839DB" w:rsidRPr="000839DB" w:rsidRDefault="000839DB" w:rsidP="000839DB">
            <w:pPr>
              <w:rPr>
                <w:rFonts w:ascii="ＭＳ 明朝" w:hAnsi="ＭＳ 明朝"/>
                <w:sz w:val="21"/>
              </w:rPr>
            </w:pPr>
          </w:p>
          <w:p w14:paraId="6EA53436" w14:textId="77777777" w:rsidR="000839DB" w:rsidRPr="000839DB" w:rsidRDefault="000839DB" w:rsidP="000839DB">
            <w:pPr>
              <w:rPr>
                <w:rFonts w:ascii="ＭＳ 明朝" w:hAnsi="ＭＳ 明朝"/>
                <w:sz w:val="21"/>
              </w:rPr>
            </w:pPr>
          </w:p>
          <w:p w14:paraId="52D0FD51" w14:textId="77777777" w:rsidR="000839DB" w:rsidRPr="000839DB" w:rsidRDefault="000839DB" w:rsidP="000839DB">
            <w:pPr>
              <w:rPr>
                <w:rFonts w:ascii="ＭＳ 明朝" w:hAnsi="ＭＳ 明朝"/>
                <w:sz w:val="21"/>
              </w:rPr>
            </w:pPr>
          </w:p>
          <w:p w14:paraId="3692F673" w14:textId="77777777" w:rsidR="000839DB" w:rsidRPr="000839DB" w:rsidRDefault="000839DB" w:rsidP="000839DB">
            <w:pPr>
              <w:rPr>
                <w:rFonts w:ascii="ＭＳ 明朝" w:hAnsi="ＭＳ 明朝"/>
                <w:sz w:val="21"/>
              </w:rPr>
            </w:pPr>
          </w:p>
          <w:p w14:paraId="5931BDBC" w14:textId="77777777" w:rsidR="000839DB" w:rsidRDefault="000839DB" w:rsidP="000839DB">
            <w:pPr>
              <w:rPr>
                <w:rFonts w:ascii="ＭＳ 明朝" w:hAnsi="ＭＳ 明朝"/>
                <w:sz w:val="21"/>
              </w:rPr>
            </w:pPr>
          </w:p>
          <w:p w14:paraId="4F50E4A6" w14:textId="77777777" w:rsidR="000839DB" w:rsidRPr="000839DB" w:rsidRDefault="000839DB" w:rsidP="000839DB">
            <w:pPr>
              <w:rPr>
                <w:rFonts w:ascii="ＭＳ 明朝" w:hAnsi="ＭＳ 明朝"/>
                <w:sz w:val="21"/>
              </w:rPr>
            </w:pPr>
          </w:p>
        </w:tc>
      </w:tr>
    </w:tbl>
    <w:p w14:paraId="061BC620" w14:textId="77777777" w:rsidR="000839DB" w:rsidRPr="000839DB" w:rsidRDefault="000839DB" w:rsidP="000839DB">
      <w:pPr>
        <w:rPr>
          <w:rFonts w:ascii="ＭＳ 明朝" w:hAnsi="ＭＳ 明朝"/>
          <w:b/>
          <w:sz w:val="24"/>
        </w:rPr>
      </w:pPr>
      <w:r w:rsidRPr="000839DB">
        <w:rPr>
          <w:rFonts w:ascii="ＭＳ 明朝" w:hAnsi="ＭＳ 明朝" w:hint="eastAsia"/>
          <w:sz w:val="24"/>
        </w:rPr>
        <w:lastRenderedPageBreak/>
        <w:t>（２）　施設の維持管理の内容、適格性及び実現の可能性</w:t>
      </w: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72"/>
      </w:tblGrid>
      <w:tr w:rsidR="000839DB" w:rsidRPr="000839DB" w14:paraId="0E0929BA" w14:textId="77777777" w:rsidTr="006D3EDC">
        <w:trPr>
          <w:trHeight w:val="855"/>
        </w:trPr>
        <w:tc>
          <w:tcPr>
            <w:tcW w:w="9540" w:type="dxa"/>
            <w:tcBorders>
              <w:bottom w:val="single" w:sz="4" w:space="0" w:color="auto"/>
            </w:tcBorders>
            <w:vAlign w:val="center"/>
          </w:tcPr>
          <w:p w14:paraId="728C5E43" w14:textId="77777777" w:rsidR="000839DB" w:rsidRPr="000839DB" w:rsidRDefault="000839DB" w:rsidP="000839DB">
            <w:pPr>
              <w:ind w:leftChars="108" w:left="461" w:hangingChars="100" w:hanging="232"/>
              <w:rPr>
                <w:rFonts w:ascii="ＭＳ 明朝" w:hAnsi="ＭＳ 明朝"/>
                <w:sz w:val="24"/>
              </w:rPr>
            </w:pPr>
            <w:r w:rsidRPr="000839DB">
              <w:rPr>
                <w:rFonts w:ascii="ＭＳ 明朝" w:hAnsi="ＭＳ 明朝" w:hint="eastAsia"/>
                <w:sz w:val="24"/>
              </w:rPr>
              <w:t>①　日常的な施設の安全管理や施設利用者の安全確保</w:t>
            </w:r>
            <w:r w:rsidRPr="000839DB">
              <w:rPr>
                <w:rFonts w:ascii="ＭＳ 明朝" w:hAnsi="ＭＳ 明朝" w:hint="eastAsia"/>
                <w:sz w:val="24"/>
                <w:szCs w:val="20"/>
              </w:rPr>
              <w:t>、事故を未然に防ぐため</w:t>
            </w:r>
            <w:r w:rsidRPr="000839DB">
              <w:rPr>
                <w:rFonts w:ascii="ＭＳ 明朝" w:hAnsi="ＭＳ 明朝" w:hint="eastAsia"/>
                <w:sz w:val="24"/>
              </w:rPr>
              <w:t>の方策について記載してください。また、異常気象時や事故、地震等緊急時の具体的な対応方策と連絡体制について具体的に記載して下さい。</w:t>
            </w:r>
          </w:p>
        </w:tc>
      </w:tr>
      <w:tr w:rsidR="000839DB" w:rsidRPr="000839DB" w14:paraId="2F84E149" w14:textId="77777777" w:rsidTr="006D3EDC">
        <w:trPr>
          <w:trHeight w:val="704"/>
        </w:trPr>
        <w:tc>
          <w:tcPr>
            <w:tcW w:w="9540" w:type="dxa"/>
            <w:tcBorders>
              <w:top w:val="single" w:sz="4" w:space="0" w:color="auto"/>
            </w:tcBorders>
          </w:tcPr>
          <w:p w14:paraId="109281F1" w14:textId="77777777" w:rsidR="000839DB" w:rsidRPr="000839DB" w:rsidRDefault="000839DB" w:rsidP="000839DB">
            <w:pPr>
              <w:rPr>
                <w:rFonts w:ascii="ＭＳ 明朝" w:hAnsi="ＭＳ 明朝"/>
                <w:sz w:val="21"/>
              </w:rPr>
            </w:pPr>
          </w:p>
          <w:p w14:paraId="5F8FA4F5" w14:textId="77777777" w:rsidR="000839DB" w:rsidRPr="000839DB" w:rsidRDefault="000839DB" w:rsidP="000839DB">
            <w:pPr>
              <w:rPr>
                <w:rFonts w:ascii="ＭＳ 明朝" w:hAnsi="ＭＳ 明朝"/>
                <w:sz w:val="21"/>
              </w:rPr>
            </w:pPr>
          </w:p>
          <w:p w14:paraId="24B843DD" w14:textId="77777777" w:rsidR="000839DB" w:rsidRPr="000839DB" w:rsidRDefault="000839DB" w:rsidP="000839DB">
            <w:pPr>
              <w:rPr>
                <w:rFonts w:ascii="ＭＳ 明朝" w:hAnsi="ＭＳ 明朝"/>
                <w:sz w:val="21"/>
              </w:rPr>
            </w:pPr>
          </w:p>
          <w:p w14:paraId="4C104E99" w14:textId="77777777" w:rsidR="000839DB" w:rsidRPr="000839DB" w:rsidRDefault="000839DB" w:rsidP="000839DB">
            <w:pPr>
              <w:rPr>
                <w:rFonts w:ascii="ＭＳ 明朝" w:hAnsi="ＭＳ 明朝"/>
                <w:sz w:val="21"/>
              </w:rPr>
            </w:pPr>
          </w:p>
          <w:p w14:paraId="28A43134" w14:textId="77777777" w:rsidR="000839DB" w:rsidRPr="000839DB" w:rsidRDefault="000839DB" w:rsidP="000839DB">
            <w:pPr>
              <w:rPr>
                <w:rFonts w:ascii="ＭＳ 明朝" w:hAnsi="ＭＳ 明朝"/>
                <w:sz w:val="21"/>
              </w:rPr>
            </w:pPr>
          </w:p>
          <w:p w14:paraId="3E0067C4" w14:textId="77777777" w:rsidR="000839DB" w:rsidRPr="000839DB" w:rsidRDefault="000839DB" w:rsidP="000839DB">
            <w:pPr>
              <w:rPr>
                <w:rFonts w:ascii="ＭＳ 明朝" w:hAnsi="ＭＳ 明朝"/>
                <w:sz w:val="21"/>
              </w:rPr>
            </w:pPr>
          </w:p>
          <w:p w14:paraId="309995CF" w14:textId="77777777" w:rsidR="000839DB" w:rsidRPr="000839DB" w:rsidRDefault="000839DB" w:rsidP="000839DB">
            <w:pPr>
              <w:rPr>
                <w:rFonts w:ascii="ＭＳ 明朝" w:hAnsi="ＭＳ 明朝"/>
                <w:sz w:val="21"/>
              </w:rPr>
            </w:pPr>
          </w:p>
          <w:p w14:paraId="0F14E43E" w14:textId="77777777" w:rsidR="000839DB" w:rsidRPr="000839DB" w:rsidRDefault="000839DB" w:rsidP="000839DB">
            <w:pPr>
              <w:rPr>
                <w:rFonts w:ascii="ＭＳ 明朝" w:hAnsi="ＭＳ 明朝"/>
                <w:sz w:val="21"/>
              </w:rPr>
            </w:pPr>
          </w:p>
        </w:tc>
      </w:tr>
    </w:tbl>
    <w:p w14:paraId="17C3814B" w14:textId="77777777" w:rsidR="000839DB" w:rsidRPr="000839DB" w:rsidRDefault="000839DB" w:rsidP="000839DB">
      <w:pPr>
        <w:rPr>
          <w:rFonts w:ascii="ＭＳ 明朝" w:hAnsi="ＭＳ 明朝"/>
          <w:sz w:val="24"/>
        </w:rPr>
      </w:pP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72"/>
      </w:tblGrid>
      <w:tr w:rsidR="000839DB" w:rsidRPr="000839DB" w14:paraId="3EA53EF7" w14:textId="77777777" w:rsidTr="006D3EDC">
        <w:trPr>
          <w:trHeight w:val="855"/>
        </w:trPr>
        <w:tc>
          <w:tcPr>
            <w:tcW w:w="9540" w:type="dxa"/>
            <w:tcBorders>
              <w:bottom w:val="single" w:sz="4" w:space="0" w:color="auto"/>
            </w:tcBorders>
            <w:vAlign w:val="center"/>
          </w:tcPr>
          <w:p w14:paraId="4243D092" w14:textId="77777777" w:rsidR="000839DB" w:rsidRPr="000839DB" w:rsidRDefault="000839DB" w:rsidP="000839DB">
            <w:pPr>
              <w:ind w:leftChars="108" w:left="461" w:hangingChars="100" w:hanging="232"/>
              <w:rPr>
                <w:rFonts w:ascii="ＭＳ 明朝" w:hAnsi="ＭＳ 明朝"/>
                <w:sz w:val="24"/>
              </w:rPr>
            </w:pPr>
            <w:r w:rsidRPr="000839DB">
              <w:rPr>
                <w:rFonts w:ascii="ＭＳ 明朝" w:hAnsi="ＭＳ 明朝" w:hint="eastAsia"/>
                <w:sz w:val="24"/>
              </w:rPr>
              <w:t>②　また、管理運営基準等を踏まえ、施設管理などについて、適切な管理水準を維持・向上するための業務ごとの具体的な方策を記載して下さい。</w:t>
            </w:r>
          </w:p>
        </w:tc>
      </w:tr>
      <w:tr w:rsidR="000839DB" w:rsidRPr="000839DB" w14:paraId="1D307CF4" w14:textId="77777777" w:rsidTr="006D3EDC">
        <w:trPr>
          <w:trHeight w:val="704"/>
        </w:trPr>
        <w:tc>
          <w:tcPr>
            <w:tcW w:w="9540" w:type="dxa"/>
            <w:tcBorders>
              <w:top w:val="single" w:sz="4" w:space="0" w:color="auto"/>
            </w:tcBorders>
          </w:tcPr>
          <w:p w14:paraId="646D5FF9" w14:textId="77777777" w:rsidR="000839DB" w:rsidRPr="000839DB" w:rsidRDefault="000839DB" w:rsidP="000839DB">
            <w:pPr>
              <w:rPr>
                <w:rFonts w:ascii="ＭＳ 明朝" w:hAnsi="ＭＳ 明朝"/>
                <w:sz w:val="21"/>
              </w:rPr>
            </w:pPr>
          </w:p>
          <w:p w14:paraId="5307AFEB" w14:textId="77777777" w:rsidR="000839DB" w:rsidRPr="000839DB" w:rsidRDefault="000839DB" w:rsidP="000839DB">
            <w:pPr>
              <w:rPr>
                <w:rFonts w:ascii="ＭＳ 明朝" w:hAnsi="ＭＳ 明朝"/>
                <w:sz w:val="21"/>
              </w:rPr>
            </w:pPr>
          </w:p>
          <w:p w14:paraId="68F4A9C1" w14:textId="77777777" w:rsidR="000839DB" w:rsidRPr="000839DB" w:rsidRDefault="000839DB" w:rsidP="000839DB">
            <w:pPr>
              <w:rPr>
                <w:rFonts w:ascii="ＭＳ 明朝" w:hAnsi="ＭＳ 明朝"/>
                <w:sz w:val="21"/>
              </w:rPr>
            </w:pPr>
          </w:p>
          <w:p w14:paraId="0D2133B9" w14:textId="77777777" w:rsidR="000839DB" w:rsidRPr="000839DB" w:rsidRDefault="000839DB" w:rsidP="000839DB">
            <w:pPr>
              <w:rPr>
                <w:rFonts w:ascii="ＭＳ 明朝" w:hAnsi="ＭＳ 明朝"/>
                <w:sz w:val="21"/>
              </w:rPr>
            </w:pPr>
          </w:p>
          <w:p w14:paraId="4DC9F52E" w14:textId="77777777" w:rsidR="000839DB" w:rsidRPr="000839DB" w:rsidRDefault="000839DB" w:rsidP="000839DB">
            <w:pPr>
              <w:rPr>
                <w:rFonts w:ascii="ＭＳ 明朝" w:hAnsi="ＭＳ 明朝"/>
                <w:sz w:val="21"/>
              </w:rPr>
            </w:pPr>
          </w:p>
          <w:p w14:paraId="57CFCFA9" w14:textId="77777777" w:rsidR="000839DB" w:rsidRPr="000839DB" w:rsidRDefault="000839DB" w:rsidP="000839DB">
            <w:pPr>
              <w:rPr>
                <w:rFonts w:ascii="ＭＳ 明朝" w:hAnsi="ＭＳ 明朝"/>
                <w:sz w:val="21"/>
              </w:rPr>
            </w:pPr>
          </w:p>
          <w:p w14:paraId="5A5E5A17" w14:textId="77777777" w:rsidR="000839DB" w:rsidRPr="000839DB" w:rsidRDefault="000839DB" w:rsidP="000839DB">
            <w:pPr>
              <w:rPr>
                <w:rFonts w:ascii="ＭＳ 明朝" w:hAnsi="ＭＳ 明朝"/>
                <w:sz w:val="21"/>
              </w:rPr>
            </w:pPr>
          </w:p>
          <w:p w14:paraId="70B2FA12" w14:textId="77777777" w:rsidR="000839DB" w:rsidRPr="000839DB" w:rsidRDefault="000839DB" w:rsidP="000839DB">
            <w:pPr>
              <w:rPr>
                <w:rFonts w:ascii="ＭＳ 明朝" w:hAnsi="ＭＳ 明朝"/>
                <w:sz w:val="21"/>
              </w:rPr>
            </w:pPr>
          </w:p>
        </w:tc>
      </w:tr>
    </w:tbl>
    <w:p w14:paraId="68364C38" w14:textId="77777777" w:rsidR="000839DB" w:rsidRPr="000839DB" w:rsidRDefault="000839DB" w:rsidP="000839DB">
      <w:pPr>
        <w:numPr>
          <w:ilvl w:val="0"/>
          <w:numId w:val="41"/>
        </w:numPr>
        <w:rPr>
          <w:rFonts w:ascii="ＭＳ 明朝" w:hAnsi="ＭＳ 明朝"/>
          <w:sz w:val="24"/>
        </w:rPr>
      </w:pPr>
      <w:r w:rsidRPr="000839DB">
        <w:rPr>
          <w:rFonts w:ascii="ＭＳ 明朝" w:hAnsi="ＭＳ 明朝" w:hint="eastAsia"/>
          <w:sz w:val="24"/>
        </w:rPr>
        <w:t>施設管理・清掃等の年間作業について工程表による年間作業計画を示して下さい。</w:t>
      </w:r>
    </w:p>
    <w:p w14:paraId="0616E74D" w14:textId="77777777" w:rsidR="000839DB" w:rsidRPr="000839DB" w:rsidRDefault="000839DB" w:rsidP="000839DB">
      <w:pPr>
        <w:ind w:left="360"/>
        <w:rPr>
          <w:rFonts w:ascii="ＭＳ 明朝" w:hAnsi="ＭＳ 明朝"/>
          <w:sz w:val="24"/>
        </w:rPr>
      </w:pPr>
      <w:r w:rsidRPr="000839DB">
        <w:rPr>
          <w:rFonts w:ascii="ＭＳ 明朝" w:hAnsi="ＭＳ 明朝" w:hint="eastAsia"/>
          <w:sz w:val="24"/>
        </w:rPr>
        <w:t>（任意様式）</w:t>
      </w:r>
    </w:p>
    <w:p w14:paraId="37B4181D" w14:textId="77777777" w:rsidR="000839DB" w:rsidRPr="000839DB" w:rsidRDefault="000839DB" w:rsidP="000839DB">
      <w:pPr>
        <w:rPr>
          <w:rFonts w:ascii="ＭＳ 明朝" w:hAnsi="ＭＳ 明朝"/>
          <w:b/>
          <w:sz w:val="24"/>
        </w:rPr>
      </w:pP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72"/>
      </w:tblGrid>
      <w:tr w:rsidR="000839DB" w:rsidRPr="000839DB" w14:paraId="18FC0A01" w14:textId="77777777" w:rsidTr="006D3EDC">
        <w:trPr>
          <w:trHeight w:val="855"/>
        </w:trPr>
        <w:tc>
          <w:tcPr>
            <w:tcW w:w="9540" w:type="dxa"/>
            <w:tcBorders>
              <w:bottom w:val="single" w:sz="4" w:space="0" w:color="auto"/>
            </w:tcBorders>
            <w:vAlign w:val="center"/>
          </w:tcPr>
          <w:p w14:paraId="130DF1A5" w14:textId="77777777" w:rsidR="000839DB" w:rsidRPr="000839DB" w:rsidRDefault="000839DB" w:rsidP="000839DB">
            <w:pPr>
              <w:ind w:leftChars="108" w:left="461" w:hangingChars="100" w:hanging="232"/>
              <w:rPr>
                <w:rFonts w:ascii="ＭＳ 明朝" w:hAnsi="ＭＳ 明朝"/>
                <w:sz w:val="24"/>
              </w:rPr>
            </w:pPr>
            <w:r w:rsidRPr="000839DB">
              <w:rPr>
                <w:rFonts w:ascii="ＭＳ 明朝" w:hAnsi="ＭＳ 明朝" w:hint="eastAsia"/>
                <w:sz w:val="24"/>
              </w:rPr>
              <w:t>③　使用料の徴収体制及び方法をどのように考えているのか。また、使用料滞納を　発生させないための取組みを具体的に記載して下さい。</w:t>
            </w:r>
          </w:p>
        </w:tc>
      </w:tr>
      <w:tr w:rsidR="000839DB" w:rsidRPr="000839DB" w14:paraId="7C66FD43" w14:textId="77777777" w:rsidTr="006D3EDC">
        <w:trPr>
          <w:trHeight w:val="704"/>
        </w:trPr>
        <w:tc>
          <w:tcPr>
            <w:tcW w:w="9540" w:type="dxa"/>
            <w:tcBorders>
              <w:top w:val="single" w:sz="4" w:space="0" w:color="auto"/>
            </w:tcBorders>
          </w:tcPr>
          <w:p w14:paraId="181891A5" w14:textId="77777777" w:rsidR="000839DB" w:rsidRPr="000839DB" w:rsidRDefault="000839DB" w:rsidP="000839DB">
            <w:pPr>
              <w:rPr>
                <w:rFonts w:ascii="ＭＳ 明朝" w:hAnsi="ＭＳ 明朝"/>
                <w:sz w:val="21"/>
              </w:rPr>
            </w:pPr>
          </w:p>
          <w:p w14:paraId="01983326" w14:textId="77777777" w:rsidR="000839DB" w:rsidRPr="000839DB" w:rsidRDefault="000839DB" w:rsidP="000839DB">
            <w:pPr>
              <w:rPr>
                <w:rFonts w:ascii="ＭＳ 明朝" w:hAnsi="ＭＳ 明朝"/>
                <w:sz w:val="21"/>
              </w:rPr>
            </w:pPr>
          </w:p>
          <w:p w14:paraId="46EEE1DE" w14:textId="77777777" w:rsidR="000839DB" w:rsidRPr="000839DB" w:rsidRDefault="000839DB" w:rsidP="000839DB">
            <w:pPr>
              <w:rPr>
                <w:rFonts w:ascii="ＭＳ 明朝" w:hAnsi="ＭＳ 明朝"/>
                <w:sz w:val="21"/>
              </w:rPr>
            </w:pPr>
          </w:p>
          <w:p w14:paraId="555BC9CE" w14:textId="77777777" w:rsidR="000839DB" w:rsidRPr="000839DB" w:rsidRDefault="000839DB" w:rsidP="000839DB">
            <w:pPr>
              <w:rPr>
                <w:rFonts w:ascii="ＭＳ 明朝" w:hAnsi="ＭＳ 明朝"/>
                <w:sz w:val="21"/>
              </w:rPr>
            </w:pPr>
          </w:p>
          <w:p w14:paraId="3D59C611" w14:textId="77777777" w:rsidR="000839DB" w:rsidRPr="000839DB" w:rsidRDefault="000839DB" w:rsidP="000839DB">
            <w:pPr>
              <w:rPr>
                <w:rFonts w:ascii="ＭＳ 明朝" w:hAnsi="ＭＳ 明朝"/>
                <w:sz w:val="21"/>
              </w:rPr>
            </w:pPr>
          </w:p>
          <w:p w14:paraId="38105909" w14:textId="77777777" w:rsidR="000839DB" w:rsidRPr="000839DB" w:rsidRDefault="000839DB" w:rsidP="000839DB">
            <w:pPr>
              <w:rPr>
                <w:rFonts w:ascii="ＭＳ 明朝" w:hAnsi="ＭＳ 明朝"/>
                <w:sz w:val="21"/>
              </w:rPr>
            </w:pPr>
          </w:p>
          <w:p w14:paraId="66348675" w14:textId="77777777" w:rsidR="000839DB" w:rsidRPr="000839DB" w:rsidRDefault="000839DB" w:rsidP="000839DB">
            <w:pPr>
              <w:rPr>
                <w:rFonts w:ascii="ＭＳ 明朝" w:hAnsi="ＭＳ 明朝"/>
                <w:sz w:val="21"/>
              </w:rPr>
            </w:pPr>
          </w:p>
          <w:p w14:paraId="08172EB1" w14:textId="77777777" w:rsidR="000839DB" w:rsidRPr="000839DB" w:rsidRDefault="000839DB" w:rsidP="000839DB">
            <w:pPr>
              <w:rPr>
                <w:rFonts w:ascii="ＭＳ 明朝" w:hAnsi="ＭＳ 明朝"/>
                <w:sz w:val="21"/>
              </w:rPr>
            </w:pPr>
          </w:p>
        </w:tc>
      </w:tr>
    </w:tbl>
    <w:p w14:paraId="763686B9" w14:textId="77777777" w:rsidR="000839DB" w:rsidRPr="000839DB" w:rsidRDefault="000839DB" w:rsidP="000839DB">
      <w:pPr>
        <w:rPr>
          <w:rFonts w:ascii="ＭＳ 明朝" w:hAnsi="ＭＳ 明朝"/>
          <w:sz w:val="24"/>
        </w:rPr>
      </w:pPr>
      <w:r w:rsidRPr="000839DB">
        <w:rPr>
          <w:rFonts w:ascii="ＭＳ 明朝" w:hAnsi="ＭＳ 明朝" w:hint="eastAsia"/>
          <w:sz w:val="24"/>
        </w:rPr>
        <w:lastRenderedPageBreak/>
        <w:t>２　事業計画と管理運営能力</w:t>
      </w:r>
    </w:p>
    <w:p w14:paraId="24DB635D" w14:textId="77777777" w:rsidR="000839DB" w:rsidRPr="000839DB" w:rsidRDefault="000839DB" w:rsidP="000839DB">
      <w:pPr>
        <w:rPr>
          <w:rFonts w:ascii="ＭＳ 明朝" w:hAnsi="ＭＳ 明朝"/>
          <w:sz w:val="24"/>
        </w:rPr>
      </w:pPr>
      <w:r w:rsidRPr="000839DB">
        <w:rPr>
          <w:rFonts w:ascii="ＭＳ 明朝" w:hAnsi="ＭＳ 明朝" w:hint="eastAsia"/>
          <w:sz w:val="24"/>
        </w:rPr>
        <w:t>（１）　収支計画の内容、適格性及び実現の可能性</w:t>
      </w: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72"/>
      </w:tblGrid>
      <w:tr w:rsidR="000839DB" w:rsidRPr="000839DB" w14:paraId="32F0CD17" w14:textId="77777777" w:rsidTr="006D3EDC">
        <w:trPr>
          <w:trHeight w:val="855"/>
        </w:trPr>
        <w:tc>
          <w:tcPr>
            <w:tcW w:w="9540" w:type="dxa"/>
            <w:tcBorders>
              <w:bottom w:val="single" w:sz="4" w:space="0" w:color="auto"/>
            </w:tcBorders>
            <w:vAlign w:val="center"/>
          </w:tcPr>
          <w:p w14:paraId="0F7FBFE1" w14:textId="77777777" w:rsidR="000839DB" w:rsidRPr="000839DB" w:rsidRDefault="000839DB" w:rsidP="000839DB">
            <w:pPr>
              <w:ind w:leftChars="108" w:left="461" w:hangingChars="100" w:hanging="232"/>
              <w:rPr>
                <w:rFonts w:ascii="ＭＳ 明朝" w:hAnsi="ＭＳ 明朝"/>
                <w:sz w:val="24"/>
              </w:rPr>
            </w:pPr>
            <w:r w:rsidRPr="000839DB">
              <w:rPr>
                <w:rFonts w:ascii="ＭＳ 明朝" w:hAnsi="ＭＳ 明朝" w:hint="eastAsia"/>
                <w:sz w:val="24"/>
              </w:rPr>
              <w:t>①　収支計画についての基本的な考え方について記載してください。</w:t>
            </w:r>
          </w:p>
        </w:tc>
      </w:tr>
      <w:tr w:rsidR="000839DB" w:rsidRPr="000839DB" w14:paraId="32DFB267" w14:textId="77777777" w:rsidTr="006D3EDC">
        <w:trPr>
          <w:trHeight w:val="704"/>
        </w:trPr>
        <w:tc>
          <w:tcPr>
            <w:tcW w:w="9540" w:type="dxa"/>
            <w:tcBorders>
              <w:top w:val="single" w:sz="4" w:space="0" w:color="auto"/>
            </w:tcBorders>
          </w:tcPr>
          <w:p w14:paraId="5AF8C797" w14:textId="77777777" w:rsidR="000839DB" w:rsidRPr="000839DB" w:rsidRDefault="000839DB" w:rsidP="000839DB">
            <w:pPr>
              <w:rPr>
                <w:rFonts w:ascii="ＭＳ 明朝" w:hAnsi="ＭＳ 明朝"/>
                <w:sz w:val="21"/>
              </w:rPr>
            </w:pPr>
          </w:p>
          <w:p w14:paraId="150DDCB3" w14:textId="77777777" w:rsidR="000839DB" w:rsidRPr="000839DB" w:rsidRDefault="000839DB" w:rsidP="000839DB">
            <w:pPr>
              <w:rPr>
                <w:rFonts w:ascii="ＭＳ 明朝" w:hAnsi="ＭＳ 明朝"/>
                <w:sz w:val="21"/>
              </w:rPr>
            </w:pPr>
          </w:p>
          <w:p w14:paraId="4FD887A2" w14:textId="77777777" w:rsidR="000839DB" w:rsidRPr="000839DB" w:rsidRDefault="000839DB" w:rsidP="000839DB">
            <w:pPr>
              <w:rPr>
                <w:rFonts w:ascii="ＭＳ 明朝" w:hAnsi="ＭＳ 明朝"/>
                <w:sz w:val="21"/>
              </w:rPr>
            </w:pPr>
          </w:p>
          <w:p w14:paraId="40D82C11" w14:textId="77777777" w:rsidR="000839DB" w:rsidRPr="000839DB" w:rsidRDefault="000839DB" w:rsidP="000839DB">
            <w:pPr>
              <w:rPr>
                <w:rFonts w:ascii="ＭＳ 明朝" w:hAnsi="ＭＳ 明朝"/>
                <w:sz w:val="21"/>
              </w:rPr>
            </w:pPr>
          </w:p>
          <w:p w14:paraId="0D3F994E" w14:textId="77777777" w:rsidR="000839DB" w:rsidRPr="000839DB" w:rsidRDefault="000839DB" w:rsidP="000839DB">
            <w:pPr>
              <w:rPr>
                <w:rFonts w:ascii="ＭＳ 明朝" w:hAnsi="ＭＳ 明朝"/>
                <w:sz w:val="21"/>
              </w:rPr>
            </w:pPr>
          </w:p>
          <w:p w14:paraId="5BE8EF12" w14:textId="77777777" w:rsidR="000839DB" w:rsidRPr="000839DB" w:rsidRDefault="000839DB" w:rsidP="000839DB">
            <w:pPr>
              <w:rPr>
                <w:rFonts w:ascii="ＭＳ 明朝" w:hAnsi="ＭＳ 明朝"/>
                <w:sz w:val="21"/>
              </w:rPr>
            </w:pPr>
          </w:p>
          <w:p w14:paraId="1228660D" w14:textId="77777777" w:rsidR="000839DB" w:rsidRPr="000839DB" w:rsidRDefault="000839DB" w:rsidP="000839DB">
            <w:pPr>
              <w:rPr>
                <w:rFonts w:ascii="ＭＳ 明朝" w:hAnsi="ＭＳ 明朝"/>
                <w:sz w:val="21"/>
              </w:rPr>
            </w:pPr>
          </w:p>
        </w:tc>
      </w:tr>
    </w:tbl>
    <w:p w14:paraId="4ACBDD4D" w14:textId="77777777" w:rsidR="000839DB" w:rsidRPr="000839DB" w:rsidRDefault="000839DB" w:rsidP="000839DB">
      <w:pPr>
        <w:rPr>
          <w:rFonts w:ascii="ＭＳ 明朝" w:hAnsi="ＭＳ 明朝"/>
          <w:sz w:val="24"/>
        </w:rPr>
      </w:pPr>
      <w:r w:rsidRPr="000839DB">
        <w:rPr>
          <w:rFonts w:ascii="ＭＳ 明朝" w:hAnsi="ＭＳ 明朝" w:hint="eastAsia"/>
          <w:w w:val="94"/>
          <w:kern w:val="0"/>
          <w:sz w:val="24"/>
          <w:fitText w:val="9280" w:id="-683899392"/>
        </w:rPr>
        <w:t>※&lt;添付書類&gt;収支計画書（様式第１号の２、１号の２の２、１号の２の３、１号の３、４</w:t>
      </w:r>
      <w:r w:rsidRPr="000839DB">
        <w:rPr>
          <w:rFonts w:ascii="ＭＳ 明朝" w:hAnsi="ＭＳ 明朝" w:hint="eastAsia"/>
          <w:spacing w:val="27"/>
          <w:w w:val="94"/>
          <w:kern w:val="0"/>
          <w:sz w:val="24"/>
          <w:fitText w:val="9280" w:id="-683899392"/>
        </w:rPr>
        <w:t>）</w:t>
      </w:r>
    </w:p>
    <w:p w14:paraId="09F5C28B" w14:textId="77777777" w:rsidR="000839DB" w:rsidRPr="000839DB" w:rsidRDefault="000839DB" w:rsidP="000839DB">
      <w:pPr>
        <w:rPr>
          <w:rFonts w:ascii="ＭＳ 明朝" w:hAnsi="ＭＳ 明朝"/>
          <w:sz w:val="24"/>
        </w:rPr>
      </w:pP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72"/>
      </w:tblGrid>
      <w:tr w:rsidR="000839DB" w:rsidRPr="000839DB" w14:paraId="7342C07A" w14:textId="77777777" w:rsidTr="006D3EDC">
        <w:trPr>
          <w:trHeight w:val="855"/>
        </w:trPr>
        <w:tc>
          <w:tcPr>
            <w:tcW w:w="9540" w:type="dxa"/>
            <w:tcBorders>
              <w:bottom w:val="single" w:sz="4" w:space="0" w:color="auto"/>
            </w:tcBorders>
            <w:vAlign w:val="center"/>
          </w:tcPr>
          <w:p w14:paraId="343513BB" w14:textId="77777777" w:rsidR="000839DB" w:rsidRPr="000839DB" w:rsidRDefault="000839DB" w:rsidP="000839DB">
            <w:pPr>
              <w:ind w:leftChars="108" w:left="461" w:hangingChars="100" w:hanging="232"/>
              <w:rPr>
                <w:rFonts w:ascii="ＭＳ 明朝" w:hAnsi="ＭＳ 明朝"/>
                <w:sz w:val="24"/>
              </w:rPr>
            </w:pPr>
            <w:r w:rsidRPr="000839DB">
              <w:rPr>
                <w:rFonts w:ascii="ＭＳ 明朝" w:hAnsi="ＭＳ 明朝" w:hint="eastAsia"/>
                <w:sz w:val="24"/>
              </w:rPr>
              <w:t>②　管理運営コストの縮減を図る具体的な取組み内容や創意工夫した点を記載して下さい。</w:t>
            </w:r>
          </w:p>
        </w:tc>
      </w:tr>
      <w:tr w:rsidR="000839DB" w:rsidRPr="000839DB" w14:paraId="22C13558" w14:textId="77777777" w:rsidTr="006D3EDC">
        <w:trPr>
          <w:trHeight w:val="704"/>
        </w:trPr>
        <w:tc>
          <w:tcPr>
            <w:tcW w:w="9540" w:type="dxa"/>
            <w:tcBorders>
              <w:top w:val="single" w:sz="4" w:space="0" w:color="auto"/>
            </w:tcBorders>
          </w:tcPr>
          <w:p w14:paraId="62DEF677" w14:textId="77777777" w:rsidR="000839DB" w:rsidRPr="000839DB" w:rsidRDefault="000839DB" w:rsidP="000839DB">
            <w:pPr>
              <w:rPr>
                <w:rFonts w:ascii="ＭＳ 明朝" w:hAnsi="ＭＳ 明朝"/>
                <w:sz w:val="21"/>
              </w:rPr>
            </w:pPr>
          </w:p>
          <w:p w14:paraId="1EA20DAC" w14:textId="77777777" w:rsidR="000839DB" w:rsidRPr="000839DB" w:rsidRDefault="000839DB" w:rsidP="000839DB">
            <w:pPr>
              <w:rPr>
                <w:rFonts w:ascii="ＭＳ 明朝" w:hAnsi="ＭＳ 明朝"/>
                <w:sz w:val="21"/>
              </w:rPr>
            </w:pPr>
          </w:p>
          <w:p w14:paraId="49F33C2D" w14:textId="77777777" w:rsidR="000839DB" w:rsidRPr="000839DB" w:rsidRDefault="000839DB" w:rsidP="000839DB">
            <w:pPr>
              <w:rPr>
                <w:rFonts w:ascii="ＭＳ 明朝" w:hAnsi="ＭＳ 明朝"/>
                <w:sz w:val="21"/>
              </w:rPr>
            </w:pPr>
          </w:p>
          <w:p w14:paraId="13586923" w14:textId="77777777" w:rsidR="000839DB" w:rsidRPr="000839DB" w:rsidRDefault="000839DB" w:rsidP="000839DB">
            <w:pPr>
              <w:rPr>
                <w:rFonts w:ascii="ＭＳ 明朝" w:hAnsi="ＭＳ 明朝"/>
                <w:sz w:val="21"/>
              </w:rPr>
            </w:pPr>
          </w:p>
          <w:p w14:paraId="6629F358" w14:textId="77777777" w:rsidR="000839DB" w:rsidRPr="000839DB" w:rsidRDefault="000839DB" w:rsidP="000839DB">
            <w:pPr>
              <w:rPr>
                <w:rFonts w:ascii="ＭＳ 明朝" w:hAnsi="ＭＳ 明朝"/>
                <w:sz w:val="21"/>
              </w:rPr>
            </w:pPr>
          </w:p>
          <w:p w14:paraId="72695DEB" w14:textId="77777777" w:rsidR="000839DB" w:rsidRPr="000839DB" w:rsidRDefault="000839DB" w:rsidP="000839DB">
            <w:pPr>
              <w:rPr>
                <w:rFonts w:ascii="ＭＳ 明朝" w:hAnsi="ＭＳ 明朝"/>
                <w:sz w:val="21"/>
              </w:rPr>
            </w:pPr>
          </w:p>
          <w:p w14:paraId="4F44F03D" w14:textId="77777777" w:rsidR="000839DB" w:rsidRPr="000839DB" w:rsidRDefault="000839DB" w:rsidP="000839DB">
            <w:pPr>
              <w:rPr>
                <w:rFonts w:ascii="ＭＳ 明朝" w:hAnsi="ＭＳ 明朝"/>
                <w:sz w:val="21"/>
              </w:rPr>
            </w:pPr>
          </w:p>
        </w:tc>
      </w:tr>
    </w:tbl>
    <w:p w14:paraId="69283AFF" w14:textId="77777777" w:rsidR="000839DB" w:rsidRPr="000839DB" w:rsidRDefault="000839DB" w:rsidP="000839DB">
      <w:pPr>
        <w:rPr>
          <w:rFonts w:ascii="ＭＳ 明朝" w:hAnsi="ＭＳ 明朝"/>
          <w:b/>
          <w:sz w:val="21"/>
        </w:rPr>
      </w:pPr>
    </w:p>
    <w:p w14:paraId="476C3429" w14:textId="77777777" w:rsidR="000839DB" w:rsidRPr="000839DB" w:rsidRDefault="000839DB" w:rsidP="000839DB">
      <w:pPr>
        <w:rPr>
          <w:rFonts w:ascii="ＭＳ 明朝" w:hAnsi="ＭＳ 明朝"/>
          <w:sz w:val="24"/>
        </w:rPr>
      </w:pPr>
      <w:r w:rsidRPr="000839DB">
        <w:rPr>
          <w:rFonts w:ascii="ＭＳ 明朝" w:hAnsi="ＭＳ 明朝" w:hint="eastAsia"/>
          <w:sz w:val="24"/>
        </w:rPr>
        <w:t>（２）　安定的な運営が可能となる人的能力</w:t>
      </w: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72"/>
      </w:tblGrid>
      <w:tr w:rsidR="000839DB" w:rsidRPr="000839DB" w14:paraId="031F4EDD" w14:textId="77777777" w:rsidTr="006D3EDC">
        <w:trPr>
          <w:trHeight w:val="855"/>
        </w:trPr>
        <w:tc>
          <w:tcPr>
            <w:tcW w:w="9540" w:type="dxa"/>
            <w:tcBorders>
              <w:bottom w:val="single" w:sz="4" w:space="0" w:color="auto"/>
            </w:tcBorders>
            <w:vAlign w:val="center"/>
          </w:tcPr>
          <w:p w14:paraId="1D19D579" w14:textId="77777777" w:rsidR="000839DB" w:rsidRPr="000839DB" w:rsidRDefault="000839DB" w:rsidP="000839DB">
            <w:pPr>
              <w:ind w:leftChars="108" w:left="461" w:hangingChars="100" w:hanging="232"/>
              <w:rPr>
                <w:rFonts w:ascii="ＭＳ 明朝" w:hAnsi="ＭＳ 明朝"/>
                <w:sz w:val="24"/>
              </w:rPr>
            </w:pPr>
            <w:r w:rsidRPr="000839DB">
              <w:rPr>
                <w:rFonts w:ascii="ＭＳ 明朝" w:hAnsi="ＭＳ 明朝" w:hint="eastAsia"/>
                <w:sz w:val="24"/>
              </w:rPr>
              <w:t>①　業務を実施するための執行体制、職務分担、雇用形態や職員の指導育成、研修　　体制及び職員採用が必要な場合の方策について、表を用いるなどにより、具体的に記載して下さい。</w:t>
            </w:r>
          </w:p>
        </w:tc>
      </w:tr>
      <w:tr w:rsidR="000839DB" w:rsidRPr="000839DB" w14:paraId="617BA347" w14:textId="77777777" w:rsidTr="006D3EDC">
        <w:trPr>
          <w:trHeight w:val="884"/>
        </w:trPr>
        <w:tc>
          <w:tcPr>
            <w:tcW w:w="9540" w:type="dxa"/>
            <w:tcBorders>
              <w:top w:val="single" w:sz="4" w:space="0" w:color="auto"/>
            </w:tcBorders>
          </w:tcPr>
          <w:p w14:paraId="632127D6" w14:textId="77777777" w:rsidR="000839DB" w:rsidRPr="000839DB" w:rsidRDefault="000839DB" w:rsidP="000839DB">
            <w:pPr>
              <w:rPr>
                <w:rFonts w:ascii="ＭＳ 明朝" w:hAnsi="ＭＳ 明朝"/>
                <w:sz w:val="21"/>
              </w:rPr>
            </w:pPr>
          </w:p>
          <w:p w14:paraId="0A021563" w14:textId="77777777" w:rsidR="000839DB" w:rsidRPr="000839DB" w:rsidRDefault="000839DB" w:rsidP="000839DB">
            <w:pPr>
              <w:rPr>
                <w:rFonts w:ascii="ＭＳ 明朝" w:hAnsi="ＭＳ 明朝"/>
                <w:sz w:val="21"/>
              </w:rPr>
            </w:pPr>
          </w:p>
          <w:p w14:paraId="0CFB3CE0" w14:textId="77777777" w:rsidR="000839DB" w:rsidRPr="000839DB" w:rsidRDefault="000839DB" w:rsidP="000839DB">
            <w:pPr>
              <w:rPr>
                <w:rFonts w:ascii="ＭＳ 明朝" w:hAnsi="ＭＳ 明朝"/>
                <w:sz w:val="21"/>
              </w:rPr>
            </w:pPr>
          </w:p>
          <w:p w14:paraId="1D5B22E9" w14:textId="77777777" w:rsidR="000839DB" w:rsidRDefault="000839DB" w:rsidP="000839DB">
            <w:pPr>
              <w:rPr>
                <w:rFonts w:ascii="ＭＳ 明朝" w:hAnsi="ＭＳ 明朝"/>
                <w:sz w:val="21"/>
              </w:rPr>
            </w:pPr>
          </w:p>
          <w:p w14:paraId="542FE38C" w14:textId="77777777" w:rsidR="000839DB" w:rsidRPr="000839DB" w:rsidRDefault="000839DB" w:rsidP="000839DB">
            <w:pPr>
              <w:rPr>
                <w:rFonts w:ascii="ＭＳ 明朝" w:hAnsi="ＭＳ 明朝"/>
                <w:sz w:val="21"/>
              </w:rPr>
            </w:pPr>
          </w:p>
          <w:p w14:paraId="4C570DB3" w14:textId="77777777" w:rsidR="000839DB" w:rsidRDefault="000839DB" w:rsidP="000839DB">
            <w:pPr>
              <w:rPr>
                <w:rFonts w:ascii="ＭＳ 明朝" w:hAnsi="ＭＳ 明朝"/>
                <w:sz w:val="21"/>
              </w:rPr>
            </w:pPr>
          </w:p>
          <w:p w14:paraId="011C5FBB" w14:textId="77777777" w:rsidR="000839DB" w:rsidRPr="000839DB" w:rsidRDefault="000839DB" w:rsidP="000839DB">
            <w:pPr>
              <w:rPr>
                <w:rFonts w:ascii="ＭＳ 明朝" w:hAnsi="ＭＳ 明朝"/>
                <w:sz w:val="21"/>
              </w:rPr>
            </w:pPr>
          </w:p>
          <w:p w14:paraId="711F869A" w14:textId="77777777" w:rsidR="000839DB" w:rsidRPr="000839DB" w:rsidRDefault="000839DB" w:rsidP="000839DB">
            <w:pPr>
              <w:rPr>
                <w:rFonts w:ascii="ＭＳ 明朝" w:hAnsi="ＭＳ 明朝"/>
                <w:sz w:val="21"/>
              </w:rPr>
            </w:pPr>
          </w:p>
        </w:tc>
      </w:tr>
    </w:tbl>
    <w:p w14:paraId="5F33B2D5" w14:textId="77777777" w:rsidR="000839DB" w:rsidRPr="000839DB" w:rsidRDefault="000839DB" w:rsidP="000839DB">
      <w:pPr>
        <w:rPr>
          <w:rFonts w:ascii="ＭＳ 明朝" w:hAnsi="ＭＳ 明朝"/>
          <w:sz w:val="24"/>
        </w:rPr>
      </w:pPr>
      <w:r w:rsidRPr="000839DB">
        <w:rPr>
          <w:rFonts w:ascii="ＭＳ 明朝" w:hAnsi="ＭＳ 明朝" w:hint="eastAsia"/>
          <w:sz w:val="24"/>
        </w:rPr>
        <w:t>※任意様式</w:t>
      </w:r>
    </w:p>
    <w:p w14:paraId="5D607FA0" w14:textId="77777777" w:rsidR="000839DB" w:rsidRPr="000839DB" w:rsidRDefault="000839DB" w:rsidP="000839DB">
      <w:pPr>
        <w:rPr>
          <w:rFonts w:ascii="ＭＳ 明朝" w:hAnsi="ＭＳ 明朝"/>
          <w:sz w:val="24"/>
        </w:rPr>
      </w:pPr>
      <w:r w:rsidRPr="000839DB">
        <w:rPr>
          <w:rFonts w:ascii="ＭＳ 明朝" w:hAnsi="ＭＳ 明朝" w:hint="eastAsia"/>
          <w:sz w:val="24"/>
        </w:rPr>
        <w:lastRenderedPageBreak/>
        <w:t>（３）　類似施設の運営実績</w:t>
      </w: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72"/>
      </w:tblGrid>
      <w:tr w:rsidR="000839DB" w:rsidRPr="000839DB" w14:paraId="41ACCDE6" w14:textId="77777777" w:rsidTr="006D3EDC">
        <w:trPr>
          <w:trHeight w:val="855"/>
        </w:trPr>
        <w:tc>
          <w:tcPr>
            <w:tcW w:w="9540" w:type="dxa"/>
            <w:tcBorders>
              <w:bottom w:val="single" w:sz="4" w:space="0" w:color="auto"/>
            </w:tcBorders>
            <w:vAlign w:val="center"/>
          </w:tcPr>
          <w:p w14:paraId="5A0D0CB1" w14:textId="77777777" w:rsidR="000839DB" w:rsidRPr="000839DB" w:rsidRDefault="000839DB" w:rsidP="000839DB">
            <w:pPr>
              <w:ind w:leftChars="108" w:left="229"/>
              <w:rPr>
                <w:rFonts w:ascii="ＭＳ 明朝" w:hAnsi="ＭＳ 明朝"/>
                <w:sz w:val="24"/>
              </w:rPr>
            </w:pPr>
            <w:r w:rsidRPr="000839DB">
              <w:rPr>
                <w:rFonts w:ascii="ＭＳ 明朝" w:hAnsi="ＭＳ 明朝" w:hint="eastAsia"/>
                <w:sz w:val="24"/>
              </w:rPr>
              <w:t>①　これまで取り組まれた類似施設での管理運営実績について、実績表を作成するとともに、特筆すべき点を記載して下さい。</w:t>
            </w:r>
          </w:p>
        </w:tc>
      </w:tr>
      <w:tr w:rsidR="000839DB" w:rsidRPr="000839DB" w14:paraId="3633DEED" w14:textId="77777777" w:rsidTr="006D3EDC">
        <w:trPr>
          <w:trHeight w:val="884"/>
        </w:trPr>
        <w:tc>
          <w:tcPr>
            <w:tcW w:w="9540" w:type="dxa"/>
            <w:tcBorders>
              <w:top w:val="single" w:sz="4" w:space="0" w:color="auto"/>
            </w:tcBorders>
          </w:tcPr>
          <w:p w14:paraId="1D63C41A" w14:textId="77777777" w:rsidR="000839DB" w:rsidRPr="000839DB" w:rsidRDefault="000839DB" w:rsidP="000839DB">
            <w:pPr>
              <w:rPr>
                <w:rFonts w:ascii="ＭＳ 明朝" w:hAnsi="ＭＳ 明朝"/>
                <w:sz w:val="21"/>
              </w:rPr>
            </w:pPr>
          </w:p>
          <w:p w14:paraId="1766E13B" w14:textId="77777777" w:rsidR="000839DB" w:rsidRPr="000839DB" w:rsidRDefault="000839DB" w:rsidP="000839DB">
            <w:pPr>
              <w:rPr>
                <w:rFonts w:ascii="ＭＳ 明朝" w:hAnsi="ＭＳ 明朝"/>
                <w:sz w:val="21"/>
              </w:rPr>
            </w:pPr>
          </w:p>
          <w:p w14:paraId="60DB485B" w14:textId="77777777" w:rsidR="000839DB" w:rsidRPr="000839DB" w:rsidRDefault="000839DB" w:rsidP="000839DB">
            <w:pPr>
              <w:rPr>
                <w:rFonts w:ascii="ＭＳ 明朝" w:hAnsi="ＭＳ 明朝"/>
                <w:sz w:val="21"/>
              </w:rPr>
            </w:pPr>
          </w:p>
          <w:p w14:paraId="5773C68A" w14:textId="77777777" w:rsidR="000839DB" w:rsidRPr="000839DB" w:rsidRDefault="000839DB" w:rsidP="000839DB">
            <w:pPr>
              <w:rPr>
                <w:rFonts w:ascii="ＭＳ 明朝" w:hAnsi="ＭＳ 明朝"/>
                <w:sz w:val="21"/>
              </w:rPr>
            </w:pPr>
          </w:p>
          <w:p w14:paraId="0F94832A" w14:textId="77777777" w:rsidR="000839DB" w:rsidRPr="000839DB" w:rsidRDefault="000839DB" w:rsidP="000839DB">
            <w:pPr>
              <w:rPr>
                <w:rFonts w:ascii="ＭＳ 明朝" w:hAnsi="ＭＳ 明朝"/>
                <w:sz w:val="21"/>
              </w:rPr>
            </w:pPr>
          </w:p>
          <w:p w14:paraId="4F788C5E" w14:textId="77777777" w:rsidR="000839DB" w:rsidRPr="000839DB" w:rsidRDefault="000839DB" w:rsidP="000839DB">
            <w:pPr>
              <w:rPr>
                <w:rFonts w:ascii="ＭＳ 明朝" w:hAnsi="ＭＳ 明朝"/>
                <w:sz w:val="21"/>
              </w:rPr>
            </w:pPr>
          </w:p>
          <w:p w14:paraId="5EADCF22" w14:textId="77777777" w:rsidR="000839DB" w:rsidRPr="000839DB" w:rsidRDefault="000839DB" w:rsidP="000839DB">
            <w:pPr>
              <w:rPr>
                <w:rFonts w:ascii="ＭＳ 明朝" w:hAnsi="ＭＳ 明朝"/>
                <w:sz w:val="21"/>
              </w:rPr>
            </w:pPr>
          </w:p>
          <w:p w14:paraId="4CF03526" w14:textId="77777777" w:rsidR="000839DB" w:rsidRPr="000839DB" w:rsidRDefault="000839DB" w:rsidP="000839DB">
            <w:pPr>
              <w:rPr>
                <w:rFonts w:ascii="ＭＳ 明朝" w:hAnsi="ＭＳ 明朝"/>
                <w:sz w:val="21"/>
              </w:rPr>
            </w:pPr>
          </w:p>
        </w:tc>
      </w:tr>
    </w:tbl>
    <w:p w14:paraId="7EFC080E" w14:textId="77777777" w:rsidR="000839DB" w:rsidRPr="000839DB" w:rsidRDefault="000839DB" w:rsidP="000839DB">
      <w:pPr>
        <w:rPr>
          <w:rFonts w:ascii="ＭＳ 明朝" w:hAnsi="ＭＳ 明朝"/>
          <w:sz w:val="24"/>
        </w:rPr>
      </w:pPr>
      <w:r w:rsidRPr="000839DB">
        <w:rPr>
          <w:rFonts w:ascii="ＭＳ 明朝" w:hAnsi="ＭＳ 明朝" w:hint="eastAsia"/>
          <w:sz w:val="24"/>
        </w:rPr>
        <w:t>※任意様式</w:t>
      </w:r>
    </w:p>
    <w:p w14:paraId="25CDF8C0" w14:textId="77777777" w:rsidR="000839DB" w:rsidRPr="000839DB" w:rsidRDefault="000839DB" w:rsidP="000839DB">
      <w:pPr>
        <w:rPr>
          <w:rFonts w:ascii="ＭＳ 明朝" w:hAnsi="ＭＳ 明朝"/>
          <w:sz w:val="24"/>
        </w:rPr>
      </w:pPr>
    </w:p>
    <w:p w14:paraId="69CC945F" w14:textId="77777777" w:rsidR="000839DB" w:rsidRPr="000839DB" w:rsidRDefault="000839DB" w:rsidP="000839DB">
      <w:pPr>
        <w:rPr>
          <w:rFonts w:ascii="ＭＳ 明朝" w:hAnsi="ＭＳ 明朝"/>
          <w:sz w:val="24"/>
        </w:rPr>
      </w:pPr>
      <w:r w:rsidRPr="000839DB">
        <w:rPr>
          <w:rFonts w:ascii="ＭＳ 明朝" w:hAnsi="ＭＳ 明朝" w:hint="eastAsia"/>
          <w:sz w:val="24"/>
        </w:rPr>
        <w:t>３　その他</w:t>
      </w:r>
    </w:p>
    <w:p w14:paraId="6864EA4F" w14:textId="77777777" w:rsidR="000839DB" w:rsidRPr="000839DB" w:rsidRDefault="000839DB" w:rsidP="000839DB">
      <w:pPr>
        <w:rPr>
          <w:rFonts w:ascii="ＭＳ 明朝" w:hAnsi="ＭＳ 明朝"/>
          <w:sz w:val="24"/>
        </w:rPr>
      </w:pPr>
      <w:r w:rsidRPr="000839DB">
        <w:rPr>
          <w:rFonts w:ascii="ＭＳ 明朝" w:hAnsi="ＭＳ 明朝" w:hint="eastAsia"/>
          <w:sz w:val="24"/>
        </w:rPr>
        <w:t>（１）　地域貢献</w:t>
      </w: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72"/>
      </w:tblGrid>
      <w:tr w:rsidR="000839DB" w:rsidRPr="000839DB" w14:paraId="2DF48A40" w14:textId="77777777" w:rsidTr="006D3EDC">
        <w:trPr>
          <w:trHeight w:val="855"/>
        </w:trPr>
        <w:tc>
          <w:tcPr>
            <w:tcW w:w="9540" w:type="dxa"/>
            <w:tcBorders>
              <w:bottom w:val="single" w:sz="4" w:space="0" w:color="auto"/>
            </w:tcBorders>
            <w:vAlign w:val="center"/>
          </w:tcPr>
          <w:p w14:paraId="027DC4D3" w14:textId="77777777" w:rsidR="000839DB" w:rsidRPr="000839DB" w:rsidRDefault="000839DB" w:rsidP="000839DB">
            <w:pPr>
              <w:ind w:leftChars="108" w:left="229"/>
              <w:rPr>
                <w:rFonts w:ascii="ＭＳ 明朝" w:hAnsi="ＭＳ 明朝"/>
                <w:sz w:val="24"/>
              </w:rPr>
            </w:pPr>
            <w:r w:rsidRPr="000839DB">
              <w:rPr>
                <w:rFonts w:ascii="ＭＳ 明朝" w:hAnsi="ＭＳ 明朝" w:hint="eastAsia"/>
                <w:sz w:val="24"/>
              </w:rPr>
              <w:t>①　地域での活動、地域活性化への取組み、物品・役務の地元調達など、地域への貢献について具体的に記載して下さい。</w:t>
            </w:r>
          </w:p>
        </w:tc>
      </w:tr>
      <w:tr w:rsidR="000839DB" w:rsidRPr="000839DB" w14:paraId="3B57B854" w14:textId="77777777" w:rsidTr="006D3EDC">
        <w:trPr>
          <w:trHeight w:val="884"/>
        </w:trPr>
        <w:tc>
          <w:tcPr>
            <w:tcW w:w="9540" w:type="dxa"/>
            <w:tcBorders>
              <w:top w:val="single" w:sz="4" w:space="0" w:color="auto"/>
            </w:tcBorders>
          </w:tcPr>
          <w:p w14:paraId="19688A8D" w14:textId="77777777" w:rsidR="000839DB" w:rsidRPr="000839DB" w:rsidRDefault="000839DB" w:rsidP="000839DB">
            <w:pPr>
              <w:rPr>
                <w:rFonts w:ascii="ＭＳ 明朝" w:hAnsi="ＭＳ 明朝"/>
                <w:sz w:val="21"/>
              </w:rPr>
            </w:pPr>
          </w:p>
          <w:p w14:paraId="5A9810C6" w14:textId="77777777" w:rsidR="000839DB" w:rsidRPr="000839DB" w:rsidRDefault="000839DB" w:rsidP="000839DB">
            <w:pPr>
              <w:rPr>
                <w:rFonts w:ascii="ＭＳ 明朝" w:hAnsi="ＭＳ 明朝"/>
                <w:sz w:val="21"/>
              </w:rPr>
            </w:pPr>
          </w:p>
          <w:p w14:paraId="16C855B2" w14:textId="77777777" w:rsidR="000839DB" w:rsidRPr="000839DB" w:rsidRDefault="000839DB" w:rsidP="000839DB">
            <w:pPr>
              <w:rPr>
                <w:rFonts w:ascii="ＭＳ 明朝" w:hAnsi="ＭＳ 明朝"/>
                <w:sz w:val="21"/>
              </w:rPr>
            </w:pPr>
          </w:p>
          <w:p w14:paraId="1E8C585F" w14:textId="77777777" w:rsidR="000839DB" w:rsidRPr="000839DB" w:rsidRDefault="000839DB" w:rsidP="000839DB">
            <w:pPr>
              <w:rPr>
                <w:rFonts w:ascii="ＭＳ 明朝" w:hAnsi="ＭＳ 明朝"/>
                <w:sz w:val="21"/>
              </w:rPr>
            </w:pPr>
          </w:p>
          <w:p w14:paraId="0926EBAA" w14:textId="77777777" w:rsidR="000839DB" w:rsidRPr="000839DB" w:rsidRDefault="000839DB" w:rsidP="000839DB">
            <w:pPr>
              <w:rPr>
                <w:rFonts w:ascii="ＭＳ 明朝" w:hAnsi="ＭＳ 明朝"/>
                <w:sz w:val="21"/>
              </w:rPr>
            </w:pPr>
          </w:p>
          <w:p w14:paraId="352B803F" w14:textId="77777777" w:rsidR="000839DB" w:rsidRPr="000839DB" w:rsidRDefault="000839DB" w:rsidP="000839DB">
            <w:pPr>
              <w:rPr>
                <w:rFonts w:ascii="ＭＳ 明朝" w:hAnsi="ＭＳ 明朝"/>
                <w:sz w:val="21"/>
              </w:rPr>
            </w:pPr>
          </w:p>
          <w:p w14:paraId="60E3C029" w14:textId="77777777" w:rsidR="000839DB" w:rsidRPr="000839DB" w:rsidRDefault="000839DB" w:rsidP="000839DB">
            <w:pPr>
              <w:rPr>
                <w:rFonts w:ascii="ＭＳ 明朝" w:hAnsi="ＭＳ 明朝"/>
                <w:sz w:val="21"/>
              </w:rPr>
            </w:pPr>
          </w:p>
          <w:p w14:paraId="1C4FC57B" w14:textId="77777777" w:rsidR="000839DB" w:rsidRPr="000839DB" w:rsidRDefault="000839DB" w:rsidP="000839DB">
            <w:pPr>
              <w:rPr>
                <w:rFonts w:ascii="ＭＳ 明朝" w:hAnsi="ＭＳ 明朝"/>
                <w:sz w:val="21"/>
              </w:rPr>
            </w:pPr>
          </w:p>
        </w:tc>
      </w:tr>
    </w:tbl>
    <w:p w14:paraId="5D7EFC88" w14:textId="77777777" w:rsidR="00F54D86" w:rsidRPr="000839DB" w:rsidRDefault="00F54D86" w:rsidP="000839DB"/>
    <w:sectPr w:rsidR="00F54D86" w:rsidRPr="000839DB" w:rsidSect="00BF1E18">
      <w:footerReference w:type="default" r:id="rId8"/>
      <w:pgSz w:w="11907" w:h="16840" w:code="9"/>
      <w:pgMar w:top="1361" w:right="1474" w:bottom="1247" w:left="1531" w:header="851" w:footer="992" w:gutter="0"/>
      <w:cols w:space="425"/>
      <w:docGrid w:type="linesAndChars" w:linePitch="381" w:charSpace="-16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4B037" w14:textId="77777777" w:rsidR="00872B78" w:rsidRDefault="00872B78">
      <w:r>
        <w:separator/>
      </w:r>
    </w:p>
  </w:endnote>
  <w:endnote w:type="continuationSeparator" w:id="0">
    <w:p w14:paraId="3A370DCF" w14:textId="77777777" w:rsidR="00872B78" w:rsidRDefault="0087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B2F4" w14:textId="21D73A7D" w:rsidR="00967587" w:rsidRDefault="00AD3A8B" w:rsidP="008403E9">
    <w:pPr>
      <w:pStyle w:val="a6"/>
      <w:ind w:right="360"/>
      <w:jc w:val="center"/>
    </w:pPr>
    <w:r>
      <w:rPr>
        <w:rStyle w:val="a7"/>
      </w:rPr>
      <w:fldChar w:fldCharType="begin"/>
    </w:r>
    <w:r>
      <w:rPr>
        <w:rStyle w:val="a7"/>
      </w:rPr>
      <w:fldChar w:fldCharType="begin"/>
    </w:r>
    <w:r w:rsidR="00967587">
      <w:rPr>
        <w:rStyle w:val="a7"/>
      </w:rPr>
      <w:instrText xml:space="preserve"> PAGE </w:instrText>
    </w:r>
    <w:r>
      <w:rPr>
        <w:rStyle w:val="a7"/>
      </w:rPr>
      <w:fldChar w:fldCharType="separate"/>
    </w:r>
    <w:r w:rsidR="00A55B43">
      <w:rPr>
        <w:rStyle w:val="a7"/>
        <w:noProof/>
      </w:rPr>
      <w:instrText>2</w:instrText>
    </w:r>
    <w:r>
      <w:rPr>
        <w:rStyle w:val="a7"/>
      </w:rPr>
      <w:fldChar w:fldCharType="end"/>
    </w:r>
    <w:r w:rsidR="00967587">
      <w:rPr>
        <w:rStyle w:val="a7"/>
      </w:rPr>
      <w:instrText xml:space="preserve"> P</w:instrText>
    </w:r>
    <w:r>
      <w:rPr>
        <w:rStyle w:val="a7"/>
      </w:rPr>
      <w:fldChar w:fldCharType="begin"/>
    </w:r>
    <w:r w:rsidR="00967587">
      <w:rPr>
        <w:rStyle w:val="a7"/>
      </w:rPr>
      <w:instrText xml:space="preserve"> PAGE </w:instrText>
    </w:r>
    <w:r>
      <w:rPr>
        <w:rStyle w:val="a7"/>
      </w:rPr>
      <w:fldChar w:fldCharType="separate"/>
    </w:r>
    <w:r w:rsidR="00A55B43">
      <w:rPr>
        <w:rStyle w:val="a7"/>
        <w:noProof/>
      </w:rPr>
      <w:instrText>2</w:instrText>
    </w:r>
    <w:r>
      <w:rPr>
        <w:rStyle w:val="a7"/>
      </w:rPr>
      <w:fldChar w:fldCharType="end"/>
    </w:r>
    <w:r>
      <w:rPr>
        <w:rStyle w:val="a7"/>
      </w:rPr>
      <w:fldChar w:fldCharType="begin"/>
    </w:r>
    <w:r w:rsidR="00967587">
      <w:rPr>
        <w:rStyle w:val="a7"/>
      </w:rPr>
      <w:instrText xml:space="preserve"> PAGE </w:instrText>
    </w:r>
    <w:r>
      <w:rPr>
        <w:rStyle w:val="a7"/>
      </w:rPr>
      <w:fldChar w:fldCharType="separate"/>
    </w:r>
    <w:r w:rsidR="00A55B43">
      <w:rPr>
        <w:rStyle w:val="a7"/>
        <w:noProof/>
      </w:rPr>
      <w:instrText>2</w:instrText>
    </w:r>
    <w:r>
      <w:rPr>
        <w:rStyle w:val="a7"/>
      </w:rPr>
      <w:fldChar w:fldCharType="end"/>
    </w:r>
    <w:r w:rsidR="00967587">
      <w:rPr>
        <w:rStyle w:val="a7"/>
      </w:rPr>
      <w:instrText xml:space="preserve">AGE </w:instrText>
    </w:r>
    <w:r>
      <w:rPr>
        <w:rStyle w:val="a7"/>
      </w:rPr>
      <w:fldChar w:fldCharType="separate"/>
    </w:r>
    <w:r w:rsidR="00967587">
      <w:rPr>
        <w:rStyle w:val="a7"/>
        <w:noProof/>
      </w:rPr>
      <w:t>1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FB07A" w14:textId="77777777" w:rsidR="00872B78" w:rsidRDefault="00872B78">
      <w:r>
        <w:separator/>
      </w:r>
    </w:p>
  </w:footnote>
  <w:footnote w:type="continuationSeparator" w:id="0">
    <w:p w14:paraId="02F649A0" w14:textId="77777777" w:rsidR="00872B78" w:rsidRDefault="00872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415"/>
    <w:multiLevelType w:val="hybridMultilevel"/>
    <w:tmpl w:val="C3A07100"/>
    <w:lvl w:ilvl="0" w:tplc="3D345C06">
      <w:start w:val="6"/>
      <w:numFmt w:val="decimalFullWidth"/>
      <w:lvlText w:val="第%1条"/>
      <w:lvlJc w:val="left"/>
      <w:pPr>
        <w:tabs>
          <w:tab w:val="num" w:pos="922"/>
        </w:tabs>
        <w:ind w:left="922" w:hanging="870"/>
      </w:pPr>
      <w:rPr>
        <w:rFonts w:hint="eastAsia"/>
      </w:rPr>
    </w:lvl>
    <w:lvl w:ilvl="1" w:tplc="04090017" w:tentative="1">
      <w:start w:val="1"/>
      <w:numFmt w:val="aiueoFullWidth"/>
      <w:lvlText w:val="(%2)"/>
      <w:lvlJc w:val="left"/>
      <w:pPr>
        <w:tabs>
          <w:tab w:val="num" w:pos="892"/>
        </w:tabs>
        <w:ind w:left="892" w:hanging="420"/>
      </w:pPr>
    </w:lvl>
    <w:lvl w:ilvl="2" w:tplc="04090011" w:tentative="1">
      <w:start w:val="1"/>
      <w:numFmt w:val="decimalEnclosedCircle"/>
      <w:lvlText w:val="%3"/>
      <w:lvlJc w:val="left"/>
      <w:pPr>
        <w:tabs>
          <w:tab w:val="num" w:pos="1312"/>
        </w:tabs>
        <w:ind w:left="1312" w:hanging="420"/>
      </w:pPr>
    </w:lvl>
    <w:lvl w:ilvl="3" w:tplc="0409000F" w:tentative="1">
      <w:start w:val="1"/>
      <w:numFmt w:val="decimal"/>
      <w:lvlText w:val="%4."/>
      <w:lvlJc w:val="left"/>
      <w:pPr>
        <w:tabs>
          <w:tab w:val="num" w:pos="1732"/>
        </w:tabs>
        <w:ind w:left="1732" w:hanging="420"/>
      </w:pPr>
    </w:lvl>
    <w:lvl w:ilvl="4" w:tplc="04090017" w:tentative="1">
      <w:start w:val="1"/>
      <w:numFmt w:val="aiueoFullWidth"/>
      <w:lvlText w:val="(%5)"/>
      <w:lvlJc w:val="left"/>
      <w:pPr>
        <w:tabs>
          <w:tab w:val="num" w:pos="2152"/>
        </w:tabs>
        <w:ind w:left="2152" w:hanging="420"/>
      </w:pPr>
    </w:lvl>
    <w:lvl w:ilvl="5" w:tplc="04090011" w:tentative="1">
      <w:start w:val="1"/>
      <w:numFmt w:val="decimalEnclosedCircle"/>
      <w:lvlText w:val="%6"/>
      <w:lvlJc w:val="left"/>
      <w:pPr>
        <w:tabs>
          <w:tab w:val="num" w:pos="2572"/>
        </w:tabs>
        <w:ind w:left="2572" w:hanging="420"/>
      </w:pPr>
    </w:lvl>
    <w:lvl w:ilvl="6" w:tplc="0409000F" w:tentative="1">
      <w:start w:val="1"/>
      <w:numFmt w:val="decimal"/>
      <w:lvlText w:val="%7."/>
      <w:lvlJc w:val="left"/>
      <w:pPr>
        <w:tabs>
          <w:tab w:val="num" w:pos="2992"/>
        </w:tabs>
        <w:ind w:left="2992" w:hanging="420"/>
      </w:pPr>
    </w:lvl>
    <w:lvl w:ilvl="7" w:tplc="04090017" w:tentative="1">
      <w:start w:val="1"/>
      <w:numFmt w:val="aiueoFullWidth"/>
      <w:lvlText w:val="(%8)"/>
      <w:lvlJc w:val="left"/>
      <w:pPr>
        <w:tabs>
          <w:tab w:val="num" w:pos="3412"/>
        </w:tabs>
        <w:ind w:left="3412" w:hanging="420"/>
      </w:pPr>
    </w:lvl>
    <w:lvl w:ilvl="8" w:tplc="04090011" w:tentative="1">
      <w:start w:val="1"/>
      <w:numFmt w:val="decimalEnclosedCircle"/>
      <w:lvlText w:val="%9"/>
      <w:lvlJc w:val="left"/>
      <w:pPr>
        <w:tabs>
          <w:tab w:val="num" w:pos="3832"/>
        </w:tabs>
        <w:ind w:left="3832" w:hanging="420"/>
      </w:pPr>
    </w:lvl>
  </w:abstractNum>
  <w:abstractNum w:abstractNumId="1" w15:restartNumberingAfterBreak="0">
    <w:nsid w:val="017935F8"/>
    <w:multiLevelType w:val="hybridMultilevel"/>
    <w:tmpl w:val="A92CA9F4"/>
    <w:lvl w:ilvl="0" w:tplc="77D6B34A">
      <w:start w:val="1"/>
      <w:numFmt w:val="decimalFullWidth"/>
      <w:lvlText w:val="（%1）"/>
      <w:lvlJc w:val="left"/>
      <w:pPr>
        <w:tabs>
          <w:tab w:val="num" w:pos="1189"/>
        </w:tabs>
        <w:ind w:left="1189" w:hanging="720"/>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2" w15:restartNumberingAfterBreak="0">
    <w:nsid w:val="03ED4396"/>
    <w:multiLevelType w:val="hybridMultilevel"/>
    <w:tmpl w:val="6A662A98"/>
    <w:lvl w:ilvl="0" w:tplc="8C2CE028">
      <w:start w:val="2"/>
      <w:numFmt w:val="decimalEnclosedCircle"/>
      <w:lvlText w:val="%1"/>
      <w:lvlJc w:val="left"/>
      <w:pPr>
        <w:tabs>
          <w:tab w:val="num" w:pos="1164"/>
        </w:tabs>
        <w:ind w:left="1164" w:hanging="468"/>
      </w:pPr>
      <w:rPr>
        <w:rFonts w:hint="default"/>
        <w:color w:val="auto"/>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3" w15:restartNumberingAfterBreak="0">
    <w:nsid w:val="047B2372"/>
    <w:multiLevelType w:val="hybridMultilevel"/>
    <w:tmpl w:val="AB046BB2"/>
    <w:lvl w:ilvl="0" w:tplc="1162647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5A369E9"/>
    <w:multiLevelType w:val="hybridMultilevel"/>
    <w:tmpl w:val="052CC10E"/>
    <w:lvl w:ilvl="0" w:tplc="1A92A7AC">
      <w:start w:val="1"/>
      <w:numFmt w:val="decimalFullWidth"/>
      <w:lvlText w:val="（%1）"/>
      <w:lvlJc w:val="left"/>
      <w:pPr>
        <w:tabs>
          <w:tab w:val="num" w:pos="974"/>
        </w:tabs>
        <w:ind w:left="974" w:hanging="72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5" w15:restartNumberingAfterBreak="0">
    <w:nsid w:val="08986B64"/>
    <w:multiLevelType w:val="hybridMultilevel"/>
    <w:tmpl w:val="6E948540"/>
    <w:lvl w:ilvl="0" w:tplc="471C8A0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89D2F10"/>
    <w:multiLevelType w:val="hybridMultilevel"/>
    <w:tmpl w:val="B2EA5392"/>
    <w:lvl w:ilvl="0" w:tplc="1BF007E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12992683"/>
    <w:multiLevelType w:val="hybridMultilevel"/>
    <w:tmpl w:val="E480AF46"/>
    <w:lvl w:ilvl="0" w:tplc="C6A8A3E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4C0C5C"/>
    <w:multiLevelType w:val="hybridMultilevel"/>
    <w:tmpl w:val="B6F097E4"/>
    <w:lvl w:ilvl="0" w:tplc="8C645E80">
      <w:start w:val="1"/>
      <w:numFmt w:val="decimalFullWidth"/>
      <w:lvlText w:val="（%1）"/>
      <w:lvlJc w:val="left"/>
      <w:pPr>
        <w:tabs>
          <w:tab w:val="num" w:pos="945"/>
        </w:tabs>
        <w:ind w:left="945" w:hanging="94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B18A8"/>
    <w:multiLevelType w:val="hybridMultilevel"/>
    <w:tmpl w:val="4E823EF4"/>
    <w:lvl w:ilvl="0" w:tplc="74D22D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ED2958"/>
    <w:multiLevelType w:val="hybridMultilevel"/>
    <w:tmpl w:val="C7E2CE82"/>
    <w:lvl w:ilvl="0" w:tplc="841A70EE">
      <w:start w:val="1"/>
      <w:numFmt w:val="decimalEnclosedCircle"/>
      <w:lvlText w:val="%1"/>
      <w:lvlJc w:val="left"/>
      <w:pPr>
        <w:tabs>
          <w:tab w:val="num" w:pos="765"/>
        </w:tabs>
        <w:ind w:left="765" w:hanging="360"/>
      </w:pPr>
      <w:rPr>
        <w:rFonts w:hint="default"/>
      </w:rPr>
    </w:lvl>
    <w:lvl w:ilvl="1" w:tplc="FCB09C34">
      <w:start w:val="1"/>
      <w:numFmt w:val="decimalFullWidth"/>
      <w:lvlText w:val="（%2）"/>
      <w:lvlJc w:val="left"/>
      <w:pPr>
        <w:tabs>
          <w:tab w:val="num" w:pos="1545"/>
        </w:tabs>
        <w:ind w:left="1545" w:hanging="720"/>
      </w:pPr>
      <w:rPr>
        <w:rFonts w:hint="default"/>
      </w:r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1" w15:restartNumberingAfterBreak="0">
    <w:nsid w:val="19EE6DCB"/>
    <w:multiLevelType w:val="hybridMultilevel"/>
    <w:tmpl w:val="97D08688"/>
    <w:lvl w:ilvl="0" w:tplc="0004E2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70390E"/>
    <w:multiLevelType w:val="hybridMultilevel"/>
    <w:tmpl w:val="D0282254"/>
    <w:lvl w:ilvl="0" w:tplc="FE383418">
      <w:start w:val="1"/>
      <w:numFmt w:val="decimalFullWidth"/>
      <w:lvlText w:val="（%1）"/>
      <w:lvlJc w:val="left"/>
      <w:pPr>
        <w:tabs>
          <w:tab w:val="num" w:pos="954"/>
        </w:tabs>
        <w:ind w:left="954" w:hanging="72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3" w15:restartNumberingAfterBreak="0">
    <w:nsid w:val="20272AEE"/>
    <w:multiLevelType w:val="hybridMultilevel"/>
    <w:tmpl w:val="FD961CE6"/>
    <w:lvl w:ilvl="0" w:tplc="B23C5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6C6597"/>
    <w:multiLevelType w:val="hybridMultilevel"/>
    <w:tmpl w:val="AEE86542"/>
    <w:lvl w:ilvl="0" w:tplc="D96C86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25F4C59"/>
    <w:multiLevelType w:val="hybridMultilevel"/>
    <w:tmpl w:val="6728D102"/>
    <w:lvl w:ilvl="0" w:tplc="D868D168">
      <w:start w:val="1"/>
      <w:numFmt w:val="decimalFullWidth"/>
      <w:lvlText w:val="（%1）"/>
      <w:lvlJc w:val="left"/>
      <w:pPr>
        <w:tabs>
          <w:tab w:val="num" w:pos="945"/>
        </w:tabs>
        <w:ind w:left="945"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5DF1399"/>
    <w:multiLevelType w:val="singleLevel"/>
    <w:tmpl w:val="2F145F1E"/>
    <w:lvl w:ilvl="0">
      <w:start w:val="10"/>
      <w:numFmt w:val="decimal"/>
      <w:lvlText w:val="%1"/>
      <w:lvlJc w:val="left"/>
      <w:pPr>
        <w:tabs>
          <w:tab w:val="num" w:pos="660"/>
        </w:tabs>
        <w:ind w:left="660" w:hanging="450"/>
      </w:pPr>
      <w:rPr>
        <w:rFonts w:hint="eastAsia"/>
      </w:rPr>
    </w:lvl>
  </w:abstractNum>
  <w:abstractNum w:abstractNumId="17" w15:restartNumberingAfterBreak="0">
    <w:nsid w:val="262473CA"/>
    <w:multiLevelType w:val="hybridMultilevel"/>
    <w:tmpl w:val="CCF0AD06"/>
    <w:lvl w:ilvl="0" w:tplc="C48A7A7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8" w15:restartNumberingAfterBreak="0">
    <w:nsid w:val="2639116C"/>
    <w:multiLevelType w:val="hybridMultilevel"/>
    <w:tmpl w:val="D1EAA0F6"/>
    <w:lvl w:ilvl="0" w:tplc="F2B6E2AE">
      <w:start w:val="6"/>
      <w:numFmt w:val="decimalFullWidth"/>
      <w:lvlText w:val="第%1条"/>
      <w:lvlJc w:val="left"/>
      <w:pPr>
        <w:tabs>
          <w:tab w:val="num" w:pos="668"/>
        </w:tabs>
        <w:ind w:left="668" w:hanging="720"/>
      </w:pPr>
      <w:rPr>
        <w:rFonts w:hint="default"/>
      </w:rPr>
    </w:lvl>
    <w:lvl w:ilvl="1" w:tplc="04090017" w:tentative="1">
      <w:start w:val="1"/>
      <w:numFmt w:val="aiueoFullWidth"/>
      <w:lvlText w:val="(%2)"/>
      <w:lvlJc w:val="left"/>
      <w:pPr>
        <w:tabs>
          <w:tab w:val="num" w:pos="788"/>
        </w:tabs>
        <w:ind w:left="788" w:hanging="420"/>
      </w:pPr>
    </w:lvl>
    <w:lvl w:ilvl="2" w:tplc="04090011" w:tentative="1">
      <w:start w:val="1"/>
      <w:numFmt w:val="decimalEnclosedCircle"/>
      <w:lvlText w:val="%3"/>
      <w:lvlJc w:val="left"/>
      <w:pPr>
        <w:tabs>
          <w:tab w:val="num" w:pos="1208"/>
        </w:tabs>
        <w:ind w:left="1208" w:hanging="420"/>
      </w:pPr>
    </w:lvl>
    <w:lvl w:ilvl="3" w:tplc="0409000F" w:tentative="1">
      <w:start w:val="1"/>
      <w:numFmt w:val="decimal"/>
      <w:lvlText w:val="%4."/>
      <w:lvlJc w:val="left"/>
      <w:pPr>
        <w:tabs>
          <w:tab w:val="num" w:pos="1628"/>
        </w:tabs>
        <w:ind w:left="1628" w:hanging="420"/>
      </w:pPr>
    </w:lvl>
    <w:lvl w:ilvl="4" w:tplc="04090017" w:tentative="1">
      <w:start w:val="1"/>
      <w:numFmt w:val="aiueoFullWidth"/>
      <w:lvlText w:val="(%5)"/>
      <w:lvlJc w:val="left"/>
      <w:pPr>
        <w:tabs>
          <w:tab w:val="num" w:pos="2048"/>
        </w:tabs>
        <w:ind w:left="2048" w:hanging="420"/>
      </w:pPr>
    </w:lvl>
    <w:lvl w:ilvl="5" w:tplc="04090011" w:tentative="1">
      <w:start w:val="1"/>
      <w:numFmt w:val="decimalEnclosedCircle"/>
      <w:lvlText w:val="%6"/>
      <w:lvlJc w:val="left"/>
      <w:pPr>
        <w:tabs>
          <w:tab w:val="num" w:pos="2468"/>
        </w:tabs>
        <w:ind w:left="2468" w:hanging="420"/>
      </w:pPr>
    </w:lvl>
    <w:lvl w:ilvl="6" w:tplc="0409000F" w:tentative="1">
      <w:start w:val="1"/>
      <w:numFmt w:val="decimal"/>
      <w:lvlText w:val="%7."/>
      <w:lvlJc w:val="left"/>
      <w:pPr>
        <w:tabs>
          <w:tab w:val="num" w:pos="2888"/>
        </w:tabs>
        <w:ind w:left="2888" w:hanging="420"/>
      </w:pPr>
    </w:lvl>
    <w:lvl w:ilvl="7" w:tplc="04090017" w:tentative="1">
      <w:start w:val="1"/>
      <w:numFmt w:val="aiueoFullWidth"/>
      <w:lvlText w:val="(%8)"/>
      <w:lvlJc w:val="left"/>
      <w:pPr>
        <w:tabs>
          <w:tab w:val="num" w:pos="3308"/>
        </w:tabs>
        <w:ind w:left="3308" w:hanging="420"/>
      </w:pPr>
    </w:lvl>
    <w:lvl w:ilvl="8" w:tplc="04090011" w:tentative="1">
      <w:start w:val="1"/>
      <w:numFmt w:val="decimalEnclosedCircle"/>
      <w:lvlText w:val="%9"/>
      <w:lvlJc w:val="left"/>
      <w:pPr>
        <w:tabs>
          <w:tab w:val="num" w:pos="3728"/>
        </w:tabs>
        <w:ind w:left="3728" w:hanging="420"/>
      </w:pPr>
    </w:lvl>
  </w:abstractNum>
  <w:abstractNum w:abstractNumId="19" w15:restartNumberingAfterBreak="0">
    <w:nsid w:val="2BFD4FCD"/>
    <w:multiLevelType w:val="hybridMultilevel"/>
    <w:tmpl w:val="D7405322"/>
    <w:lvl w:ilvl="0" w:tplc="A318674A">
      <w:start w:val="2"/>
      <w:numFmt w:val="bullet"/>
      <w:lvlText w:val="※"/>
      <w:lvlJc w:val="left"/>
      <w:pPr>
        <w:tabs>
          <w:tab w:val="num" w:pos="699"/>
        </w:tabs>
        <w:ind w:left="699" w:hanging="465"/>
      </w:pPr>
      <w:rPr>
        <w:rFonts w:ascii="ＭＳ 明朝" w:eastAsia="ＭＳ 明朝" w:hAnsi="ＭＳ 明朝" w:cs="Times New Roman" w:hint="eastAsia"/>
      </w:rPr>
    </w:lvl>
    <w:lvl w:ilvl="1" w:tplc="0409000B" w:tentative="1">
      <w:start w:val="1"/>
      <w:numFmt w:val="bullet"/>
      <w:lvlText w:val=""/>
      <w:lvlJc w:val="left"/>
      <w:pPr>
        <w:tabs>
          <w:tab w:val="num" w:pos="1074"/>
        </w:tabs>
        <w:ind w:left="1074" w:hanging="420"/>
      </w:pPr>
      <w:rPr>
        <w:rFonts w:ascii="Wingdings" w:hAnsi="Wingdings" w:hint="default"/>
      </w:rPr>
    </w:lvl>
    <w:lvl w:ilvl="2" w:tplc="0409000D" w:tentative="1">
      <w:start w:val="1"/>
      <w:numFmt w:val="bullet"/>
      <w:lvlText w:val=""/>
      <w:lvlJc w:val="left"/>
      <w:pPr>
        <w:tabs>
          <w:tab w:val="num" w:pos="1494"/>
        </w:tabs>
        <w:ind w:left="1494" w:hanging="420"/>
      </w:pPr>
      <w:rPr>
        <w:rFonts w:ascii="Wingdings" w:hAnsi="Wingdings" w:hint="default"/>
      </w:rPr>
    </w:lvl>
    <w:lvl w:ilvl="3" w:tplc="04090001" w:tentative="1">
      <w:start w:val="1"/>
      <w:numFmt w:val="bullet"/>
      <w:lvlText w:val=""/>
      <w:lvlJc w:val="left"/>
      <w:pPr>
        <w:tabs>
          <w:tab w:val="num" w:pos="1914"/>
        </w:tabs>
        <w:ind w:left="1914" w:hanging="420"/>
      </w:pPr>
      <w:rPr>
        <w:rFonts w:ascii="Wingdings" w:hAnsi="Wingdings" w:hint="default"/>
      </w:rPr>
    </w:lvl>
    <w:lvl w:ilvl="4" w:tplc="0409000B" w:tentative="1">
      <w:start w:val="1"/>
      <w:numFmt w:val="bullet"/>
      <w:lvlText w:val=""/>
      <w:lvlJc w:val="left"/>
      <w:pPr>
        <w:tabs>
          <w:tab w:val="num" w:pos="2334"/>
        </w:tabs>
        <w:ind w:left="2334" w:hanging="420"/>
      </w:pPr>
      <w:rPr>
        <w:rFonts w:ascii="Wingdings" w:hAnsi="Wingdings" w:hint="default"/>
      </w:rPr>
    </w:lvl>
    <w:lvl w:ilvl="5" w:tplc="0409000D" w:tentative="1">
      <w:start w:val="1"/>
      <w:numFmt w:val="bullet"/>
      <w:lvlText w:val=""/>
      <w:lvlJc w:val="left"/>
      <w:pPr>
        <w:tabs>
          <w:tab w:val="num" w:pos="2754"/>
        </w:tabs>
        <w:ind w:left="2754" w:hanging="420"/>
      </w:pPr>
      <w:rPr>
        <w:rFonts w:ascii="Wingdings" w:hAnsi="Wingdings" w:hint="default"/>
      </w:rPr>
    </w:lvl>
    <w:lvl w:ilvl="6" w:tplc="04090001" w:tentative="1">
      <w:start w:val="1"/>
      <w:numFmt w:val="bullet"/>
      <w:lvlText w:val=""/>
      <w:lvlJc w:val="left"/>
      <w:pPr>
        <w:tabs>
          <w:tab w:val="num" w:pos="3174"/>
        </w:tabs>
        <w:ind w:left="3174" w:hanging="420"/>
      </w:pPr>
      <w:rPr>
        <w:rFonts w:ascii="Wingdings" w:hAnsi="Wingdings" w:hint="default"/>
      </w:rPr>
    </w:lvl>
    <w:lvl w:ilvl="7" w:tplc="0409000B" w:tentative="1">
      <w:start w:val="1"/>
      <w:numFmt w:val="bullet"/>
      <w:lvlText w:val=""/>
      <w:lvlJc w:val="left"/>
      <w:pPr>
        <w:tabs>
          <w:tab w:val="num" w:pos="3594"/>
        </w:tabs>
        <w:ind w:left="3594" w:hanging="420"/>
      </w:pPr>
      <w:rPr>
        <w:rFonts w:ascii="Wingdings" w:hAnsi="Wingdings" w:hint="default"/>
      </w:rPr>
    </w:lvl>
    <w:lvl w:ilvl="8" w:tplc="0409000D" w:tentative="1">
      <w:start w:val="1"/>
      <w:numFmt w:val="bullet"/>
      <w:lvlText w:val=""/>
      <w:lvlJc w:val="left"/>
      <w:pPr>
        <w:tabs>
          <w:tab w:val="num" w:pos="4014"/>
        </w:tabs>
        <w:ind w:left="4014" w:hanging="420"/>
      </w:pPr>
      <w:rPr>
        <w:rFonts w:ascii="Wingdings" w:hAnsi="Wingdings" w:hint="default"/>
      </w:rPr>
    </w:lvl>
  </w:abstractNum>
  <w:abstractNum w:abstractNumId="20" w15:restartNumberingAfterBreak="0">
    <w:nsid w:val="2E99636B"/>
    <w:multiLevelType w:val="hybridMultilevel"/>
    <w:tmpl w:val="353CB596"/>
    <w:lvl w:ilvl="0" w:tplc="73F06098">
      <w:start w:val="4"/>
      <w:numFmt w:val="bullet"/>
      <w:lvlText w:val="・"/>
      <w:lvlJc w:val="left"/>
      <w:pPr>
        <w:tabs>
          <w:tab w:val="num" w:pos="1530"/>
        </w:tabs>
        <w:ind w:left="1530" w:hanging="360"/>
      </w:pPr>
      <w:rPr>
        <w:rFonts w:ascii="ＭＳ 明朝" w:eastAsia="ＭＳ 明朝" w:hAnsi="ＭＳ 明朝" w:cs="Times New Roman"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21" w15:restartNumberingAfterBreak="0">
    <w:nsid w:val="2F7B3397"/>
    <w:multiLevelType w:val="hybridMultilevel"/>
    <w:tmpl w:val="223E076A"/>
    <w:lvl w:ilvl="0" w:tplc="807822EC">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abstractNum w:abstractNumId="22" w15:restartNumberingAfterBreak="0">
    <w:nsid w:val="33A4689D"/>
    <w:multiLevelType w:val="hybridMultilevel"/>
    <w:tmpl w:val="AC1887FA"/>
    <w:lvl w:ilvl="0" w:tplc="817046A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C4B5993"/>
    <w:multiLevelType w:val="hybridMultilevel"/>
    <w:tmpl w:val="1826CBEC"/>
    <w:lvl w:ilvl="0" w:tplc="EA2667DA">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B59A4ED2">
      <w:start w:val="1"/>
      <w:numFmt w:val="decimalEnclosedCircle"/>
      <w:lvlText w:val="%3"/>
      <w:lvlJc w:val="left"/>
      <w:pPr>
        <w:tabs>
          <w:tab w:val="num" w:pos="1200"/>
        </w:tabs>
        <w:ind w:left="1200" w:hanging="360"/>
      </w:pPr>
      <w:rPr>
        <w:rFonts w:ascii="Times New Roman" w:eastAsia="Times New Roman" w:hAnsi="Times New Roman" w:cs="Times New Roman"/>
        <w:sz w:val="24"/>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8B138C"/>
    <w:multiLevelType w:val="hybridMultilevel"/>
    <w:tmpl w:val="D026E512"/>
    <w:lvl w:ilvl="0" w:tplc="38965C28">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abstractNum w:abstractNumId="25" w15:restartNumberingAfterBreak="0">
    <w:nsid w:val="42DE0F61"/>
    <w:multiLevelType w:val="hybridMultilevel"/>
    <w:tmpl w:val="45F065B8"/>
    <w:lvl w:ilvl="0" w:tplc="5ABC5CDE">
      <w:start w:val="2"/>
      <w:numFmt w:val="decimalEnclosedCircle"/>
      <w:lvlText w:val="%1"/>
      <w:lvlJc w:val="left"/>
      <w:pPr>
        <w:tabs>
          <w:tab w:val="num" w:pos="1063"/>
        </w:tabs>
        <w:ind w:left="1063" w:hanging="360"/>
      </w:pPr>
      <w:rPr>
        <w:rFonts w:hint="default"/>
      </w:rPr>
    </w:lvl>
    <w:lvl w:ilvl="1" w:tplc="04090017" w:tentative="1">
      <w:start w:val="1"/>
      <w:numFmt w:val="aiueoFullWidth"/>
      <w:lvlText w:val="(%2)"/>
      <w:lvlJc w:val="left"/>
      <w:pPr>
        <w:tabs>
          <w:tab w:val="num" w:pos="1543"/>
        </w:tabs>
        <w:ind w:left="1543" w:hanging="420"/>
      </w:pPr>
    </w:lvl>
    <w:lvl w:ilvl="2" w:tplc="04090011" w:tentative="1">
      <w:start w:val="1"/>
      <w:numFmt w:val="decimalEnclosedCircle"/>
      <w:lvlText w:val="%3"/>
      <w:lvlJc w:val="left"/>
      <w:pPr>
        <w:tabs>
          <w:tab w:val="num" w:pos="1963"/>
        </w:tabs>
        <w:ind w:left="1963" w:hanging="420"/>
      </w:pPr>
    </w:lvl>
    <w:lvl w:ilvl="3" w:tplc="0409000F" w:tentative="1">
      <w:start w:val="1"/>
      <w:numFmt w:val="decimal"/>
      <w:lvlText w:val="%4."/>
      <w:lvlJc w:val="left"/>
      <w:pPr>
        <w:tabs>
          <w:tab w:val="num" w:pos="2383"/>
        </w:tabs>
        <w:ind w:left="2383" w:hanging="420"/>
      </w:pPr>
    </w:lvl>
    <w:lvl w:ilvl="4" w:tplc="04090017" w:tentative="1">
      <w:start w:val="1"/>
      <w:numFmt w:val="aiueoFullWidth"/>
      <w:lvlText w:val="(%5)"/>
      <w:lvlJc w:val="left"/>
      <w:pPr>
        <w:tabs>
          <w:tab w:val="num" w:pos="2803"/>
        </w:tabs>
        <w:ind w:left="2803" w:hanging="420"/>
      </w:pPr>
    </w:lvl>
    <w:lvl w:ilvl="5" w:tplc="04090011" w:tentative="1">
      <w:start w:val="1"/>
      <w:numFmt w:val="decimalEnclosedCircle"/>
      <w:lvlText w:val="%6"/>
      <w:lvlJc w:val="left"/>
      <w:pPr>
        <w:tabs>
          <w:tab w:val="num" w:pos="3223"/>
        </w:tabs>
        <w:ind w:left="3223" w:hanging="420"/>
      </w:pPr>
    </w:lvl>
    <w:lvl w:ilvl="6" w:tplc="0409000F" w:tentative="1">
      <w:start w:val="1"/>
      <w:numFmt w:val="decimal"/>
      <w:lvlText w:val="%7."/>
      <w:lvlJc w:val="left"/>
      <w:pPr>
        <w:tabs>
          <w:tab w:val="num" w:pos="3643"/>
        </w:tabs>
        <w:ind w:left="3643" w:hanging="420"/>
      </w:pPr>
    </w:lvl>
    <w:lvl w:ilvl="7" w:tplc="04090017" w:tentative="1">
      <w:start w:val="1"/>
      <w:numFmt w:val="aiueoFullWidth"/>
      <w:lvlText w:val="(%8)"/>
      <w:lvlJc w:val="left"/>
      <w:pPr>
        <w:tabs>
          <w:tab w:val="num" w:pos="4063"/>
        </w:tabs>
        <w:ind w:left="4063" w:hanging="420"/>
      </w:pPr>
    </w:lvl>
    <w:lvl w:ilvl="8" w:tplc="04090011" w:tentative="1">
      <w:start w:val="1"/>
      <w:numFmt w:val="decimalEnclosedCircle"/>
      <w:lvlText w:val="%9"/>
      <w:lvlJc w:val="left"/>
      <w:pPr>
        <w:tabs>
          <w:tab w:val="num" w:pos="4483"/>
        </w:tabs>
        <w:ind w:left="4483" w:hanging="420"/>
      </w:pPr>
    </w:lvl>
  </w:abstractNum>
  <w:abstractNum w:abstractNumId="26" w15:restartNumberingAfterBreak="0">
    <w:nsid w:val="49E93AD5"/>
    <w:multiLevelType w:val="hybridMultilevel"/>
    <w:tmpl w:val="0BB46C26"/>
    <w:lvl w:ilvl="0" w:tplc="CE786876">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7" w15:restartNumberingAfterBreak="0">
    <w:nsid w:val="4A2A65A2"/>
    <w:multiLevelType w:val="hybridMultilevel"/>
    <w:tmpl w:val="B35EA1EC"/>
    <w:lvl w:ilvl="0" w:tplc="8744BCF6">
      <w:start w:val="1"/>
      <w:numFmt w:val="decimalEnclosedCircle"/>
      <w:lvlText w:val="%1"/>
      <w:lvlJc w:val="left"/>
      <w:pPr>
        <w:tabs>
          <w:tab w:val="num" w:pos="699"/>
        </w:tabs>
        <w:ind w:left="699" w:hanging="465"/>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8" w15:restartNumberingAfterBreak="0">
    <w:nsid w:val="4AB5352F"/>
    <w:multiLevelType w:val="hybridMultilevel"/>
    <w:tmpl w:val="C84221A6"/>
    <w:lvl w:ilvl="0" w:tplc="918086F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401663"/>
    <w:multiLevelType w:val="hybridMultilevel"/>
    <w:tmpl w:val="A8FC6EEE"/>
    <w:lvl w:ilvl="0" w:tplc="D4D8E0B2">
      <w:start w:val="1"/>
      <w:numFmt w:val="decimalEnclosedCircle"/>
      <w:lvlText w:val="%1"/>
      <w:lvlJc w:val="left"/>
      <w:pPr>
        <w:tabs>
          <w:tab w:val="num" w:pos="1420"/>
        </w:tabs>
        <w:ind w:left="1420" w:hanging="360"/>
      </w:pPr>
      <w:rPr>
        <w:rFonts w:hint="default"/>
      </w:rPr>
    </w:lvl>
    <w:lvl w:ilvl="1" w:tplc="04090017" w:tentative="1">
      <w:start w:val="1"/>
      <w:numFmt w:val="aiueoFullWidth"/>
      <w:lvlText w:val="(%2)"/>
      <w:lvlJc w:val="left"/>
      <w:pPr>
        <w:tabs>
          <w:tab w:val="num" w:pos="1900"/>
        </w:tabs>
        <w:ind w:left="1900" w:hanging="420"/>
      </w:pPr>
    </w:lvl>
    <w:lvl w:ilvl="2" w:tplc="04090011" w:tentative="1">
      <w:start w:val="1"/>
      <w:numFmt w:val="decimalEnclosedCircle"/>
      <w:lvlText w:val="%3"/>
      <w:lvlJc w:val="left"/>
      <w:pPr>
        <w:tabs>
          <w:tab w:val="num" w:pos="2320"/>
        </w:tabs>
        <w:ind w:left="2320" w:hanging="420"/>
      </w:pPr>
    </w:lvl>
    <w:lvl w:ilvl="3" w:tplc="0409000F" w:tentative="1">
      <w:start w:val="1"/>
      <w:numFmt w:val="decimal"/>
      <w:lvlText w:val="%4."/>
      <w:lvlJc w:val="left"/>
      <w:pPr>
        <w:tabs>
          <w:tab w:val="num" w:pos="2740"/>
        </w:tabs>
        <w:ind w:left="2740" w:hanging="420"/>
      </w:pPr>
    </w:lvl>
    <w:lvl w:ilvl="4" w:tplc="04090017" w:tentative="1">
      <w:start w:val="1"/>
      <w:numFmt w:val="aiueoFullWidth"/>
      <w:lvlText w:val="(%5)"/>
      <w:lvlJc w:val="left"/>
      <w:pPr>
        <w:tabs>
          <w:tab w:val="num" w:pos="3160"/>
        </w:tabs>
        <w:ind w:left="3160" w:hanging="420"/>
      </w:pPr>
    </w:lvl>
    <w:lvl w:ilvl="5" w:tplc="04090011" w:tentative="1">
      <w:start w:val="1"/>
      <w:numFmt w:val="decimalEnclosedCircle"/>
      <w:lvlText w:val="%6"/>
      <w:lvlJc w:val="left"/>
      <w:pPr>
        <w:tabs>
          <w:tab w:val="num" w:pos="3580"/>
        </w:tabs>
        <w:ind w:left="3580" w:hanging="420"/>
      </w:pPr>
    </w:lvl>
    <w:lvl w:ilvl="6" w:tplc="0409000F" w:tentative="1">
      <w:start w:val="1"/>
      <w:numFmt w:val="decimal"/>
      <w:lvlText w:val="%7."/>
      <w:lvlJc w:val="left"/>
      <w:pPr>
        <w:tabs>
          <w:tab w:val="num" w:pos="4000"/>
        </w:tabs>
        <w:ind w:left="4000" w:hanging="420"/>
      </w:pPr>
    </w:lvl>
    <w:lvl w:ilvl="7" w:tplc="04090017" w:tentative="1">
      <w:start w:val="1"/>
      <w:numFmt w:val="aiueoFullWidth"/>
      <w:lvlText w:val="(%8)"/>
      <w:lvlJc w:val="left"/>
      <w:pPr>
        <w:tabs>
          <w:tab w:val="num" w:pos="4420"/>
        </w:tabs>
        <w:ind w:left="4420" w:hanging="420"/>
      </w:pPr>
    </w:lvl>
    <w:lvl w:ilvl="8" w:tplc="04090011" w:tentative="1">
      <w:start w:val="1"/>
      <w:numFmt w:val="decimalEnclosedCircle"/>
      <w:lvlText w:val="%9"/>
      <w:lvlJc w:val="left"/>
      <w:pPr>
        <w:tabs>
          <w:tab w:val="num" w:pos="4840"/>
        </w:tabs>
        <w:ind w:left="4840" w:hanging="420"/>
      </w:pPr>
    </w:lvl>
  </w:abstractNum>
  <w:abstractNum w:abstractNumId="30" w15:restartNumberingAfterBreak="0">
    <w:nsid w:val="53D60639"/>
    <w:multiLevelType w:val="hybridMultilevel"/>
    <w:tmpl w:val="80409288"/>
    <w:lvl w:ilvl="0" w:tplc="1520CEB6">
      <w:numFmt w:val="bullet"/>
      <w:lvlText w:val="※"/>
      <w:lvlJc w:val="left"/>
      <w:pPr>
        <w:tabs>
          <w:tab w:val="num" w:pos="360"/>
        </w:tabs>
        <w:ind w:left="360" w:hanging="360"/>
      </w:pPr>
      <w:rPr>
        <w:rFonts w:ascii="HG丸ｺﾞｼｯｸM-PRO" w:eastAsia="HG丸ｺﾞｼｯｸM-PRO" w:hAnsi="Century"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C2D712F"/>
    <w:multiLevelType w:val="hybridMultilevel"/>
    <w:tmpl w:val="6AFCC838"/>
    <w:lvl w:ilvl="0" w:tplc="1018D770">
      <w:start w:val="3"/>
      <w:numFmt w:val="decimalEnclosedCircle"/>
      <w:lvlText w:val="%1"/>
      <w:lvlJc w:val="left"/>
      <w:pPr>
        <w:tabs>
          <w:tab w:val="num" w:pos="995"/>
        </w:tabs>
        <w:ind w:left="995" w:hanging="465"/>
      </w:pPr>
      <w:rPr>
        <w:rFonts w:hint="default"/>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32" w15:restartNumberingAfterBreak="0">
    <w:nsid w:val="5E9F3880"/>
    <w:multiLevelType w:val="hybridMultilevel"/>
    <w:tmpl w:val="571AD86E"/>
    <w:lvl w:ilvl="0" w:tplc="F2CAF10E">
      <w:numFmt w:val="bullet"/>
      <w:lvlText w:val="・"/>
      <w:lvlJc w:val="left"/>
      <w:pPr>
        <w:tabs>
          <w:tab w:val="num" w:pos="1079"/>
        </w:tabs>
        <w:ind w:left="1079" w:hanging="360"/>
      </w:pPr>
      <w:rPr>
        <w:rFonts w:ascii="Times New Roman" w:eastAsia="ＭＳ 明朝" w:hAnsi="Times New Roman" w:cs="Times New Roman" w:hint="default"/>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3" w15:restartNumberingAfterBreak="0">
    <w:nsid w:val="641F5850"/>
    <w:multiLevelType w:val="hybridMultilevel"/>
    <w:tmpl w:val="393E89C4"/>
    <w:lvl w:ilvl="0" w:tplc="8CC4A0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50A7E22"/>
    <w:multiLevelType w:val="hybridMultilevel"/>
    <w:tmpl w:val="3228B5F4"/>
    <w:lvl w:ilvl="0" w:tplc="C9BEF6F8">
      <w:numFmt w:val="bullet"/>
      <w:lvlText w:val="※"/>
      <w:lvlJc w:val="left"/>
      <w:pPr>
        <w:tabs>
          <w:tab w:val="num" w:pos="705"/>
        </w:tabs>
        <w:ind w:left="705" w:hanging="465"/>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5" w15:restartNumberingAfterBreak="0">
    <w:nsid w:val="6A5F0B35"/>
    <w:multiLevelType w:val="hybridMultilevel"/>
    <w:tmpl w:val="E2A435E4"/>
    <w:lvl w:ilvl="0" w:tplc="3F1A219C">
      <w:start w:val="10"/>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15:restartNumberingAfterBreak="0">
    <w:nsid w:val="6CDB5D63"/>
    <w:multiLevelType w:val="hybridMultilevel"/>
    <w:tmpl w:val="DAB84400"/>
    <w:lvl w:ilvl="0" w:tplc="291C6362">
      <w:start w:val="1"/>
      <w:numFmt w:val="decimalFullWidth"/>
      <w:lvlText w:val="（%1）"/>
      <w:lvlJc w:val="left"/>
      <w:pPr>
        <w:tabs>
          <w:tab w:val="num" w:pos="900"/>
        </w:tabs>
        <w:ind w:left="900" w:hanging="360"/>
      </w:pPr>
      <w:rPr>
        <w:rFonts w:ascii="Times New Roman" w:eastAsia="Times New Roman" w:hAnsi="Times New Roman" w:cs="Times New Roman"/>
      </w:rPr>
    </w:lvl>
    <w:lvl w:ilvl="1" w:tplc="3CE8E786">
      <w:start w:val="6"/>
      <w:numFmt w:val="decimalEnclosedCircle"/>
      <w:lvlText w:val="%2"/>
      <w:lvlJc w:val="left"/>
      <w:pPr>
        <w:tabs>
          <w:tab w:val="num" w:pos="1320"/>
        </w:tabs>
        <w:ind w:left="1320" w:hanging="360"/>
      </w:pPr>
      <w:rPr>
        <w:rFonts w:hint="default"/>
      </w:rPr>
    </w:lvl>
    <w:lvl w:ilvl="2" w:tplc="0409001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7" w15:restartNumberingAfterBreak="0">
    <w:nsid w:val="6DA479DA"/>
    <w:multiLevelType w:val="hybridMultilevel"/>
    <w:tmpl w:val="F840692A"/>
    <w:lvl w:ilvl="0" w:tplc="73D06C3E">
      <w:start w:val="1"/>
      <w:numFmt w:val="decimalFullWidth"/>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8" w15:restartNumberingAfterBreak="0">
    <w:nsid w:val="728774D6"/>
    <w:multiLevelType w:val="hybridMultilevel"/>
    <w:tmpl w:val="B0CC061A"/>
    <w:lvl w:ilvl="0" w:tplc="CE5414BC">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C07722C"/>
    <w:multiLevelType w:val="hybridMultilevel"/>
    <w:tmpl w:val="8DA0D9BC"/>
    <w:lvl w:ilvl="0" w:tplc="92486B00">
      <w:start w:val="1"/>
      <w:numFmt w:val="decimalEnclosedCircle"/>
      <w:lvlText w:val="%1"/>
      <w:lvlJc w:val="left"/>
      <w:pPr>
        <w:tabs>
          <w:tab w:val="num" w:pos="840"/>
        </w:tabs>
        <w:ind w:left="840" w:hanging="360"/>
      </w:pPr>
      <w:rPr>
        <w:rFonts w:hint="eastAsia"/>
      </w:rPr>
    </w:lvl>
    <w:lvl w:ilvl="1" w:tplc="85A2147C">
      <w:start w:val="1"/>
      <w:numFmt w:val="bullet"/>
      <w:lvlText w:val="・"/>
      <w:lvlJc w:val="left"/>
      <w:pPr>
        <w:tabs>
          <w:tab w:val="num" w:pos="900"/>
        </w:tabs>
        <w:ind w:left="9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0" w15:restartNumberingAfterBreak="0">
    <w:nsid w:val="7CBC1ECE"/>
    <w:multiLevelType w:val="hybridMultilevel"/>
    <w:tmpl w:val="6BEA7C12"/>
    <w:lvl w:ilvl="0" w:tplc="75025FB0">
      <w:start w:val="3"/>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41" w15:restartNumberingAfterBreak="0">
    <w:nsid w:val="7F6A57AD"/>
    <w:multiLevelType w:val="hybridMultilevel"/>
    <w:tmpl w:val="95266B16"/>
    <w:lvl w:ilvl="0" w:tplc="10A60C70">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num w:numId="1" w16cid:durableId="1623149638">
    <w:abstractNumId w:val="41"/>
  </w:num>
  <w:num w:numId="2" w16cid:durableId="1725911866">
    <w:abstractNumId w:val="24"/>
  </w:num>
  <w:num w:numId="3" w16cid:durableId="970212612">
    <w:abstractNumId w:val="21"/>
  </w:num>
  <w:num w:numId="4" w16cid:durableId="1375890271">
    <w:abstractNumId w:val="9"/>
  </w:num>
  <w:num w:numId="5" w16cid:durableId="1784184600">
    <w:abstractNumId w:val="29"/>
  </w:num>
  <w:num w:numId="6" w16cid:durableId="3169171">
    <w:abstractNumId w:val="11"/>
  </w:num>
  <w:num w:numId="7" w16cid:durableId="37750817">
    <w:abstractNumId w:val="14"/>
  </w:num>
  <w:num w:numId="8" w16cid:durableId="1596740857">
    <w:abstractNumId w:val="37"/>
  </w:num>
  <w:num w:numId="9" w16cid:durableId="1641809977">
    <w:abstractNumId w:val="4"/>
  </w:num>
  <w:num w:numId="10" w16cid:durableId="1658611284">
    <w:abstractNumId w:val="1"/>
  </w:num>
  <w:num w:numId="11" w16cid:durableId="882249324">
    <w:abstractNumId w:val="20"/>
  </w:num>
  <w:num w:numId="12" w16cid:durableId="2130011224">
    <w:abstractNumId w:val="23"/>
  </w:num>
  <w:num w:numId="13" w16cid:durableId="1106194167">
    <w:abstractNumId w:val="10"/>
  </w:num>
  <w:num w:numId="14" w16cid:durableId="250742089">
    <w:abstractNumId w:val="39"/>
  </w:num>
  <w:num w:numId="15" w16cid:durableId="860512198">
    <w:abstractNumId w:val="6"/>
  </w:num>
  <w:num w:numId="16" w16cid:durableId="19531223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3112791">
    <w:abstractNumId w:val="36"/>
  </w:num>
  <w:num w:numId="18" w16cid:durableId="841892331">
    <w:abstractNumId w:val="32"/>
  </w:num>
  <w:num w:numId="19" w16cid:durableId="392779918">
    <w:abstractNumId w:val="8"/>
  </w:num>
  <w:num w:numId="20" w16cid:durableId="1720594147">
    <w:abstractNumId w:val="12"/>
  </w:num>
  <w:num w:numId="21" w16cid:durableId="1983195121">
    <w:abstractNumId w:val="15"/>
  </w:num>
  <w:num w:numId="22" w16cid:durableId="1331786514">
    <w:abstractNumId w:val="31"/>
  </w:num>
  <w:num w:numId="23" w16cid:durableId="2043434399">
    <w:abstractNumId w:val="16"/>
  </w:num>
  <w:num w:numId="24" w16cid:durableId="386878102">
    <w:abstractNumId w:val="19"/>
  </w:num>
  <w:num w:numId="25" w16cid:durableId="1650018419">
    <w:abstractNumId w:val="27"/>
  </w:num>
  <w:num w:numId="26" w16cid:durableId="1633707324">
    <w:abstractNumId w:val="33"/>
  </w:num>
  <w:num w:numId="27" w16cid:durableId="46345768">
    <w:abstractNumId w:val="40"/>
  </w:num>
  <w:num w:numId="28" w16cid:durableId="968437897">
    <w:abstractNumId w:val="0"/>
  </w:num>
  <w:num w:numId="29" w16cid:durableId="502546805">
    <w:abstractNumId w:val="28"/>
  </w:num>
  <w:num w:numId="30" w16cid:durableId="1164277556">
    <w:abstractNumId w:val="35"/>
  </w:num>
  <w:num w:numId="31" w16cid:durableId="541020779">
    <w:abstractNumId w:val="26"/>
  </w:num>
  <w:num w:numId="32" w16cid:durableId="1542354473">
    <w:abstractNumId w:val="7"/>
  </w:num>
  <w:num w:numId="33" w16cid:durableId="1946036246">
    <w:abstractNumId w:val="2"/>
  </w:num>
  <w:num w:numId="34" w16cid:durableId="1928884749">
    <w:abstractNumId w:val="25"/>
  </w:num>
  <w:num w:numId="35" w16cid:durableId="745997491">
    <w:abstractNumId w:val="3"/>
  </w:num>
  <w:num w:numId="36" w16cid:durableId="1401440788">
    <w:abstractNumId w:val="18"/>
  </w:num>
  <w:num w:numId="37" w16cid:durableId="1471434792">
    <w:abstractNumId w:val="13"/>
  </w:num>
  <w:num w:numId="38" w16cid:durableId="1450667520">
    <w:abstractNumId w:val="5"/>
  </w:num>
  <w:num w:numId="39" w16cid:durableId="1912302988">
    <w:abstractNumId w:val="22"/>
  </w:num>
  <w:num w:numId="40" w16cid:durableId="880439905">
    <w:abstractNumId w:val="34"/>
  </w:num>
  <w:num w:numId="41" w16cid:durableId="206914808">
    <w:abstractNumId w:val="30"/>
  </w:num>
  <w:num w:numId="42" w16cid:durableId="89693780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81"/>
  <w:displayHorizontalDrawingGridEvery w:val="0"/>
  <w:characterSpacingControl w:val="compressPunctuation"/>
  <w:hdrShapeDefaults>
    <o:shapedefaults v:ext="edit" spidmax="2050" style="mso-position-horizontal-relative:char"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6F"/>
    <w:rsid w:val="0000331E"/>
    <w:rsid w:val="00004626"/>
    <w:rsid w:val="00005F0D"/>
    <w:rsid w:val="000119AC"/>
    <w:rsid w:val="00013C7B"/>
    <w:rsid w:val="00015610"/>
    <w:rsid w:val="00015839"/>
    <w:rsid w:val="0001651A"/>
    <w:rsid w:val="000178C2"/>
    <w:rsid w:val="00020297"/>
    <w:rsid w:val="000230B6"/>
    <w:rsid w:val="00024DFD"/>
    <w:rsid w:val="00025A56"/>
    <w:rsid w:val="00025CB3"/>
    <w:rsid w:val="00026799"/>
    <w:rsid w:val="00036039"/>
    <w:rsid w:val="00042289"/>
    <w:rsid w:val="00044DBA"/>
    <w:rsid w:val="00050C17"/>
    <w:rsid w:val="00060023"/>
    <w:rsid w:val="0006068E"/>
    <w:rsid w:val="0006179B"/>
    <w:rsid w:val="00063D8B"/>
    <w:rsid w:val="00064D31"/>
    <w:rsid w:val="00073FB0"/>
    <w:rsid w:val="00077290"/>
    <w:rsid w:val="00082BD9"/>
    <w:rsid w:val="00083699"/>
    <w:rsid w:val="0008386F"/>
    <w:rsid w:val="000839DB"/>
    <w:rsid w:val="000842A0"/>
    <w:rsid w:val="000855F8"/>
    <w:rsid w:val="0009166E"/>
    <w:rsid w:val="0009317C"/>
    <w:rsid w:val="00097143"/>
    <w:rsid w:val="00097481"/>
    <w:rsid w:val="000A391D"/>
    <w:rsid w:val="000A77DC"/>
    <w:rsid w:val="000B4103"/>
    <w:rsid w:val="000B594F"/>
    <w:rsid w:val="000C2431"/>
    <w:rsid w:val="000C558E"/>
    <w:rsid w:val="000C5A15"/>
    <w:rsid w:val="000D0C35"/>
    <w:rsid w:val="000D6EC2"/>
    <w:rsid w:val="000E226B"/>
    <w:rsid w:val="000E2876"/>
    <w:rsid w:val="000E2BD0"/>
    <w:rsid w:val="000E4251"/>
    <w:rsid w:val="000E42B1"/>
    <w:rsid w:val="000E5E6A"/>
    <w:rsid w:val="000E609A"/>
    <w:rsid w:val="000F07A8"/>
    <w:rsid w:val="000F35E7"/>
    <w:rsid w:val="000F6819"/>
    <w:rsid w:val="000F6974"/>
    <w:rsid w:val="0010022B"/>
    <w:rsid w:val="001005F1"/>
    <w:rsid w:val="00110C3B"/>
    <w:rsid w:val="00112DCF"/>
    <w:rsid w:val="0011388D"/>
    <w:rsid w:val="00114FFC"/>
    <w:rsid w:val="001206CF"/>
    <w:rsid w:val="00122ED0"/>
    <w:rsid w:val="00126506"/>
    <w:rsid w:val="00130964"/>
    <w:rsid w:val="001314B7"/>
    <w:rsid w:val="00131662"/>
    <w:rsid w:val="001353FF"/>
    <w:rsid w:val="00145131"/>
    <w:rsid w:val="00150A3E"/>
    <w:rsid w:val="00153910"/>
    <w:rsid w:val="00153A18"/>
    <w:rsid w:val="00160824"/>
    <w:rsid w:val="00163FDF"/>
    <w:rsid w:val="00163FFE"/>
    <w:rsid w:val="0016556C"/>
    <w:rsid w:val="0016795D"/>
    <w:rsid w:val="00167C38"/>
    <w:rsid w:val="00172B64"/>
    <w:rsid w:val="00172D58"/>
    <w:rsid w:val="00174D76"/>
    <w:rsid w:val="00175745"/>
    <w:rsid w:val="001757C3"/>
    <w:rsid w:val="00176549"/>
    <w:rsid w:val="0018004E"/>
    <w:rsid w:val="00183D90"/>
    <w:rsid w:val="001876FB"/>
    <w:rsid w:val="001877F7"/>
    <w:rsid w:val="00191606"/>
    <w:rsid w:val="00196890"/>
    <w:rsid w:val="00197D80"/>
    <w:rsid w:val="001A0BDB"/>
    <w:rsid w:val="001A6560"/>
    <w:rsid w:val="001A669B"/>
    <w:rsid w:val="001A7413"/>
    <w:rsid w:val="001B37CC"/>
    <w:rsid w:val="001B4623"/>
    <w:rsid w:val="001B66D3"/>
    <w:rsid w:val="001B7ECB"/>
    <w:rsid w:val="001C2651"/>
    <w:rsid w:val="001C4069"/>
    <w:rsid w:val="001C5D29"/>
    <w:rsid w:val="001C7E58"/>
    <w:rsid w:val="001D471D"/>
    <w:rsid w:val="001E1D4A"/>
    <w:rsid w:val="001E25BA"/>
    <w:rsid w:val="001F0BCE"/>
    <w:rsid w:val="001F120C"/>
    <w:rsid w:val="001F4055"/>
    <w:rsid w:val="001F6BB1"/>
    <w:rsid w:val="001F6FAF"/>
    <w:rsid w:val="00202BB3"/>
    <w:rsid w:val="00204153"/>
    <w:rsid w:val="002127FB"/>
    <w:rsid w:val="00214222"/>
    <w:rsid w:val="0021662F"/>
    <w:rsid w:val="00222111"/>
    <w:rsid w:val="00224168"/>
    <w:rsid w:val="002263F9"/>
    <w:rsid w:val="0022719E"/>
    <w:rsid w:val="00227295"/>
    <w:rsid w:val="002343D1"/>
    <w:rsid w:val="00234FE4"/>
    <w:rsid w:val="00235B65"/>
    <w:rsid w:val="00240B87"/>
    <w:rsid w:val="002444BF"/>
    <w:rsid w:val="00250458"/>
    <w:rsid w:val="00254252"/>
    <w:rsid w:val="00257B7B"/>
    <w:rsid w:val="002653D9"/>
    <w:rsid w:val="0027206C"/>
    <w:rsid w:val="00273942"/>
    <w:rsid w:val="002775C3"/>
    <w:rsid w:val="0028130A"/>
    <w:rsid w:val="00284954"/>
    <w:rsid w:val="002859C3"/>
    <w:rsid w:val="00286EF1"/>
    <w:rsid w:val="00290A1D"/>
    <w:rsid w:val="00292362"/>
    <w:rsid w:val="00296C34"/>
    <w:rsid w:val="002A0494"/>
    <w:rsid w:val="002A04DF"/>
    <w:rsid w:val="002A4145"/>
    <w:rsid w:val="002B0F86"/>
    <w:rsid w:val="002C13B9"/>
    <w:rsid w:val="002C298A"/>
    <w:rsid w:val="002C4AD4"/>
    <w:rsid w:val="002C7782"/>
    <w:rsid w:val="002D0394"/>
    <w:rsid w:val="002D17DA"/>
    <w:rsid w:val="002D1FCA"/>
    <w:rsid w:val="002D30E3"/>
    <w:rsid w:val="002E0596"/>
    <w:rsid w:val="002E3243"/>
    <w:rsid w:val="002E50E4"/>
    <w:rsid w:val="002E60C5"/>
    <w:rsid w:val="002F1D5E"/>
    <w:rsid w:val="002F3F5B"/>
    <w:rsid w:val="002F5129"/>
    <w:rsid w:val="002F6E31"/>
    <w:rsid w:val="002F7B0E"/>
    <w:rsid w:val="00302DAC"/>
    <w:rsid w:val="0030391C"/>
    <w:rsid w:val="00305C77"/>
    <w:rsid w:val="00306382"/>
    <w:rsid w:val="00306FDF"/>
    <w:rsid w:val="00313395"/>
    <w:rsid w:val="00325BE4"/>
    <w:rsid w:val="00331862"/>
    <w:rsid w:val="00333F0B"/>
    <w:rsid w:val="00340023"/>
    <w:rsid w:val="00353E54"/>
    <w:rsid w:val="003546F2"/>
    <w:rsid w:val="003563B5"/>
    <w:rsid w:val="003575B7"/>
    <w:rsid w:val="00361A38"/>
    <w:rsid w:val="00365267"/>
    <w:rsid w:val="00373342"/>
    <w:rsid w:val="0037463B"/>
    <w:rsid w:val="0037590E"/>
    <w:rsid w:val="00383543"/>
    <w:rsid w:val="00385305"/>
    <w:rsid w:val="00387E20"/>
    <w:rsid w:val="00391289"/>
    <w:rsid w:val="00391C13"/>
    <w:rsid w:val="0039212F"/>
    <w:rsid w:val="00396696"/>
    <w:rsid w:val="003A00B1"/>
    <w:rsid w:val="003A0820"/>
    <w:rsid w:val="003B3951"/>
    <w:rsid w:val="003B480C"/>
    <w:rsid w:val="003B5E37"/>
    <w:rsid w:val="003B662B"/>
    <w:rsid w:val="003C1C29"/>
    <w:rsid w:val="003C41E2"/>
    <w:rsid w:val="003C5CC9"/>
    <w:rsid w:val="003D2762"/>
    <w:rsid w:val="003D4E86"/>
    <w:rsid w:val="003D63F9"/>
    <w:rsid w:val="003E14DC"/>
    <w:rsid w:val="003E68C2"/>
    <w:rsid w:val="003E6A41"/>
    <w:rsid w:val="003E770A"/>
    <w:rsid w:val="003E7B7D"/>
    <w:rsid w:val="003F1C4F"/>
    <w:rsid w:val="003F2855"/>
    <w:rsid w:val="003F5BEB"/>
    <w:rsid w:val="003F748D"/>
    <w:rsid w:val="00400F23"/>
    <w:rsid w:val="00404192"/>
    <w:rsid w:val="00405476"/>
    <w:rsid w:val="0040594F"/>
    <w:rsid w:val="00406ABC"/>
    <w:rsid w:val="00406CFB"/>
    <w:rsid w:val="00411E03"/>
    <w:rsid w:val="00420ED5"/>
    <w:rsid w:val="00421F12"/>
    <w:rsid w:val="00423490"/>
    <w:rsid w:val="00430B4B"/>
    <w:rsid w:val="004357D9"/>
    <w:rsid w:val="00435E9B"/>
    <w:rsid w:val="004448BE"/>
    <w:rsid w:val="00445B5D"/>
    <w:rsid w:val="00446C8D"/>
    <w:rsid w:val="0044759D"/>
    <w:rsid w:val="0045068F"/>
    <w:rsid w:val="004511F6"/>
    <w:rsid w:val="004561E2"/>
    <w:rsid w:val="00461B99"/>
    <w:rsid w:val="00462B2B"/>
    <w:rsid w:val="00477AF9"/>
    <w:rsid w:val="004817AD"/>
    <w:rsid w:val="00484D7D"/>
    <w:rsid w:val="004859A9"/>
    <w:rsid w:val="00486CB0"/>
    <w:rsid w:val="00491B59"/>
    <w:rsid w:val="004A11D1"/>
    <w:rsid w:val="004A20AB"/>
    <w:rsid w:val="004A5A5B"/>
    <w:rsid w:val="004B08CE"/>
    <w:rsid w:val="004B5AA7"/>
    <w:rsid w:val="004B70EB"/>
    <w:rsid w:val="004C318A"/>
    <w:rsid w:val="004C4B0E"/>
    <w:rsid w:val="004C671C"/>
    <w:rsid w:val="004C6C38"/>
    <w:rsid w:val="004C78F6"/>
    <w:rsid w:val="004D3B29"/>
    <w:rsid w:val="004D4165"/>
    <w:rsid w:val="004E6000"/>
    <w:rsid w:val="004F0159"/>
    <w:rsid w:val="004F0B5D"/>
    <w:rsid w:val="004F0D5F"/>
    <w:rsid w:val="004F2A5F"/>
    <w:rsid w:val="004F4650"/>
    <w:rsid w:val="004F5CF8"/>
    <w:rsid w:val="004F5DEF"/>
    <w:rsid w:val="004F5F03"/>
    <w:rsid w:val="004F6B16"/>
    <w:rsid w:val="004F7C08"/>
    <w:rsid w:val="00502BDD"/>
    <w:rsid w:val="00503415"/>
    <w:rsid w:val="00507D2F"/>
    <w:rsid w:val="0051108A"/>
    <w:rsid w:val="00511A47"/>
    <w:rsid w:val="005205A5"/>
    <w:rsid w:val="00522C87"/>
    <w:rsid w:val="00525EF9"/>
    <w:rsid w:val="00530DB1"/>
    <w:rsid w:val="0053353C"/>
    <w:rsid w:val="00540C7E"/>
    <w:rsid w:val="0054113B"/>
    <w:rsid w:val="005439A2"/>
    <w:rsid w:val="00547FF3"/>
    <w:rsid w:val="00550829"/>
    <w:rsid w:val="005522D3"/>
    <w:rsid w:val="0055321F"/>
    <w:rsid w:val="005566F2"/>
    <w:rsid w:val="00557BEC"/>
    <w:rsid w:val="00557FBC"/>
    <w:rsid w:val="00561420"/>
    <w:rsid w:val="00565A69"/>
    <w:rsid w:val="00565B0F"/>
    <w:rsid w:val="00570766"/>
    <w:rsid w:val="00572B49"/>
    <w:rsid w:val="00585D84"/>
    <w:rsid w:val="00587826"/>
    <w:rsid w:val="005921B7"/>
    <w:rsid w:val="00592B7E"/>
    <w:rsid w:val="0059427F"/>
    <w:rsid w:val="005A5568"/>
    <w:rsid w:val="005B0E83"/>
    <w:rsid w:val="005C228C"/>
    <w:rsid w:val="005C31EE"/>
    <w:rsid w:val="005C5B4B"/>
    <w:rsid w:val="005D07BA"/>
    <w:rsid w:val="005D35B1"/>
    <w:rsid w:val="005F1605"/>
    <w:rsid w:val="005F2A17"/>
    <w:rsid w:val="005F4857"/>
    <w:rsid w:val="006076FB"/>
    <w:rsid w:val="006078DA"/>
    <w:rsid w:val="0061185F"/>
    <w:rsid w:val="00613D06"/>
    <w:rsid w:val="006202B6"/>
    <w:rsid w:val="0062549C"/>
    <w:rsid w:val="00625552"/>
    <w:rsid w:val="00625D28"/>
    <w:rsid w:val="00630AAC"/>
    <w:rsid w:val="006402C1"/>
    <w:rsid w:val="006473FF"/>
    <w:rsid w:val="006477BD"/>
    <w:rsid w:val="00655CD5"/>
    <w:rsid w:val="00656161"/>
    <w:rsid w:val="0065640D"/>
    <w:rsid w:val="00656C09"/>
    <w:rsid w:val="0066363D"/>
    <w:rsid w:val="00670BD9"/>
    <w:rsid w:val="00672136"/>
    <w:rsid w:val="00674070"/>
    <w:rsid w:val="00680019"/>
    <w:rsid w:val="0068143C"/>
    <w:rsid w:val="00694991"/>
    <w:rsid w:val="006A122C"/>
    <w:rsid w:val="006A3359"/>
    <w:rsid w:val="006A38EF"/>
    <w:rsid w:val="006B0B09"/>
    <w:rsid w:val="006B157A"/>
    <w:rsid w:val="006B6CC7"/>
    <w:rsid w:val="006C08B3"/>
    <w:rsid w:val="006C18D4"/>
    <w:rsid w:val="006C35CB"/>
    <w:rsid w:val="006D5933"/>
    <w:rsid w:val="006D6AD6"/>
    <w:rsid w:val="006F4897"/>
    <w:rsid w:val="0070051E"/>
    <w:rsid w:val="00701D04"/>
    <w:rsid w:val="0070484E"/>
    <w:rsid w:val="0070706C"/>
    <w:rsid w:val="00716064"/>
    <w:rsid w:val="00721715"/>
    <w:rsid w:val="0072416A"/>
    <w:rsid w:val="007249C6"/>
    <w:rsid w:val="00726DAA"/>
    <w:rsid w:val="007353B4"/>
    <w:rsid w:val="00736B87"/>
    <w:rsid w:val="00737095"/>
    <w:rsid w:val="00740D29"/>
    <w:rsid w:val="00742159"/>
    <w:rsid w:val="00742EFE"/>
    <w:rsid w:val="00743DB2"/>
    <w:rsid w:val="00744F7B"/>
    <w:rsid w:val="007465EC"/>
    <w:rsid w:val="00747EAA"/>
    <w:rsid w:val="00753457"/>
    <w:rsid w:val="00755540"/>
    <w:rsid w:val="00765C84"/>
    <w:rsid w:val="00765F02"/>
    <w:rsid w:val="0076678B"/>
    <w:rsid w:val="00770206"/>
    <w:rsid w:val="00772699"/>
    <w:rsid w:val="0077310A"/>
    <w:rsid w:val="00773391"/>
    <w:rsid w:val="00775ACA"/>
    <w:rsid w:val="00780164"/>
    <w:rsid w:val="00791676"/>
    <w:rsid w:val="007941BD"/>
    <w:rsid w:val="00797B1B"/>
    <w:rsid w:val="007A0189"/>
    <w:rsid w:val="007A0CC2"/>
    <w:rsid w:val="007A2029"/>
    <w:rsid w:val="007A29DF"/>
    <w:rsid w:val="007B1B1B"/>
    <w:rsid w:val="007B2C30"/>
    <w:rsid w:val="007C3487"/>
    <w:rsid w:val="007C4160"/>
    <w:rsid w:val="007D07DF"/>
    <w:rsid w:val="007D1673"/>
    <w:rsid w:val="007D3525"/>
    <w:rsid w:val="007E276F"/>
    <w:rsid w:val="007F20C0"/>
    <w:rsid w:val="007F3549"/>
    <w:rsid w:val="007F6CC3"/>
    <w:rsid w:val="0080121D"/>
    <w:rsid w:val="00801BEC"/>
    <w:rsid w:val="00803B9B"/>
    <w:rsid w:val="00806E3A"/>
    <w:rsid w:val="00807CAB"/>
    <w:rsid w:val="00821DC7"/>
    <w:rsid w:val="0083145A"/>
    <w:rsid w:val="00831EE2"/>
    <w:rsid w:val="00833987"/>
    <w:rsid w:val="00834A77"/>
    <w:rsid w:val="008361F7"/>
    <w:rsid w:val="008400F3"/>
    <w:rsid w:val="008403E9"/>
    <w:rsid w:val="0084276A"/>
    <w:rsid w:val="00847960"/>
    <w:rsid w:val="00853DBB"/>
    <w:rsid w:val="008540BC"/>
    <w:rsid w:val="008542C4"/>
    <w:rsid w:val="008548D1"/>
    <w:rsid w:val="008553B6"/>
    <w:rsid w:val="00856D7D"/>
    <w:rsid w:val="0086301F"/>
    <w:rsid w:val="00867AF8"/>
    <w:rsid w:val="00872498"/>
    <w:rsid w:val="00872B78"/>
    <w:rsid w:val="008738F1"/>
    <w:rsid w:val="0087620D"/>
    <w:rsid w:val="0088382D"/>
    <w:rsid w:val="008875F8"/>
    <w:rsid w:val="00892C8A"/>
    <w:rsid w:val="00893829"/>
    <w:rsid w:val="00897BD5"/>
    <w:rsid w:val="008A0057"/>
    <w:rsid w:val="008A1569"/>
    <w:rsid w:val="008A2084"/>
    <w:rsid w:val="008A2631"/>
    <w:rsid w:val="008A545F"/>
    <w:rsid w:val="008A791B"/>
    <w:rsid w:val="008B2D3D"/>
    <w:rsid w:val="008C18B1"/>
    <w:rsid w:val="008D4A37"/>
    <w:rsid w:val="008D77FC"/>
    <w:rsid w:val="008E088F"/>
    <w:rsid w:val="008E6280"/>
    <w:rsid w:val="008E67F1"/>
    <w:rsid w:val="008F4091"/>
    <w:rsid w:val="008F4367"/>
    <w:rsid w:val="008F65E5"/>
    <w:rsid w:val="008F670B"/>
    <w:rsid w:val="009013CD"/>
    <w:rsid w:val="00907135"/>
    <w:rsid w:val="00912195"/>
    <w:rsid w:val="0091285A"/>
    <w:rsid w:val="00912EE5"/>
    <w:rsid w:val="009132EC"/>
    <w:rsid w:val="00920F38"/>
    <w:rsid w:val="00921C53"/>
    <w:rsid w:val="0092473F"/>
    <w:rsid w:val="00932065"/>
    <w:rsid w:val="00932151"/>
    <w:rsid w:val="00933D78"/>
    <w:rsid w:val="0093492C"/>
    <w:rsid w:val="009426D7"/>
    <w:rsid w:val="00951964"/>
    <w:rsid w:val="00953B28"/>
    <w:rsid w:val="00954998"/>
    <w:rsid w:val="00957481"/>
    <w:rsid w:val="009621BA"/>
    <w:rsid w:val="009650EB"/>
    <w:rsid w:val="00967587"/>
    <w:rsid w:val="00970F49"/>
    <w:rsid w:val="00977694"/>
    <w:rsid w:val="0098500A"/>
    <w:rsid w:val="00987000"/>
    <w:rsid w:val="00991C10"/>
    <w:rsid w:val="009923EA"/>
    <w:rsid w:val="0099322C"/>
    <w:rsid w:val="0099362C"/>
    <w:rsid w:val="00994590"/>
    <w:rsid w:val="0099578C"/>
    <w:rsid w:val="009A72E0"/>
    <w:rsid w:val="009A7988"/>
    <w:rsid w:val="009B188B"/>
    <w:rsid w:val="009C0277"/>
    <w:rsid w:val="009C2B5C"/>
    <w:rsid w:val="009C4B5E"/>
    <w:rsid w:val="009C54D2"/>
    <w:rsid w:val="009C6101"/>
    <w:rsid w:val="009C6B49"/>
    <w:rsid w:val="009D0C0C"/>
    <w:rsid w:val="009D1285"/>
    <w:rsid w:val="009D17BA"/>
    <w:rsid w:val="009D47B5"/>
    <w:rsid w:val="009E2E26"/>
    <w:rsid w:val="009E58BB"/>
    <w:rsid w:val="009E6D61"/>
    <w:rsid w:val="009E6FAA"/>
    <w:rsid w:val="009E7AFC"/>
    <w:rsid w:val="009F0A19"/>
    <w:rsid w:val="009F170B"/>
    <w:rsid w:val="009F1A24"/>
    <w:rsid w:val="009F323F"/>
    <w:rsid w:val="009F3A68"/>
    <w:rsid w:val="009F5EE0"/>
    <w:rsid w:val="00A03104"/>
    <w:rsid w:val="00A032E3"/>
    <w:rsid w:val="00A04BEC"/>
    <w:rsid w:val="00A10498"/>
    <w:rsid w:val="00A116C1"/>
    <w:rsid w:val="00A13D33"/>
    <w:rsid w:val="00A15A37"/>
    <w:rsid w:val="00A24733"/>
    <w:rsid w:val="00A25A40"/>
    <w:rsid w:val="00A25C31"/>
    <w:rsid w:val="00A3101F"/>
    <w:rsid w:val="00A31E5F"/>
    <w:rsid w:val="00A32F3A"/>
    <w:rsid w:val="00A36CC9"/>
    <w:rsid w:val="00A37E6D"/>
    <w:rsid w:val="00A430AD"/>
    <w:rsid w:val="00A46E57"/>
    <w:rsid w:val="00A51718"/>
    <w:rsid w:val="00A52B8C"/>
    <w:rsid w:val="00A5357C"/>
    <w:rsid w:val="00A54431"/>
    <w:rsid w:val="00A55B43"/>
    <w:rsid w:val="00A621BF"/>
    <w:rsid w:val="00A6357A"/>
    <w:rsid w:val="00A650CB"/>
    <w:rsid w:val="00A6542C"/>
    <w:rsid w:val="00A84450"/>
    <w:rsid w:val="00A86D22"/>
    <w:rsid w:val="00A8770B"/>
    <w:rsid w:val="00A93CFE"/>
    <w:rsid w:val="00A95BB7"/>
    <w:rsid w:val="00A965A3"/>
    <w:rsid w:val="00AA0BD7"/>
    <w:rsid w:val="00AA4567"/>
    <w:rsid w:val="00AA564C"/>
    <w:rsid w:val="00AA6B53"/>
    <w:rsid w:val="00AA70A9"/>
    <w:rsid w:val="00AB0099"/>
    <w:rsid w:val="00AB0F84"/>
    <w:rsid w:val="00AB1EE3"/>
    <w:rsid w:val="00AC1A46"/>
    <w:rsid w:val="00AC53F2"/>
    <w:rsid w:val="00AD1BEE"/>
    <w:rsid w:val="00AD3A8B"/>
    <w:rsid w:val="00AE19BA"/>
    <w:rsid w:val="00AE3406"/>
    <w:rsid w:val="00AE38A0"/>
    <w:rsid w:val="00AF32E7"/>
    <w:rsid w:val="00AF5B3F"/>
    <w:rsid w:val="00B0507D"/>
    <w:rsid w:val="00B074E2"/>
    <w:rsid w:val="00B074FF"/>
    <w:rsid w:val="00B07841"/>
    <w:rsid w:val="00B12E70"/>
    <w:rsid w:val="00B13C20"/>
    <w:rsid w:val="00B2283A"/>
    <w:rsid w:val="00B34566"/>
    <w:rsid w:val="00B34EFC"/>
    <w:rsid w:val="00B35653"/>
    <w:rsid w:val="00B44C95"/>
    <w:rsid w:val="00B47331"/>
    <w:rsid w:val="00B5124B"/>
    <w:rsid w:val="00B53C75"/>
    <w:rsid w:val="00B56318"/>
    <w:rsid w:val="00B6033D"/>
    <w:rsid w:val="00B62ECC"/>
    <w:rsid w:val="00B640D2"/>
    <w:rsid w:val="00B65F09"/>
    <w:rsid w:val="00B672E0"/>
    <w:rsid w:val="00B703AE"/>
    <w:rsid w:val="00B737AB"/>
    <w:rsid w:val="00B8027A"/>
    <w:rsid w:val="00B82BC1"/>
    <w:rsid w:val="00B839DE"/>
    <w:rsid w:val="00B842C8"/>
    <w:rsid w:val="00B86E14"/>
    <w:rsid w:val="00B912C1"/>
    <w:rsid w:val="00B94FBC"/>
    <w:rsid w:val="00BA201F"/>
    <w:rsid w:val="00BA2900"/>
    <w:rsid w:val="00BA2FD7"/>
    <w:rsid w:val="00BA31C9"/>
    <w:rsid w:val="00BA3360"/>
    <w:rsid w:val="00BA497F"/>
    <w:rsid w:val="00BA6466"/>
    <w:rsid w:val="00BB35E8"/>
    <w:rsid w:val="00BC1654"/>
    <w:rsid w:val="00BD0E6C"/>
    <w:rsid w:val="00BD3086"/>
    <w:rsid w:val="00BD385F"/>
    <w:rsid w:val="00BD7E31"/>
    <w:rsid w:val="00BE3321"/>
    <w:rsid w:val="00BE36C0"/>
    <w:rsid w:val="00BE3ECE"/>
    <w:rsid w:val="00BE4DFD"/>
    <w:rsid w:val="00BF0EC4"/>
    <w:rsid w:val="00BF1E18"/>
    <w:rsid w:val="00BF34E5"/>
    <w:rsid w:val="00C00D3C"/>
    <w:rsid w:val="00C0261A"/>
    <w:rsid w:val="00C02E09"/>
    <w:rsid w:val="00C02FC5"/>
    <w:rsid w:val="00C04AC7"/>
    <w:rsid w:val="00C14F67"/>
    <w:rsid w:val="00C22F4D"/>
    <w:rsid w:val="00C23DFF"/>
    <w:rsid w:val="00C27106"/>
    <w:rsid w:val="00C30EE6"/>
    <w:rsid w:val="00C365A4"/>
    <w:rsid w:val="00C36710"/>
    <w:rsid w:val="00C45312"/>
    <w:rsid w:val="00C4647D"/>
    <w:rsid w:val="00C46FD0"/>
    <w:rsid w:val="00C60DDE"/>
    <w:rsid w:val="00C61797"/>
    <w:rsid w:val="00C62974"/>
    <w:rsid w:val="00C6424E"/>
    <w:rsid w:val="00C6502D"/>
    <w:rsid w:val="00C720FF"/>
    <w:rsid w:val="00C772D4"/>
    <w:rsid w:val="00C81718"/>
    <w:rsid w:val="00C82F8A"/>
    <w:rsid w:val="00C8590A"/>
    <w:rsid w:val="00CA4B5A"/>
    <w:rsid w:val="00CA7F08"/>
    <w:rsid w:val="00CB022F"/>
    <w:rsid w:val="00CB5114"/>
    <w:rsid w:val="00CB6776"/>
    <w:rsid w:val="00CC419E"/>
    <w:rsid w:val="00CD069B"/>
    <w:rsid w:val="00CD3262"/>
    <w:rsid w:val="00CD3C44"/>
    <w:rsid w:val="00CD7F05"/>
    <w:rsid w:val="00CF0C3B"/>
    <w:rsid w:val="00CF4842"/>
    <w:rsid w:val="00CF7F2E"/>
    <w:rsid w:val="00D04BD8"/>
    <w:rsid w:val="00D06CBC"/>
    <w:rsid w:val="00D13343"/>
    <w:rsid w:val="00D14845"/>
    <w:rsid w:val="00D148F5"/>
    <w:rsid w:val="00D2500E"/>
    <w:rsid w:val="00D31D4B"/>
    <w:rsid w:val="00D31E87"/>
    <w:rsid w:val="00D326EF"/>
    <w:rsid w:val="00D33E80"/>
    <w:rsid w:val="00D379F5"/>
    <w:rsid w:val="00D41F81"/>
    <w:rsid w:val="00D45AC7"/>
    <w:rsid w:val="00D46370"/>
    <w:rsid w:val="00D72496"/>
    <w:rsid w:val="00D73285"/>
    <w:rsid w:val="00D86E38"/>
    <w:rsid w:val="00D9435F"/>
    <w:rsid w:val="00D94B82"/>
    <w:rsid w:val="00DA037F"/>
    <w:rsid w:val="00DA4861"/>
    <w:rsid w:val="00DB6A80"/>
    <w:rsid w:val="00DC0E1E"/>
    <w:rsid w:val="00DC52DF"/>
    <w:rsid w:val="00DC5C1F"/>
    <w:rsid w:val="00DC653C"/>
    <w:rsid w:val="00DC7129"/>
    <w:rsid w:val="00DD4EDB"/>
    <w:rsid w:val="00DD60BC"/>
    <w:rsid w:val="00DD6D78"/>
    <w:rsid w:val="00DD6E4D"/>
    <w:rsid w:val="00DD7FFA"/>
    <w:rsid w:val="00DE264D"/>
    <w:rsid w:val="00DE4468"/>
    <w:rsid w:val="00DE766C"/>
    <w:rsid w:val="00DF1C65"/>
    <w:rsid w:val="00DF3F8C"/>
    <w:rsid w:val="00DF54B5"/>
    <w:rsid w:val="00DF5A2A"/>
    <w:rsid w:val="00E005C5"/>
    <w:rsid w:val="00E03FC0"/>
    <w:rsid w:val="00E0773D"/>
    <w:rsid w:val="00E07F0C"/>
    <w:rsid w:val="00E13214"/>
    <w:rsid w:val="00E14253"/>
    <w:rsid w:val="00E16155"/>
    <w:rsid w:val="00E1619A"/>
    <w:rsid w:val="00E168D0"/>
    <w:rsid w:val="00E21595"/>
    <w:rsid w:val="00E23322"/>
    <w:rsid w:val="00E24027"/>
    <w:rsid w:val="00E25094"/>
    <w:rsid w:val="00E27765"/>
    <w:rsid w:val="00E31E86"/>
    <w:rsid w:val="00E32AD6"/>
    <w:rsid w:val="00E365E1"/>
    <w:rsid w:val="00E36C37"/>
    <w:rsid w:val="00E4360C"/>
    <w:rsid w:val="00E556DD"/>
    <w:rsid w:val="00E56109"/>
    <w:rsid w:val="00E62992"/>
    <w:rsid w:val="00E71336"/>
    <w:rsid w:val="00E82591"/>
    <w:rsid w:val="00E83A63"/>
    <w:rsid w:val="00E84D36"/>
    <w:rsid w:val="00E937FD"/>
    <w:rsid w:val="00EA652E"/>
    <w:rsid w:val="00EB2BAB"/>
    <w:rsid w:val="00EB3780"/>
    <w:rsid w:val="00EB3F8B"/>
    <w:rsid w:val="00EB4BF8"/>
    <w:rsid w:val="00EB5DD0"/>
    <w:rsid w:val="00EB6D7D"/>
    <w:rsid w:val="00EC0FF8"/>
    <w:rsid w:val="00EC5D88"/>
    <w:rsid w:val="00ED4B2F"/>
    <w:rsid w:val="00ED58AE"/>
    <w:rsid w:val="00EE1C68"/>
    <w:rsid w:val="00EE256B"/>
    <w:rsid w:val="00EE7C43"/>
    <w:rsid w:val="00EF1E8D"/>
    <w:rsid w:val="00F02BCB"/>
    <w:rsid w:val="00F0371F"/>
    <w:rsid w:val="00F04098"/>
    <w:rsid w:val="00F05C66"/>
    <w:rsid w:val="00F073B5"/>
    <w:rsid w:val="00F13133"/>
    <w:rsid w:val="00F14C51"/>
    <w:rsid w:val="00F1799F"/>
    <w:rsid w:val="00F21049"/>
    <w:rsid w:val="00F22E26"/>
    <w:rsid w:val="00F26125"/>
    <w:rsid w:val="00F3023A"/>
    <w:rsid w:val="00F308E3"/>
    <w:rsid w:val="00F30CED"/>
    <w:rsid w:val="00F3108E"/>
    <w:rsid w:val="00F3593B"/>
    <w:rsid w:val="00F361BF"/>
    <w:rsid w:val="00F4022D"/>
    <w:rsid w:val="00F408C6"/>
    <w:rsid w:val="00F40A15"/>
    <w:rsid w:val="00F427EE"/>
    <w:rsid w:val="00F5120F"/>
    <w:rsid w:val="00F52381"/>
    <w:rsid w:val="00F52D9A"/>
    <w:rsid w:val="00F535A6"/>
    <w:rsid w:val="00F54D86"/>
    <w:rsid w:val="00F54D8A"/>
    <w:rsid w:val="00F55B2E"/>
    <w:rsid w:val="00F56BB6"/>
    <w:rsid w:val="00F56C54"/>
    <w:rsid w:val="00F65777"/>
    <w:rsid w:val="00F65A5A"/>
    <w:rsid w:val="00F663B3"/>
    <w:rsid w:val="00F66BED"/>
    <w:rsid w:val="00F71062"/>
    <w:rsid w:val="00F75F9D"/>
    <w:rsid w:val="00F85A2A"/>
    <w:rsid w:val="00F85ADC"/>
    <w:rsid w:val="00F93D7E"/>
    <w:rsid w:val="00F973A5"/>
    <w:rsid w:val="00FA025A"/>
    <w:rsid w:val="00FA1906"/>
    <w:rsid w:val="00FA1C6A"/>
    <w:rsid w:val="00FA400C"/>
    <w:rsid w:val="00FA6E9D"/>
    <w:rsid w:val="00FB5491"/>
    <w:rsid w:val="00FB5ECD"/>
    <w:rsid w:val="00FB641B"/>
    <w:rsid w:val="00FB6ABF"/>
    <w:rsid w:val="00FB73BB"/>
    <w:rsid w:val="00FC034A"/>
    <w:rsid w:val="00FC3A66"/>
    <w:rsid w:val="00FD0C9C"/>
    <w:rsid w:val="00FD1691"/>
    <w:rsid w:val="00FD236F"/>
    <w:rsid w:val="00FD3C3B"/>
    <w:rsid w:val="00FD4475"/>
    <w:rsid w:val="00FE252E"/>
    <w:rsid w:val="00FE5A17"/>
    <w:rsid w:val="00FE7B9E"/>
    <w:rsid w:val="00FF1766"/>
    <w:rsid w:val="00FF59BE"/>
    <w:rsid w:val="00FF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char" fill="f" fillcolor="white">
      <v:fill color="white" on="f"/>
      <v:textbox inset="5.85pt,.7pt,5.85pt,.7pt"/>
    </o:shapedefaults>
    <o:shapelayout v:ext="edit">
      <o:idmap v:ext="edit" data="2"/>
    </o:shapelayout>
  </w:shapeDefaults>
  <w:decimalSymbol w:val="."/>
  <w:listSeparator w:val=","/>
  <w14:docId w14:val="2C88A34B"/>
  <w15:docId w15:val="{95AAEB7D-206E-450C-85AF-FA2057B7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671C"/>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97481"/>
    <w:rPr>
      <w:color w:val="0000FF"/>
      <w:u w:val="single"/>
    </w:rPr>
  </w:style>
  <w:style w:type="paragraph" w:styleId="a4">
    <w:name w:val="header"/>
    <w:basedOn w:val="a"/>
    <w:link w:val="a5"/>
    <w:rsid w:val="00097481"/>
    <w:pPr>
      <w:tabs>
        <w:tab w:val="center" w:pos="4252"/>
        <w:tab w:val="right" w:pos="8504"/>
      </w:tabs>
      <w:snapToGrid w:val="0"/>
    </w:pPr>
  </w:style>
  <w:style w:type="paragraph" w:styleId="a6">
    <w:name w:val="footer"/>
    <w:basedOn w:val="a"/>
    <w:rsid w:val="00097481"/>
    <w:pPr>
      <w:tabs>
        <w:tab w:val="center" w:pos="4252"/>
        <w:tab w:val="right" w:pos="8504"/>
      </w:tabs>
      <w:snapToGrid w:val="0"/>
    </w:pPr>
  </w:style>
  <w:style w:type="character" w:styleId="a7">
    <w:name w:val="page number"/>
    <w:basedOn w:val="a0"/>
    <w:rsid w:val="00097481"/>
  </w:style>
  <w:style w:type="table" w:styleId="a8">
    <w:name w:val="Table Grid"/>
    <w:basedOn w:val="a1"/>
    <w:rsid w:val="00C60D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rsid w:val="00097481"/>
    <w:rPr>
      <w:color w:val="606420"/>
      <w:u w:val="single"/>
    </w:rPr>
  </w:style>
  <w:style w:type="paragraph" w:styleId="aa">
    <w:name w:val="Date"/>
    <w:basedOn w:val="a"/>
    <w:next w:val="a"/>
    <w:rsid w:val="00097481"/>
  </w:style>
  <w:style w:type="paragraph" w:styleId="2">
    <w:name w:val="Body Text Indent 2"/>
    <w:basedOn w:val="a"/>
    <w:rsid w:val="00097481"/>
    <w:pPr>
      <w:ind w:leftChars="208" w:left="633" w:hangingChars="71" w:hanging="166"/>
    </w:pPr>
    <w:rPr>
      <w:rFonts w:ascii="ＭＳ 明朝" w:hAnsi="ＭＳ 明朝"/>
      <w:color w:val="0000FF"/>
      <w:szCs w:val="22"/>
    </w:rPr>
  </w:style>
  <w:style w:type="paragraph" w:styleId="ab">
    <w:name w:val="Body Text Indent"/>
    <w:basedOn w:val="a"/>
    <w:rsid w:val="00097481"/>
    <w:pPr>
      <w:ind w:leftChars="318" w:left="714"/>
    </w:pPr>
  </w:style>
  <w:style w:type="paragraph" w:styleId="ac">
    <w:name w:val="Balloon Text"/>
    <w:basedOn w:val="a"/>
    <w:semiHidden/>
    <w:rsid w:val="00CD3262"/>
    <w:rPr>
      <w:rFonts w:ascii="Arial" w:eastAsia="ＭＳ ゴシック" w:hAnsi="Arial"/>
      <w:sz w:val="18"/>
      <w:szCs w:val="18"/>
    </w:rPr>
  </w:style>
  <w:style w:type="paragraph" w:styleId="ad">
    <w:name w:val="List Paragraph"/>
    <w:basedOn w:val="a"/>
    <w:uiPriority w:val="34"/>
    <w:qFormat/>
    <w:rsid w:val="0086301F"/>
    <w:pPr>
      <w:ind w:leftChars="400" w:left="840"/>
    </w:pPr>
    <w:rPr>
      <w:sz w:val="24"/>
      <w:szCs w:val="22"/>
    </w:rPr>
  </w:style>
  <w:style w:type="paragraph" w:styleId="ae">
    <w:name w:val="Note Heading"/>
    <w:basedOn w:val="a"/>
    <w:next w:val="a"/>
    <w:link w:val="af"/>
    <w:uiPriority w:val="99"/>
    <w:rsid w:val="006F4897"/>
    <w:pPr>
      <w:wordWrap w:val="0"/>
      <w:autoSpaceDE w:val="0"/>
      <w:autoSpaceDN w:val="0"/>
      <w:adjustRightInd w:val="0"/>
      <w:spacing w:line="380" w:lineRule="exact"/>
      <w:jc w:val="center"/>
      <w:textAlignment w:val="center"/>
    </w:pPr>
    <w:rPr>
      <w:rFonts w:ascii="ＭＳ 明朝" w:cs="ＭＳ 明朝"/>
      <w:sz w:val="21"/>
      <w:szCs w:val="21"/>
    </w:rPr>
  </w:style>
  <w:style w:type="character" w:customStyle="1" w:styleId="af">
    <w:name w:val="記 (文字)"/>
    <w:basedOn w:val="a0"/>
    <w:link w:val="ae"/>
    <w:uiPriority w:val="99"/>
    <w:rsid w:val="006F4897"/>
    <w:rPr>
      <w:rFonts w:ascii="ＭＳ 明朝" w:eastAsia="ＭＳ 明朝" w:hAnsi="Century" w:cs="ＭＳ 明朝"/>
      <w:kern w:val="2"/>
      <w:sz w:val="21"/>
      <w:szCs w:val="21"/>
      <w:lang w:val="en-US" w:eastAsia="ja-JP" w:bidi="ar-SA"/>
    </w:rPr>
  </w:style>
  <w:style w:type="character" w:customStyle="1" w:styleId="a5">
    <w:name w:val="ヘッダー (文字)"/>
    <w:basedOn w:val="a0"/>
    <w:link w:val="a4"/>
    <w:rsid w:val="006F4897"/>
    <w:rPr>
      <w:rFonts w:ascii="Century" w:eastAsia="ＭＳ 明朝" w:hAnsi="Century"/>
      <w:kern w:val="2"/>
      <w:sz w:val="22"/>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042631">
      <w:bodyDiv w:val="1"/>
      <w:marLeft w:val="0"/>
      <w:marRight w:val="0"/>
      <w:marTop w:val="0"/>
      <w:marBottom w:val="0"/>
      <w:divBdr>
        <w:top w:val="none" w:sz="0" w:space="0" w:color="auto"/>
        <w:left w:val="none" w:sz="0" w:space="0" w:color="auto"/>
        <w:bottom w:val="none" w:sz="0" w:space="0" w:color="auto"/>
        <w:right w:val="none" w:sz="0" w:space="0" w:color="auto"/>
      </w:divBdr>
    </w:div>
    <w:div w:id="17594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39A9D-D1D9-4D81-A7A5-914AE1EB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5</Words>
  <Characters>407</Characters>
  <Application>Microsoft Office Word</Application>
  <DocSecurity>0</DocSecurity>
  <Lines>3</Lines>
  <Paragraphs>4</Paragraphs>
  <ScaleCrop>false</ScaleCrop>
  <Company/>
  <LinksUpToDate>false</LinksUpToDate>
  <CharactersWithSpaces>2208</CharactersWithSpaces>
  <SharedDoc>false</SharedDoc>
  <HLinks>
    <vt:vector size="12" baseType="variant">
      <vt:variant>
        <vt:i4>7733361</vt:i4>
      </vt:variant>
      <vt:variant>
        <vt:i4>0</vt:i4>
      </vt:variant>
      <vt:variant>
        <vt:i4>0</vt:i4>
      </vt:variant>
      <vt:variant>
        <vt:i4>5</vt:i4>
      </vt:variant>
      <vt:variant>
        <vt:lpwstr>http://www.pref.chiba.lg.jp/kouwan/shiteikanri.html</vt:lpwstr>
      </vt:variant>
      <vt:variant>
        <vt:lpwstr/>
      </vt:variant>
      <vt:variant>
        <vt:i4>2818124</vt:i4>
      </vt:variant>
      <vt:variant>
        <vt:i4>0</vt:i4>
      </vt:variant>
      <vt:variant>
        <vt:i4>0</vt:i4>
      </vt:variant>
      <vt:variant>
        <vt:i4>5</vt:i4>
      </vt:variant>
      <vt:variant>
        <vt:lpwstr>mailto:isumi02@mz.pref.chib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2</cp:revision>
  <dcterms:created xsi:type="dcterms:W3CDTF">2025-07-08T05:08:00Z</dcterms:created>
  <dcterms:modified xsi:type="dcterms:W3CDTF">2025-07-08T05:08:00Z</dcterms:modified>
</cp:coreProperties>
</file>